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C875E5" w:rsidRPr="00C875E5" w14:paraId="1778E71D" w14:textId="77777777" w:rsidTr="00514DB0">
        <w:tc>
          <w:tcPr>
            <w:tcW w:w="4896" w:type="dxa"/>
          </w:tcPr>
          <w:p w14:paraId="6139BA6B" w14:textId="703E1885" w:rsidR="00341F3C" w:rsidRPr="008175B5" w:rsidRDefault="008175B5" w:rsidP="00341F3C">
            <w:pPr>
              <w:pStyle w:val="30"/>
              <w:shd w:val="clear" w:color="auto" w:fill="auto"/>
              <w:spacing w:after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  <w:r w:rsidR="00341F3C" w:rsidRPr="008175B5">
              <w:rPr>
                <w:sz w:val="24"/>
                <w:szCs w:val="24"/>
              </w:rPr>
              <w:t>:</w:t>
            </w:r>
          </w:p>
          <w:p w14:paraId="7ABC0B05" w14:textId="77777777" w:rsidR="00A708CF" w:rsidRDefault="008175B5" w:rsidP="00341F3C">
            <w:pPr>
              <w:pStyle w:val="30"/>
              <w:shd w:val="clear" w:color="auto" w:fill="auto"/>
              <w:spacing w:after="0" w:line="300" w:lineRule="auto"/>
              <w:rPr>
                <w:sz w:val="24"/>
                <w:szCs w:val="24"/>
              </w:rPr>
            </w:pPr>
            <w:r w:rsidRPr="008175B5">
              <w:rPr>
                <w:sz w:val="24"/>
                <w:szCs w:val="24"/>
              </w:rPr>
              <w:t>Руководитель</w:t>
            </w:r>
            <w:r w:rsidR="00341F3C" w:rsidRPr="008175B5">
              <w:rPr>
                <w:sz w:val="24"/>
                <w:szCs w:val="24"/>
              </w:rPr>
              <w:t xml:space="preserve"> управления по физической культуре и спорту </w:t>
            </w:r>
            <w:r w:rsidR="00A708CF">
              <w:rPr>
                <w:sz w:val="24"/>
                <w:szCs w:val="24"/>
              </w:rPr>
              <w:t xml:space="preserve">администрации </w:t>
            </w:r>
          </w:p>
          <w:p w14:paraId="7EB17CF3" w14:textId="2DF0676A" w:rsidR="00341F3C" w:rsidRPr="008175B5" w:rsidRDefault="00341F3C" w:rsidP="00341F3C">
            <w:pPr>
              <w:pStyle w:val="30"/>
              <w:shd w:val="clear" w:color="auto" w:fill="auto"/>
              <w:spacing w:after="0" w:line="300" w:lineRule="auto"/>
              <w:rPr>
                <w:sz w:val="24"/>
                <w:szCs w:val="24"/>
              </w:rPr>
            </w:pPr>
            <w:r w:rsidRPr="008175B5">
              <w:rPr>
                <w:sz w:val="24"/>
                <w:szCs w:val="24"/>
              </w:rPr>
              <w:t>г. Белгород</w:t>
            </w:r>
          </w:p>
          <w:p w14:paraId="179F2989" w14:textId="77777777" w:rsidR="00341F3C" w:rsidRPr="008175B5" w:rsidRDefault="00341F3C" w:rsidP="00341F3C">
            <w:pPr>
              <w:pStyle w:val="30"/>
              <w:shd w:val="clear" w:color="auto" w:fill="auto"/>
              <w:tabs>
                <w:tab w:val="left" w:leader="underscore" w:pos="2318"/>
              </w:tabs>
              <w:spacing w:after="0" w:line="300" w:lineRule="auto"/>
              <w:rPr>
                <w:sz w:val="24"/>
                <w:szCs w:val="24"/>
              </w:rPr>
            </w:pPr>
          </w:p>
          <w:p w14:paraId="7A136D8F" w14:textId="1F8D7D01" w:rsidR="00341F3C" w:rsidRPr="008175B5" w:rsidRDefault="00341F3C" w:rsidP="00341F3C">
            <w:pPr>
              <w:pStyle w:val="30"/>
              <w:shd w:val="clear" w:color="auto" w:fill="auto"/>
              <w:tabs>
                <w:tab w:val="left" w:leader="underscore" w:pos="2318"/>
              </w:tabs>
              <w:spacing w:after="0" w:line="300" w:lineRule="auto"/>
              <w:rPr>
                <w:sz w:val="24"/>
                <w:szCs w:val="24"/>
              </w:rPr>
            </w:pPr>
            <w:r w:rsidRPr="008175B5">
              <w:rPr>
                <w:sz w:val="24"/>
                <w:szCs w:val="24"/>
              </w:rPr>
              <w:t xml:space="preserve">_______________ </w:t>
            </w:r>
            <w:proofErr w:type="spellStart"/>
            <w:r w:rsidR="008175B5" w:rsidRPr="008175B5">
              <w:rPr>
                <w:sz w:val="24"/>
                <w:szCs w:val="24"/>
              </w:rPr>
              <w:t>С.Р.Алиев</w:t>
            </w:r>
            <w:proofErr w:type="spellEnd"/>
          </w:p>
          <w:p w14:paraId="565F0DBF" w14:textId="56373AB9" w:rsidR="00341F3C" w:rsidRDefault="00341F3C" w:rsidP="00341F3C">
            <w:pPr>
              <w:pStyle w:val="30"/>
              <w:shd w:val="clear" w:color="auto" w:fill="auto"/>
              <w:tabs>
                <w:tab w:val="left" w:leader="underscore" w:pos="2966"/>
              </w:tabs>
              <w:spacing w:after="0" w:line="300" w:lineRule="auto"/>
              <w:rPr>
                <w:sz w:val="24"/>
                <w:szCs w:val="24"/>
              </w:rPr>
            </w:pPr>
            <w:r w:rsidRPr="008175B5">
              <w:rPr>
                <w:sz w:val="24"/>
                <w:szCs w:val="24"/>
              </w:rPr>
              <w:t>«___» ____________ 202</w:t>
            </w:r>
            <w:r w:rsidR="008175B5" w:rsidRPr="008175B5">
              <w:rPr>
                <w:sz w:val="24"/>
                <w:szCs w:val="24"/>
              </w:rPr>
              <w:t>5</w:t>
            </w:r>
            <w:r w:rsidRPr="008175B5">
              <w:rPr>
                <w:sz w:val="24"/>
                <w:szCs w:val="24"/>
              </w:rPr>
              <w:t xml:space="preserve"> г.</w:t>
            </w:r>
          </w:p>
          <w:p w14:paraId="6EF64129" w14:textId="77777777" w:rsidR="00A12B9D" w:rsidRPr="008175B5" w:rsidRDefault="00A12B9D" w:rsidP="00341F3C">
            <w:pPr>
              <w:pStyle w:val="30"/>
              <w:shd w:val="clear" w:color="auto" w:fill="auto"/>
              <w:tabs>
                <w:tab w:val="left" w:leader="underscore" w:pos="2966"/>
              </w:tabs>
              <w:spacing w:after="0" w:line="300" w:lineRule="auto"/>
              <w:rPr>
                <w:sz w:val="24"/>
                <w:szCs w:val="24"/>
              </w:rPr>
            </w:pPr>
          </w:p>
          <w:p w14:paraId="4896F62F" w14:textId="77777777" w:rsidR="00C875E5" w:rsidRPr="00D95514" w:rsidRDefault="00C875E5" w:rsidP="00341F3C">
            <w:pPr>
              <w:pStyle w:val="30"/>
              <w:shd w:val="clear" w:color="auto" w:fill="auto"/>
              <w:spacing w:after="0" w:line="300" w:lineRule="auto"/>
              <w:ind w:right="40"/>
              <w:jc w:val="left"/>
              <w:rPr>
                <w:sz w:val="10"/>
                <w:szCs w:val="16"/>
                <w:highlight w:val="yellow"/>
              </w:rPr>
            </w:pPr>
          </w:p>
        </w:tc>
        <w:tc>
          <w:tcPr>
            <w:tcW w:w="4896" w:type="dxa"/>
          </w:tcPr>
          <w:p w14:paraId="085B7ABB" w14:textId="77777777" w:rsidR="00D95514" w:rsidRDefault="00D95514" w:rsidP="00514DB0">
            <w:pPr>
              <w:pStyle w:val="30"/>
              <w:shd w:val="clear" w:color="auto" w:fill="auto"/>
              <w:tabs>
                <w:tab w:val="left" w:leader="underscore" w:pos="2966"/>
              </w:tabs>
              <w:spacing w:after="0" w:line="300" w:lineRule="auto"/>
              <w:ind w:left="680"/>
              <w:jc w:val="both"/>
              <w:rPr>
                <w:sz w:val="24"/>
                <w:szCs w:val="24"/>
                <w:highlight w:val="yellow"/>
              </w:rPr>
            </w:pPr>
          </w:p>
          <w:p w14:paraId="388008B6" w14:textId="77777777" w:rsidR="00D95514" w:rsidRDefault="00D95514" w:rsidP="00514DB0">
            <w:pPr>
              <w:pStyle w:val="30"/>
              <w:shd w:val="clear" w:color="auto" w:fill="auto"/>
              <w:tabs>
                <w:tab w:val="left" w:leader="underscore" w:pos="2966"/>
              </w:tabs>
              <w:spacing w:after="0" w:line="300" w:lineRule="auto"/>
              <w:ind w:left="680"/>
              <w:jc w:val="both"/>
              <w:rPr>
                <w:sz w:val="24"/>
                <w:szCs w:val="24"/>
                <w:highlight w:val="yellow"/>
              </w:rPr>
            </w:pPr>
          </w:p>
          <w:p w14:paraId="22DB1179" w14:textId="77777777" w:rsidR="00D95514" w:rsidRDefault="00D95514" w:rsidP="00514DB0">
            <w:pPr>
              <w:pStyle w:val="30"/>
              <w:shd w:val="clear" w:color="auto" w:fill="auto"/>
              <w:tabs>
                <w:tab w:val="left" w:leader="underscore" w:pos="2966"/>
              </w:tabs>
              <w:spacing w:after="0" w:line="300" w:lineRule="auto"/>
              <w:ind w:left="680"/>
              <w:jc w:val="both"/>
              <w:rPr>
                <w:sz w:val="24"/>
                <w:szCs w:val="24"/>
                <w:highlight w:val="yellow"/>
              </w:rPr>
            </w:pPr>
          </w:p>
          <w:p w14:paraId="4451F6E1" w14:textId="268CBE35" w:rsidR="00D95514" w:rsidRPr="00D95514" w:rsidRDefault="00D95514" w:rsidP="00514DB0">
            <w:pPr>
              <w:pStyle w:val="30"/>
              <w:shd w:val="clear" w:color="auto" w:fill="auto"/>
              <w:tabs>
                <w:tab w:val="left" w:leader="underscore" w:pos="2966"/>
              </w:tabs>
              <w:spacing w:after="0" w:line="300" w:lineRule="auto"/>
              <w:ind w:left="68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5B7C67FE" w14:textId="1836672C" w:rsidR="004C6EB6" w:rsidRPr="00D95514" w:rsidRDefault="004C6EB6" w:rsidP="008175B5">
      <w:pPr>
        <w:jc w:val="center"/>
        <w:rPr>
          <w:rFonts w:ascii="Times New Roman" w:hAnsi="Times New Roman" w:cs="Times New Roman"/>
          <w:b/>
        </w:rPr>
      </w:pPr>
      <w:r w:rsidRPr="00D95514">
        <w:rPr>
          <w:rFonts w:ascii="Times New Roman" w:hAnsi="Times New Roman" w:cs="Times New Roman"/>
          <w:b/>
        </w:rPr>
        <w:t>Положение</w:t>
      </w:r>
    </w:p>
    <w:p w14:paraId="4EAE612D" w14:textId="5E2A654C" w:rsidR="004C6EB6" w:rsidRDefault="004C6EB6" w:rsidP="004C6EB6">
      <w:pPr>
        <w:pStyle w:val="30"/>
        <w:shd w:val="clear" w:color="auto" w:fill="auto"/>
        <w:spacing w:after="0" w:line="274" w:lineRule="exact"/>
        <w:ind w:right="40"/>
        <w:rPr>
          <w:sz w:val="24"/>
        </w:rPr>
      </w:pPr>
      <w:r w:rsidRPr="00C875E5">
        <w:rPr>
          <w:sz w:val="24"/>
        </w:rPr>
        <w:t xml:space="preserve">о проведении </w:t>
      </w:r>
      <w:r>
        <w:rPr>
          <w:sz w:val="24"/>
        </w:rPr>
        <w:t>забега с препятствиями «</w:t>
      </w:r>
      <w:r w:rsidR="008175B5">
        <w:rPr>
          <w:sz w:val="24"/>
        </w:rPr>
        <w:t>В единстве сила!</w:t>
      </w:r>
      <w:r>
        <w:rPr>
          <w:sz w:val="24"/>
        </w:rPr>
        <w:t xml:space="preserve">» </w:t>
      </w:r>
    </w:p>
    <w:p w14:paraId="23FDD260" w14:textId="77777777" w:rsidR="004C6EB6" w:rsidRDefault="004C6EB6" w:rsidP="00D26E32">
      <w:pPr>
        <w:pStyle w:val="a7"/>
        <w:jc w:val="center"/>
        <w:rPr>
          <w:rFonts w:ascii="Times New Roman" w:hAnsi="Times New Roman" w:cs="Times New Roman"/>
        </w:rPr>
      </w:pPr>
    </w:p>
    <w:p w14:paraId="6280303B" w14:textId="6CF8E889" w:rsidR="00C875E5" w:rsidRDefault="00D26E32" w:rsidP="00D26E32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D26E32">
        <w:rPr>
          <w:rFonts w:ascii="Times New Roman" w:hAnsi="Times New Roman" w:cs="Times New Roman"/>
          <w:b/>
          <w:bCs/>
        </w:rPr>
        <w:t>ОБЩИЕ ПОЛОЖЕНИЯ</w:t>
      </w:r>
    </w:p>
    <w:p w14:paraId="547F456F" w14:textId="77777777" w:rsidR="00D26E32" w:rsidRPr="00D26E32" w:rsidRDefault="00D26E32" w:rsidP="00D26E32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14:paraId="6AC73161" w14:textId="74C4C828" w:rsidR="00C875E5" w:rsidRPr="00C875E5" w:rsidRDefault="00D95514" w:rsidP="00E056CA">
      <w:pPr>
        <w:ind w:left="16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D6813">
        <w:rPr>
          <w:rFonts w:ascii="Times New Roman" w:hAnsi="Times New Roman" w:cs="Times New Roman"/>
        </w:rPr>
        <w:t>абег с препятствиями «</w:t>
      </w:r>
      <w:r w:rsidR="008175B5">
        <w:rPr>
          <w:rFonts w:ascii="Times New Roman" w:hAnsi="Times New Roman" w:cs="Times New Roman"/>
        </w:rPr>
        <w:t>В единстве сила</w:t>
      </w:r>
      <w:r w:rsidR="007D6813">
        <w:rPr>
          <w:rFonts w:ascii="Times New Roman" w:hAnsi="Times New Roman" w:cs="Times New Roman"/>
        </w:rPr>
        <w:t>»</w:t>
      </w:r>
      <w:r w:rsidR="00C875E5" w:rsidRPr="00C875E5">
        <w:rPr>
          <w:rFonts w:ascii="Times New Roman" w:hAnsi="Times New Roman" w:cs="Times New Roman"/>
        </w:rPr>
        <w:t xml:space="preserve"> (далее </w:t>
      </w:r>
      <w:r w:rsidR="007D6813">
        <w:rPr>
          <w:rFonts w:ascii="Times New Roman" w:hAnsi="Times New Roman" w:cs="Times New Roman"/>
        </w:rPr>
        <w:t>Забег</w:t>
      </w:r>
      <w:r w:rsidR="008175B5">
        <w:rPr>
          <w:rFonts w:ascii="Times New Roman" w:hAnsi="Times New Roman" w:cs="Times New Roman"/>
        </w:rPr>
        <w:t>).</w:t>
      </w:r>
    </w:p>
    <w:p w14:paraId="7E1B4966" w14:textId="1FD5227B" w:rsidR="00C875E5" w:rsidRPr="00C875E5" w:rsidRDefault="00C875E5" w:rsidP="00E056CA">
      <w:pPr>
        <w:ind w:firstLine="860"/>
        <w:jc w:val="both"/>
        <w:rPr>
          <w:rFonts w:ascii="Times New Roman" w:hAnsi="Times New Roman" w:cs="Times New Roman"/>
        </w:rPr>
      </w:pPr>
      <w:r w:rsidRPr="008175B5">
        <w:rPr>
          <w:rFonts w:ascii="Times New Roman" w:hAnsi="Times New Roman" w:cs="Times New Roman"/>
        </w:rPr>
        <w:t xml:space="preserve">Настоящее Положение устанавливает порядок проведения </w:t>
      </w:r>
      <w:r w:rsidR="007D6813" w:rsidRPr="008175B5">
        <w:rPr>
          <w:rFonts w:ascii="Times New Roman" w:hAnsi="Times New Roman" w:cs="Times New Roman"/>
        </w:rPr>
        <w:t>Забег</w:t>
      </w:r>
      <w:r w:rsidR="00D075C3" w:rsidRPr="008175B5">
        <w:rPr>
          <w:rFonts w:ascii="Times New Roman" w:hAnsi="Times New Roman" w:cs="Times New Roman"/>
        </w:rPr>
        <w:t>ов</w:t>
      </w:r>
      <w:r w:rsidRPr="008175B5">
        <w:rPr>
          <w:rFonts w:ascii="Times New Roman" w:hAnsi="Times New Roman" w:cs="Times New Roman"/>
        </w:rPr>
        <w:t>.</w:t>
      </w:r>
    </w:p>
    <w:p w14:paraId="77DBCD81" w14:textId="2FA315B9" w:rsidR="00C875E5" w:rsidRPr="00C875E5" w:rsidRDefault="00C875E5" w:rsidP="00E056CA">
      <w:pPr>
        <w:spacing w:after="267"/>
        <w:ind w:left="160" w:firstLine="70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Настоящее Положение является основанием для командирования спортсменов, тренеров, спортивных судей и иных специалистов в области физической культуры, спорта, </w:t>
      </w:r>
      <w:r w:rsidR="00D26E32">
        <w:rPr>
          <w:rFonts w:ascii="Times New Roman" w:hAnsi="Times New Roman" w:cs="Times New Roman"/>
        </w:rPr>
        <w:t>на Забег</w:t>
      </w:r>
      <w:r w:rsidRPr="00C875E5">
        <w:rPr>
          <w:rFonts w:ascii="Times New Roman" w:hAnsi="Times New Roman" w:cs="Times New Roman"/>
        </w:rPr>
        <w:t xml:space="preserve"> органами исполнительной власти субъектов Российской Федерации в области физической культуры и спорта при наличии вызова от </w:t>
      </w:r>
      <w:r w:rsidR="008175B5">
        <w:rPr>
          <w:rFonts w:ascii="Times New Roman" w:hAnsi="Times New Roman" w:cs="Times New Roman"/>
        </w:rPr>
        <w:t xml:space="preserve">управления по физической культуре и спорту администрации города Белгорода (далее УФКС </w:t>
      </w:r>
      <w:proofErr w:type="spellStart"/>
      <w:r w:rsidR="008175B5">
        <w:rPr>
          <w:rFonts w:ascii="Times New Roman" w:hAnsi="Times New Roman" w:cs="Times New Roman"/>
        </w:rPr>
        <w:t>г.Белгорода</w:t>
      </w:r>
      <w:proofErr w:type="spellEnd"/>
      <w:r w:rsidR="008175B5">
        <w:rPr>
          <w:rFonts w:ascii="Times New Roman" w:hAnsi="Times New Roman" w:cs="Times New Roman"/>
        </w:rPr>
        <w:t>).</w:t>
      </w:r>
      <w:r w:rsidR="007D6813">
        <w:rPr>
          <w:rFonts w:ascii="Times New Roman" w:hAnsi="Times New Roman" w:cs="Times New Roman"/>
        </w:rPr>
        <w:t xml:space="preserve"> </w:t>
      </w:r>
    </w:p>
    <w:p w14:paraId="4667CD04" w14:textId="6FFB8DEC" w:rsid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23"/>
        </w:tabs>
        <w:spacing w:after="256" w:line="240" w:lineRule="auto"/>
        <w:ind w:left="3920"/>
        <w:rPr>
          <w:sz w:val="24"/>
          <w:szCs w:val="24"/>
        </w:rPr>
      </w:pPr>
      <w:bookmarkStart w:id="0" w:name="bookmark1"/>
      <w:r w:rsidRPr="00C875E5">
        <w:rPr>
          <w:sz w:val="24"/>
          <w:szCs w:val="24"/>
        </w:rPr>
        <w:t xml:space="preserve">ЦЕЛИ </w:t>
      </w:r>
      <w:bookmarkEnd w:id="0"/>
      <w:r w:rsidR="00762318">
        <w:rPr>
          <w:sz w:val="24"/>
          <w:szCs w:val="24"/>
        </w:rPr>
        <w:t>ЗАБЕГА</w:t>
      </w:r>
    </w:p>
    <w:p w14:paraId="7228A6C7" w14:textId="77777777" w:rsidR="00E5578F" w:rsidRPr="00C875E5" w:rsidRDefault="00E5578F" w:rsidP="00E5578F">
      <w:pPr>
        <w:ind w:firstLine="709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ями</w:t>
      </w:r>
      <w:r w:rsidRPr="00C87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бега являются</w:t>
      </w:r>
      <w:r w:rsidRPr="00C875E5">
        <w:rPr>
          <w:rFonts w:ascii="Times New Roman" w:hAnsi="Times New Roman" w:cs="Times New Roman"/>
        </w:rPr>
        <w:t>:</w:t>
      </w:r>
    </w:p>
    <w:p w14:paraId="1C9306E9" w14:textId="70443894" w:rsidR="00E5578F" w:rsidRPr="001973A3" w:rsidRDefault="00E5578F" w:rsidP="00E5578F">
      <w:pPr>
        <w:pStyle w:val="Bodytext20"/>
        <w:numPr>
          <w:ilvl w:val="0"/>
          <w:numId w:val="7"/>
        </w:numPr>
        <w:shd w:val="clear" w:color="auto" w:fill="auto"/>
        <w:tabs>
          <w:tab w:val="left" w:pos="760"/>
        </w:tabs>
        <w:spacing w:after="0" w:line="240" w:lineRule="auto"/>
        <w:ind w:left="380" w:firstLine="0"/>
        <w:rPr>
          <w:sz w:val="24"/>
          <w:szCs w:val="24"/>
        </w:rPr>
      </w:pPr>
      <w:r w:rsidRPr="001973A3">
        <w:rPr>
          <w:sz w:val="24"/>
          <w:szCs w:val="24"/>
        </w:rPr>
        <w:t xml:space="preserve">Приобщение к занятиям физкультурой и спортом и популяризация здорового образа жизни, профилактика проявления экстремизма и незаконных действий в молодежной среде. </w:t>
      </w:r>
    </w:p>
    <w:p w14:paraId="4F7CD603" w14:textId="122BFE19" w:rsidR="00E5578F" w:rsidRPr="001973A3" w:rsidRDefault="004E042E" w:rsidP="00E5578F">
      <w:pPr>
        <w:pStyle w:val="Bodytext20"/>
        <w:numPr>
          <w:ilvl w:val="0"/>
          <w:numId w:val="7"/>
        </w:numPr>
        <w:shd w:val="clear" w:color="auto" w:fill="auto"/>
        <w:tabs>
          <w:tab w:val="left" w:pos="760"/>
        </w:tabs>
        <w:spacing w:after="0" w:line="240" w:lineRule="auto"/>
        <w:ind w:left="38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="00E5578F" w:rsidRPr="001973A3">
        <w:rPr>
          <w:color w:val="000000"/>
          <w:sz w:val="24"/>
          <w:szCs w:val="24"/>
          <w:lang w:eastAsia="ru-RU" w:bidi="ru-RU"/>
        </w:rPr>
        <w:t>азвития массового спорта;</w:t>
      </w:r>
    </w:p>
    <w:p w14:paraId="032B01DE" w14:textId="259BCF25" w:rsidR="00E5578F" w:rsidRPr="001973A3" w:rsidRDefault="004E042E" w:rsidP="00E5578F">
      <w:pPr>
        <w:pStyle w:val="Bodytext20"/>
        <w:numPr>
          <w:ilvl w:val="0"/>
          <w:numId w:val="7"/>
        </w:numPr>
        <w:shd w:val="clear" w:color="auto" w:fill="auto"/>
        <w:tabs>
          <w:tab w:val="left" w:pos="760"/>
        </w:tabs>
        <w:spacing w:after="392" w:line="240" w:lineRule="auto"/>
        <w:ind w:left="38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E5578F" w:rsidRPr="001973A3">
        <w:rPr>
          <w:color w:val="000000"/>
          <w:sz w:val="24"/>
          <w:szCs w:val="24"/>
          <w:lang w:eastAsia="ru-RU" w:bidi="ru-RU"/>
        </w:rPr>
        <w:t>опуляризации забегов с препятствиями.</w:t>
      </w:r>
    </w:p>
    <w:p w14:paraId="20809C55" w14:textId="77777777" w:rsidR="00E5578F" w:rsidRPr="00C875E5" w:rsidRDefault="00E5578F" w:rsidP="00E5578F">
      <w:pPr>
        <w:pStyle w:val="32"/>
        <w:keepNext/>
        <w:keepLines/>
        <w:shd w:val="clear" w:color="auto" w:fill="auto"/>
        <w:tabs>
          <w:tab w:val="left" w:pos="4223"/>
        </w:tabs>
        <w:spacing w:after="256" w:line="240" w:lineRule="auto"/>
        <w:rPr>
          <w:sz w:val="24"/>
          <w:szCs w:val="24"/>
        </w:rPr>
      </w:pPr>
    </w:p>
    <w:p w14:paraId="7415D0DE" w14:textId="77777777" w:rsidR="00C875E5" w:rsidRP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863"/>
        </w:tabs>
        <w:spacing w:after="247" w:line="240" w:lineRule="auto"/>
        <w:ind w:left="3560"/>
        <w:rPr>
          <w:sz w:val="24"/>
          <w:szCs w:val="24"/>
        </w:rPr>
      </w:pPr>
      <w:bookmarkStart w:id="1" w:name="bookmark2"/>
      <w:r w:rsidRPr="00C875E5">
        <w:rPr>
          <w:sz w:val="24"/>
          <w:szCs w:val="24"/>
        </w:rPr>
        <w:t>ВРЕМЯ И МЕСТО ПРОВЕДЕНИЯ</w:t>
      </w:r>
      <w:bookmarkEnd w:id="1"/>
    </w:p>
    <w:p w14:paraId="409B0AB2" w14:textId="610ACC15" w:rsidR="00E5578F" w:rsidRPr="00C875E5" w:rsidRDefault="00D95514" w:rsidP="00E5578F">
      <w:pPr>
        <w:spacing w:after="244"/>
        <w:ind w:left="160"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E5578F">
        <w:rPr>
          <w:rFonts w:ascii="Times New Roman" w:hAnsi="Times New Roman" w:cs="Times New Roman"/>
        </w:rPr>
        <w:t>абег с препятствиями</w:t>
      </w:r>
      <w:r w:rsidR="00E5578F" w:rsidRPr="00C875E5">
        <w:rPr>
          <w:rFonts w:ascii="Times New Roman" w:hAnsi="Times New Roman" w:cs="Times New Roman"/>
        </w:rPr>
        <w:t xml:space="preserve"> проводится </w:t>
      </w:r>
      <w:r w:rsidR="00276850">
        <w:rPr>
          <w:rFonts w:ascii="Times New Roman" w:hAnsi="Times New Roman" w:cs="Times New Roman"/>
        </w:rPr>
        <w:t>0</w:t>
      </w:r>
      <w:r w:rsidR="00A708CF">
        <w:rPr>
          <w:rFonts w:ascii="Times New Roman" w:hAnsi="Times New Roman" w:cs="Times New Roman"/>
        </w:rPr>
        <w:t>9</w:t>
      </w:r>
      <w:r w:rsidR="00E5578F" w:rsidRPr="000B6343">
        <w:rPr>
          <w:rFonts w:ascii="Times New Roman" w:hAnsi="Times New Roman" w:cs="Times New Roman"/>
        </w:rPr>
        <w:t>.1</w:t>
      </w:r>
      <w:r w:rsidR="00276850">
        <w:rPr>
          <w:rFonts w:ascii="Times New Roman" w:hAnsi="Times New Roman" w:cs="Times New Roman"/>
        </w:rPr>
        <w:t>1</w:t>
      </w:r>
      <w:r w:rsidR="00E5578F" w:rsidRPr="000B6343">
        <w:rPr>
          <w:rFonts w:ascii="Times New Roman" w:hAnsi="Times New Roman" w:cs="Times New Roman"/>
        </w:rPr>
        <w:t>.202</w:t>
      </w:r>
      <w:r w:rsidR="00A12B9D">
        <w:rPr>
          <w:rFonts w:ascii="Times New Roman" w:hAnsi="Times New Roman" w:cs="Times New Roman"/>
        </w:rPr>
        <w:t>5</w:t>
      </w:r>
      <w:r w:rsidR="00E5578F" w:rsidRPr="000B6343">
        <w:rPr>
          <w:rFonts w:ascii="Times New Roman" w:hAnsi="Times New Roman" w:cs="Times New Roman"/>
        </w:rPr>
        <w:t xml:space="preserve"> г.</w:t>
      </w:r>
    </w:p>
    <w:p w14:paraId="16F6152D" w14:textId="77777777" w:rsidR="00E5578F" w:rsidRPr="00C875E5" w:rsidRDefault="00E5578F" w:rsidP="00E5578F">
      <w:pPr>
        <w:tabs>
          <w:tab w:val="left" w:pos="1187"/>
        </w:tabs>
        <w:ind w:left="860"/>
        <w:rPr>
          <w:rFonts w:ascii="Times New Roman" w:hAnsi="Times New Roman" w:cs="Times New Roman"/>
        </w:rPr>
      </w:pPr>
    </w:p>
    <w:p w14:paraId="79970FE6" w14:textId="77777777" w:rsidR="00E5578F" w:rsidRPr="000B6343" w:rsidRDefault="00E5578F" w:rsidP="00E5578F">
      <w:pPr>
        <w:ind w:firstLine="720"/>
        <w:rPr>
          <w:rFonts w:ascii="Times New Roman" w:hAnsi="Times New Roman" w:cs="Times New Roman"/>
          <w:b/>
        </w:rPr>
      </w:pPr>
      <w:r w:rsidRPr="000B6343">
        <w:rPr>
          <w:rFonts w:ascii="Times New Roman" w:hAnsi="Times New Roman" w:cs="Times New Roman"/>
          <w:b/>
        </w:rPr>
        <w:t>Программа мероприятия:</w:t>
      </w:r>
    </w:p>
    <w:p w14:paraId="1AAE3DF5" w14:textId="55317BB4" w:rsidR="000B6343" w:rsidRPr="000B6343" w:rsidRDefault="000B6343" w:rsidP="00906ECE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  <w:r w:rsidRPr="000B6343">
        <w:rPr>
          <w:rFonts w:ascii="Times New Roman" w:hAnsi="Times New Roman" w:cs="Times New Roman"/>
        </w:rPr>
        <w:t xml:space="preserve">08:45-09:30 </w:t>
      </w:r>
      <w:r w:rsidR="00287C67">
        <w:rPr>
          <w:rFonts w:ascii="Times New Roman" w:hAnsi="Times New Roman" w:cs="Times New Roman"/>
        </w:rPr>
        <w:t>Р</w:t>
      </w:r>
      <w:r w:rsidRPr="000B6343">
        <w:rPr>
          <w:rFonts w:ascii="Times New Roman" w:hAnsi="Times New Roman" w:cs="Times New Roman"/>
        </w:rPr>
        <w:t>егистрация команд</w:t>
      </w:r>
    </w:p>
    <w:p w14:paraId="298BB1FA" w14:textId="7BC90A87" w:rsidR="000B6343" w:rsidRPr="000B6343" w:rsidRDefault="000B6343" w:rsidP="00906ECE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  <w:r w:rsidRPr="000B6343">
        <w:rPr>
          <w:rFonts w:ascii="Times New Roman" w:hAnsi="Times New Roman" w:cs="Times New Roman"/>
        </w:rPr>
        <w:t>09:45 Торжественное открытие и работа анимации</w:t>
      </w:r>
    </w:p>
    <w:p w14:paraId="420480F3" w14:textId="2F95D6EE" w:rsidR="000B6343" w:rsidRPr="000B6343" w:rsidRDefault="000B6343" w:rsidP="00906ECE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  <w:r w:rsidRPr="000B6343">
        <w:rPr>
          <w:rFonts w:ascii="Times New Roman" w:hAnsi="Times New Roman" w:cs="Times New Roman"/>
        </w:rPr>
        <w:t>10:</w:t>
      </w:r>
      <w:r w:rsidR="008175B5">
        <w:rPr>
          <w:rFonts w:ascii="Times New Roman" w:hAnsi="Times New Roman" w:cs="Times New Roman"/>
        </w:rPr>
        <w:t>0</w:t>
      </w:r>
      <w:r w:rsidRPr="000B6343">
        <w:rPr>
          <w:rFonts w:ascii="Times New Roman" w:hAnsi="Times New Roman" w:cs="Times New Roman"/>
        </w:rPr>
        <w:t>0 Старт</w:t>
      </w:r>
      <w:r w:rsidR="00A708CF">
        <w:rPr>
          <w:rFonts w:ascii="Times New Roman" w:hAnsi="Times New Roman" w:cs="Times New Roman"/>
        </w:rPr>
        <w:t xml:space="preserve"> забегов</w:t>
      </w:r>
    </w:p>
    <w:p w14:paraId="7CF5E031" w14:textId="5A03D0AC" w:rsidR="00E5578F" w:rsidRDefault="000B6343" w:rsidP="00287C67">
      <w:pPr>
        <w:tabs>
          <w:tab w:val="left" w:pos="2152"/>
        </w:tabs>
        <w:ind w:firstLine="709"/>
        <w:rPr>
          <w:rFonts w:ascii="Times New Roman" w:hAnsi="Times New Roman" w:cs="Times New Roman"/>
          <w:i/>
          <w:iCs/>
        </w:rPr>
      </w:pPr>
      <w:r w:rsidRPr="008175B5">
        <w:rPr>
          <w:rFonts w:ascii="Times New Roman" w:hAnsi="Times New Roman" w:cs="Times New Roman"/>
        </w:rPr>
        <w:t>1</w:t>
      </w:r>
      <w:r w:rsidR="008175B5" w:rsidRPr="008175B5">
        <w:rPr>
          <w:rFonts w:ascii="Times New Roman" w:hAnsi="Times New Roman" w:cs="Times New Roman"/>
        </w:rPr>
        <w:t>2</w:t>
      </w:r>
      <w:r w:rsidRPr="008175B5">
        <w:rPr>
          <w:rFonts w:ascii="Times New Roman" w:hAnsi="Times New Roman" w:cs="Times New Roman"/>
        </w:rPr>
        <w:t xml:space="preserve">:00 </w:t>
      </w:r>
      <w:r w:rsidR="00E5578F" w:rsidRPr="008175B5">
        <w:rPr>
          <w:rFonts w:ascii="Times New Roman" w:hAnsi="Times New Roman" w:cs="Times New Roman"/>
        </w:rPr>
        <w:t>Подведение итогов, награждение победителей и призеров Всех Дистанций</w:t>
      </w:r>
      <w:r w:rsidR="00E5578F" w:rsidRPr="000B6343">
        <w:rPr>
          <w:rFonts w:ascii="Times New Roman" w:hAnsi="Times New Roman" w:cs="Times New Roman"/>
        </w:rPr>
        <w:t xml:space="preserve">. </w:t>
      </w:r>
    </w:p>
    <w:p w14:paraId="1F8A4EC6" w14:textId="77777777" w:rsidR="007A109A" w:rsidRPr="00C875E5" w:rsidRDefault="007A109A" w:rsidP="00287C67">
      <w:pPr>
        <w:tabs>
          <w:tab w:val="left" w:pos="2152"/>
        </w:tabs>
        <w:ind w:firstLine="709"/>
        <w:rPr>
          <w:rFonts w:ascii="Times New Roman" w:hAnsi="Times New Roman" w:cs="Times New Roman"/>
        </w:rPr>
      </w:pPr>
    </w:p>
    <w:p w14:paraId="26D13200" w14:textId="77777777" w:rsidR="00C875E5" w:rsidRPr="00C875E5" w:rsidRDefault="00C875E5" w:rsidP="00E056CA">
      <w:pPr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Организаторы оставляют за собой право отмены или переноса мероприятия в соответствии с действующим постановлением о проведении мероприятий руководством области.</w:t>
      </w:r>
    </w:p>
    <w:p w14:paraId="4277F0A8" w14:textId="2A6B6D86" w:rsidR="00C875E5" w:rsidRPr="00C875E5" w:rsidRDefault="00C875E5" w:rsidP="00760668">
      <w:pPr>
        <w:ind w:firstLine="720"/>
        <w:jc w:val="both"/>
        <w:rPr>
          <w:rFonts w:ascii="Times New Roman" w:hAnsi="Times New Roman" w:cs="Times New Roman"/>
          <w:lang w:eastAsia="en-US" w:bidi="en-US"/>
        </w:rPr>
      </w:pPr>
      <w:r w:rsidRPr="005C2BD4">
        <w:rPr>
          <w:rFonts w:ascii="Times New Roman" w:hAnsi="Times New Roman" w:cs="Times New Roman"/>
        </w:rPr>
        <w:t xml:space="preserve">В случае изменения даты или времени проведения </w:t>
      </w:r>
      <w:r w:rsidR="00760668" w:rsidRPr="005C2BD4">
        <w:rPr>
          <w:rFonts w:ascii="Times New Roman" w:hAnsi="Times New Roman" w:cs="Times New Roman"/>
        </w:rPr>
        <w:t>Забега</w:t>
      </w:r>
      <w:r w:rsidRPr="005C2BD4">
        <w:rPr>
          <w:rFonts w:ascii="Times New Roman" w:hAnsi="Times New Roman" w:cs="Times New Roman"/>
        </w:rPr>
        <w:t>, информация будет размещена на официальном сайте</w:t>
      </w:r>
      <w:r w:rsidRPr="00FD5607">
        <w:rPr>
          <w:rFonts w:ascii="Times New Roman" w:hAnsi="Times New Roman" w:cs="Times New Roman"/>
        </w:rPr>
        <w:t xml:space="preserve"> </w:t>
      </w:r>
      <w:hyperlink r:id="rId9" w:history="1">
        <w:r w:rsidR="00A12B9D" w:rsidRPr="00A12B9D">
          <w:rPr>
            <w:rStyle w:val="a3"/>
            <w:rFonts w:ascii="Times New Roman" w:hAnsi="Times New Roman" w:cs="Times New Roman"/>
          </w:rPr>
          <w:t>https://orgeo.ru/event/47133</w:t>
        </w:r>
      </w:hyperlink>
      <w:r w:rsidR="00752CDE" w:rsidRPr="005C2BD4">
        <w:rPr>
          <w:rFonts w:ascii="Times New Roman" w:hAnsi="Times New Roman" w:cs="Times New Roman"/>
        </w:rPr>
        <w:t xml:space="preserve"> </w:t>
      </w:r>
      <w:r w:rsidRPr="005C2BD4">
        <w:rPr>
          <w:rFonts w:ascii="Times New Roman" w:hAnsi="Times New Roman" w:cs="Times New Roman"/>
        </w:rPr>
        <w:t>и на официальн</w:t>
      </w:r>
      <w:r w:rsidR="007B043E">
        <w:rPr>
          <w:rFonts w:ascii="Times New Roman" w:hAnsi="Times New Roman" w:cs="Times New Roman"/>
        </w:rPr>
        <w:t>ых</w:t>
      </w:r>
      <w:r w:rsidRPr="005C2BD4">
        <w:rPr>
          <w:rFonts w:ascii="Times New Roman" w:hAnsi="Times New Roman" w:cs="Times New Roman"/>
        </w:rPr>
        <w:t xml:space="preserve"> страниц</w:t>
      </w:r>
      <w:r w:rsidR="007B043E">
        <w:rPr>
          <w:rFonts w:ascii="Times New Roman" w:hAnsi="Times New Roman" w:cs="Times New Roman"/>
        </w:rPr>
        <w:t>ах</w:t>
      </w:r>
      <w:r w:rsidRPr="005C2BD4">
        <w:rPr>
          <w:rFonts w:ascii="Times New Roman" w:hAnsi="Times New Roman" w:cs="Times New Roman"/>
        </w:rPr>
        <w:t xml:space="preserve"> </w:t>
      </w:r>
      <w:r w:rsidR="00175E4E" w:rsidRPr="005C2BD4">
        <w:rPr>
          <w:rFonts w:ascii="Times New Roman" w:hAnsi="Times New Roman" w:cs="Times New Roman"/>
          <w:lang w:eastAsia="en-US" w:bidi="en-US"/>
        </w:rPr>
        <w:t xml:space="preserve"> </w:t>
      </w:r>
      <w:r w:rsidRPr="005C2BD4">
        <w:rPr>
          <w:rFonts w:ascii="Times New Roman" w:hAnsi="Times New Roman" w:cs="Times New Roman"/>
        </w:rPr>
        <w:t xml:space="preserve">при имеющей возможности, не позднее, чем за </w:t>
      </w:r>
      <w:r w:rsidR="007A109A" w:rsidRPr="005C2BD4">
        <w:rPr>
          <w:rFonts w:ascii="Times New Roman" w:hAnsi="Times New Roman" w:cs="Times New Roman"/>
        </w:rPr>
        <w:t>5</w:t>
      </w:r>
      <w:r w:rsidRPr="005C2BD4">
        <w:rPr>
          <w:rFonts w:ascii="Times New Roman" w:hAnsi="Times New Roman" w:cs="Times New Roman"/>
        </w:rPr>
        <w:t xml:space="preserve"> дней до начала старта.</w:t>
      </w:r>
    </w:p>
    <w:p w14:paraId="0E5841E3" w14:textId="7DB84A9A" w:rsidR="00C875E5" w:rsidRPr="007A109A" w:rsidRDefault="00C875E5" w:rsidP="00906ECE">
      <w:pPr>
        <w:spacing w:after="240"/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Местом проведения</w:t>
      </w:r>
      <w:r w:rsidR="00A708CF">
        <w:rPr>
          <w:rFonts w:ascii="Times New Roman" w:hAnsi="Times New Roman" w:cs="Times New Roman"/>
        </w:rPr>
        <w:t>:</w:t>
      </w:r>
      <w:r w:rsidR="004E042E">
        <w:rPr>
          <w:rFonts w:ascii="Times New Roman" w:hAnsi="Times New Roman" w:cs="Times New Roman"/>
        </w:rPr>
        <w:t xml:space="preserve"> </w:t>
      </w:r>
      <w:r w:rsidR="00762318" w:rsidRPr="00906ECE">
        <w:rPr>
          <w:rFonts w:ascii="Times New Roman" w:hAnsi="Times New Roman" w:cs="Times New Roman"/>
        </w:rPr>
        <w:t>г. Белгород.</w:t>
      </w:r>
      <w:r w:rsidR="007A109A" w:rsidRPr="007A109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7A109A" w:rsidRPr="007A109A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ул. </w:t>
      </w:r>
      <w:proofErr w:type="spellStart"/>
      <w:r w:rsidR="007A109A" w:rsidRPr="00D74DD1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Волчанская</w:t>
      </w:r>
      <w:proofErr w:type="spellEnd"/>
      <w:r w:rsidR="007A109A" w:rsidRPr="00D74DD1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, 2</w:t>
      </w:r>
      <w:r w:rsidR="00D95514" w:rsidRPr="00D74DD1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92Б</w:t>
      </w:r>
      <w:r w:rsidR="007A109A">
        <w:rPr>
          <w:rFonts w:ascii="Times New Roman" w:hAnsi="Times New Roman" w:cs="Times New Roman"/>
        </w:rPr>
        <w:t>,</w:t>
      </w:r>
      <w:r w:rsidR="00D74DD1">
        <w:rPr>
          <w:rFonts w:ascii="Times New Roman" w:hAnsi="Times New Roman" w:cs="Times New Roman"/>
        </w:rPr>
        <w:t xml:space="preserve"> трасса «Олимпия-2»,</w:t>
      </w:r>
      <w:r w:rsidR="007A109A">
        <w:rPr>
          <w:rFonts w:ascii="Times New Roman" w:hAnsi="Times New Roman" w:cs="Times New Roman"/>
        </w:rPr>
        <w:t xml:space="preserve"> на парковке гостиничного комплекса «</w:t>
      </w:r>
      <w:r w:rsidR="00D95514">
        <w:rPr>
          <w:rFonts w:ascii="Times New Roman" w:hAnsi="Times New Roman" w:cs="Times New Roman"/>
        </w:rPr>
        <w:t>Европа</w:t>
      </w:r>
      <w:r w:rsidR="007A109A">
        <w:rPr>
          <w:rFonts w:ascii="Times New Roman" w:hAnsi="Times New Roman" w:cs="Times New Roman"/>
        </w:rPr>
        <w:t>».</w:t>
      </w:r>
    </w:p>
    <w:p w14:paraId="6AE467AC" w14:textId="62072389" w:rsidR="00C875E5" w:rsidRDefault="00C875E5" w:rsidP="00752CDE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626"/>
        </w:tabs>
        <w:spacing w:after="0" w:line="240" w:lineRule="auto"/>
        <w:ind w:left="4300"/>
        <w:rPr>
          <w:sz w:val="24"/>
          <w:szCs w:val="24"/>
        </w:rPr>
      </w:pPr>
      <w:bookmarkStart w:id="2" w:name="bookmark3"/>
      <w:r w:rsidRPr="00C875E5">
        <w:rPr>
          <w:sz w:val="24"/>
          <w:szCs w:val="24"/>
        </w:rPr>
        <w:lastRenderedPageBreak/>
        <w:t>ОРГАНИЗАТОРЫ</w:t>
      </w:r>
      <w:bookmarkEnd w:id="2"/>
    </w:p>
    <w:p w14:paraId="46EB21D3" w14:textId="77777777" w:rsidR="00445EE2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sz w:val="24"/>
          <w:szCs w:val="24"/>
        </w:rPr>
      </w:pPr>
    </w:p>
    <w:p w14:paraId="0DC9C506" w14:textId="51CE17A0" w:rsidR="00906ECE" w:rsidRPr="00D95514" w:rsidRDefault="00906ECE" w:rsidP="004E042E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ее руководство подготовкой и проведением забега (далее – Забег) осуществляется </w:t>
      </w:r>
      <w:r w:rsidR="00D95514">
        <w:rPr>
          <w:b w:val="0"/>
          <w:sz w:val="24"/>
          <w:szCs w:val="24"/>
        </w:rPr>
        <w:t xml:space="preserve">УФКС </w:t>
      </w:r>
      <w:proofErr w:type="spellStart"/>
      <w:r w:rsidR="00D95514">
        <w:rPr>
          <w:b w:val="0"/>
          <w:sz w:val="24"/>
          <w:szCs w:val="24"/>
        </w:rPr>
        <w:t>г.Белгорода</w:t>
      </w:r>
      <w:proofErr w:type="spellEnd"/>
    </w:p>
    <w:p w14:paraId="2334AD48" w14:textId="213CC11B" w:rsidR="00906ECE" w:rsidRDefault="00906ECE" w:rsidP="00906ECE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 w:rsidRPr="00D95514">
        <w:rPr>
          <w:b w:val="0"/>
          <w:sz w:val="24"/>
          <w:szCs w:val="24"/>
        </w:rPr>
        <w:t>Организацию по подготовке и проведению Забега воз</w:t>
      </w:r>
      <w:r>
        <w:rPr>
          <w:b w:val="0"/>
          <w:sz w:val="24"/>
          <w:szCs w:val="24"/>
        </w:rPr>
        <w:t>лагается на Организационный комитет (далее Оргкомитет);</w:t>
      </w:r>
    </w:p>
    <w:p w14:paraId="32C8F636" w14:textId="2CC88F7C" w:rsidR="00906ECE" w:rsidRDefault="00906ECE" w:rsidP="00906ECE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став Оргкомитета входят:</w:t>
      </w:r>
    </w:p>
    <w:p w14:paraId="25354052" w14:textId="3359D37B" w:rsidR="00906ECE" w:rsidRPr="00276850" w:rsidRDefault="00906ECE" w:rsidP="00906ECE">
      <w:pPr>
        <w:pStyle w:val="32"/>
        <w:keepNext/>
        <w:keepLines/>
        <w:numPr>
          <w:ilvl w:val="0"/>
          <w:numId w:val="13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 w:rsidRPr="00276850">
        <w:rPr>
          <w:b w:val="0"/>
          <w:sz w:val="24"/>
          <w:szCs w:val="24"/>
        </w:rPr>
        <w:t xml:space="preserve">Директор забега – </w:t>
      </w:r>
      <w:r w:rsidR="008175B5" w:rsidRPr="009D40F4">
        <w:rPr>
          <w:b w:val="0"/>
          <w:sz w:val="24"/>
          <w:szCs w:val="24"/>
        </w:rPr>
        <w:t>Анастасия</w:t>
      </w:r>
      <w:r w:rsidR="009D40F4">
        <w:rPr>
          <w:b w:val="0"/>
          <w:sz w:val="24"/>
          <w:szCs w:val="24"/>
        </w:rPr>
        <w:t xml:space="preserve"> </w:t>
      </w:r>
      <w:proofErr w:type="spellStart"/>
      <w:r w:rsidR="009D40F4">
        <w:rPr>
          <w:b w:val="0"/>
          <w:sz w:val="24"/>
          <w:szCs w:val="24"/>
        </w:rPr>
        <w:t>Гребцова</w:t>
      </w:r>
      <w:proofErr w:type="spellEnd"/>
    </w:p>
    <w:p w14:paraId="132BBFAA" w14:textId="3A48DFDA" w:rsidR="00740D90" w:rsidRDefault="00D95514" w:rsidP="00740D90">
      <w:pPr>
        <w:pStyle w:val="32"/>
        <w:keepNext/>
        <w:keepLines/>
        <w:numPr>
          <w:ilvl w:val="0"/>
          <w:numId w:val="13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ФКС </w:t>
      </w:r>
      <w:proofErr w:type="spellStart"/>
      <w:r>
        <w:rPr>
          <w:b w:val="0"/>
          <w:sz w:val="24"/>
          <w:szCs w:val="24"/>
        </w:rPr>
        <w:t>г</w:t>
      </w:r>
      <w:proofErr w:type="gramStart"/>
      <w:r>
        <w:rPr>
          <w:b w:val="0"/>
          <w:sz w:val="24"/>
          <w:szCs w:val="24"/>
        </w:rPr>
        <w:t>.Б</w:t>
      </w:r>
      <w:proofErr w:type="gramEnd"/>
      <w:r>
        <w:rPr>
          <w:b w:val="0"/>
          <w:sz w:val="24"/>
          <w:szCs w:val="24"/>
        </w:rPr>
        <w:t>елгорода</w:t>
      </w:r>
      <w:proofErr w:type="spellEnd"/>
    </w:p>
    <w:p w14:paraId="50194E15" w14:textId="54664A1A" w:rsidR="00740D90" w:rsidRDefault="00740D90" w:rsidP="00740D90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комитет утверждает Положение о Забеге (далее Положение), место проведения, а также вносит изменения и дополнение в настоящее Положение.</w:t>
      </w:r>
    </w:p>
    <w:p w14:paraId="2BC2348A" w14:textId="04EC7D6C" w:rsidR="00740D90" w:rsidRDefault="00740D90" w:rsidP="00740D90">
      <w:pPr>
        <w:pStyle w:val="32"/>
        <w:keepNext/>
        <w:keepLines/>
        <w:numPr>
          <w:ilvl w:val="1"/>
          <w:numId w:val="12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комитет отвечает за:</w:t>
      </w:r>
    </w:p>
    <w:p w14:paraId="7F944B7B" w14:textId="44355CA5" w:rsidR="00740D90" w:rsidRDefault="00740D90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оставление призов для вручения победителям и призерам </w:t>
      </w:r>
      <w:r w:rsidR="00445EE2">
        <w:rPr>
          <w:b w:val="0"/>
          <w:sz w:val="24"/>
          <w:szCs w:val="24"/>
        </w:rPr>
        <w:t>Забега;</w:t>
      </w:r>
    </w:p>
    <w:p w14:paraId="3C0F8141" w14:textId="4E2FFF1B" w:rsidR="00445EE2" w:rsidRDefault="00445EE2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онное обеспечение участников;</w:t>
      </w:r>
    </w:p>
    <w:p w14:paraId="2451CB11" w14:textId="77777777" w:rsidR="00445EE2" w:rsidRDefault="00445EE2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ю мер безопасности и медицинского обеспечения Забега</w:t>
      </w:r>
    </w:p>
    <w:p w14:paraId="30868045" w14:textId="77777777" w:rsidR="00445EE2" w:rsidRDefault="00445EE2" w:rsidP="00740D90">
      <w:pPr>
        <w:pStyle w:val="32"/>
        <w:keepNext/>
        <w:keepLines/>
        <w:numPr>
          <w:ilvl w:val="0"/>
          <w:numId w:val="17"/>
        </w:numPr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 судейской бригады:</w:t>
      </w:r>
    </w:p>
    <w:p w14:paraId="533D728E" w14:textId="77777777" w:rsidR="00445EE2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главный судья;</w:t>
      </w:r>
    </w:p>
    <w:p w14:paraId="61F481B3" w14:textId="77777777" w:rsidR="00445EE2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удьи на участниках испытаний;</w:t>
      </w:r>
    </w:p>
    <w:p w14:paraId="225A8E7F" w14:textId="0F12A047" w:rsidR="00445EE2" w:rsidRPr="00740D90" w:rsidRDefault="00445EE2" w:rsidP="00445EE2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секретарь. </w:t>
      </w:r>
    </w:p>
    <w:p w14:paraId="7A7A2A3F" w14:textId="77777777" w:rsidR="00514DB0" w:rsidRPr="00C875E5" w:rsidRDefault="00514DB0" w:rsidP="00E5578F">
      <w:pPr>
        <w:pStyle w:val="32"/>
        <w:keepNext/>
        <w:keepLines/>
        <w:shd w:val="clear" w:color="auto" w:fill="auto"/>
        <w:tabs>
          <w:tab w:val="left" w:pos="4626"/>
        </w:tabs>
        <w:spacing w:after="0" w:line="240" w:lineRule="auto"/>
        <w:rPr>
          <w:sz w:val="24"/>
          <w:szCs w:val="24"/>
        </w:rPr>
      </w:pPr>
    </w:p>
    <w:p w14:paraId="1265E22B" w14:textId="589B89ED" w:rsidR="001973A3" w:rsidRPr="00C875E5" w:rsidRDefault="001973A3" w:rsidP="00762318">
      <w:pPr>
        <w:tabs>
          <w:tab w:val="left" w:pos="95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0D0F173" w14:textId="58B5FD7C" w:rsid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186"/>
        </w:tabs>
        <w:spacing w:after="0" w:line="240" w:lineRule="auto"/>
        <w:ind w:left="1860"/>
        <w:rPr>
          <w:sz w:val="24"/>
          <w:szCs w:val="24"/>
        </w:rPr>
      </w:pPr>
      <w:bookmarkStart w:id="3" w:name="bookmark4"/>
      <w:r w:rsidRPr="00C875E5">
        <w:rPr>
          <w:sz w:val="24"/>
          <w:szCs w:val="24"/>
        </w:rPr>
        <w:t>ТРЕБОВАНИЯ К УЧАСТНИКАМ И ПОДАЧА ЗАЯВОК</w:t>
      </w:r>
      <w:bookmarkEnd w:id="3"/>
    </w:p>
    <w:p w14:paraId="58CA64FF" w14:textId="77777777" w:rsidR="00E5578F" w:rsidRPr="00C875E5" w:rsidRDefault="00E5578F" w:rsidP="00E5578F">
      <w:pPr>
        <w:pStyle w:val="32"/>
        <w:keepNext/>
        <w:keepLines/>
        <w:shd w:val="clear" w:color="auto" w:fill="auto"/>
        <w:tabs>
          <w:tab w:val="left" w:pos="2186"/>
        </w:tabs>
        <w:spacing w:after="0" w:line="240" w:lineRule="auto"/>
        <w:rPr>
          <w:sz w:val="24"/>
          <w:szCs w:val="24"/>
        </w:rPr>
      </w:pPr>
    </w:p>
    <w:p w14:paraId="7ACBA0D1" w14:textId="3E2A957C" w:rsidR="00C875E5" w:rsidRDefault="00FB0B68" w:rsidP="00E056C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г предусматривает 2 вида участия: индивидуальное и командное (с</w:t>
      </w:r>
      <w:r w:rsidRPr="00C875E5">
        <w:rPr>
          <w:rFonts w:ascii="Times New Roman" w:hAnsi="Times New Roman" w:cs="Times New Roman"/>
        </w:rPr>
        <w:t xml:space="preserve">остав Команды - </w:t>
      </w:r>
      <w:r w:rsidR="007A109A">
        <w:rPr>
          <w:rFonts w:ascii="Times New Roman" w:hAnsi="Times New Roman" w:cs="Times New Roman"/>
        </w:rPr>
        <w:t>5</w:t>
      </w:r>
      <w:r w:rsidRPr="0024079F">
        <w:rPr>
          <w:rFonts w:ascii="Times New Roman" w:hAnsi="Times New Roman" w:cs="Times New Roman"/>
        </w:rPr>
        <w:t xml:space="preserve"> человек).</w:t>
      </w:r>
      <w:r>
        <w:rPr>
          <w:rFonts w:ascii="Times New Roman" w:hAnsi="Times New Roman" w:cs="Times New Roman"/>
        </w:rPr>
        <w:t xml:space="preserve"> Возрастная категория для двух видов участия от 18 </w:t>
      </w:r>
      <w:r w:rsidR="00626D09">
        <w:rPr>
          <w:rFonts w:ascii="Times New Roman" w:hAnsi="Times New Roman" w:cs="Times New Roman"/>
        </w:rPr>
        <w:t>и выше</w:t>
      </w:r>
      <w:r>
        <w:rPr>
          <w:rFonts w:ascii="Times New Roman" w:hAnsi="Times New Roman" w:cs="Times New Roman"/>
        </w:rPr>
        <w:t xml:space="preserve">. </w:t>
      </w:r>
    </w:p>
    <w:p w14:paraId="70E55C2C" w14:textId="1E1EB05E" w:rsidR="00C875E5" w:rsidRPr="00C875E5" w:rsidRDefault="00C875E5" w:rsidP="00E056CA">
      <w:pPr>
        <w:ind w:firstLine="720"/>
        <w:jc w:val="both"/>
        <w:rPr>
          <w:rFonts w:ascii="Times New Roman" w:hAnsi="Times New Roman" w:cs="Times New Roman"/>
        </w:rPr>
      </w:pPr>
      <w:r w:rsidRPr="00514DB0">
        <w:rPr>
          <w:rFonts w:ascii="Times New Roman" w:hAnsi="Times New Roman" w:cs="Times New Roman"/>
        </w:rPr>
        <w:t xml:space="preserve">Для участия в </w:t>
      </w:r>
      <w:r w:rsidR="00EB4699" w:rsidRPr="00514DB0">
        <w:rPr>
          <w:rFonts w:ascii="Times New Roman" w:hAnsi="Times New Roman" w:cs="Times New Roman"/>
        </w:rPr>
        <w:t>Забеге</w:t>
      </w:r>
      <w:r w:rsidR="00E5578F" w:rsidRPr="00514DB0">
        <w:rPr>
          <w:rFonts w:ascii="Times New Roman" w:hAnsi="Times New Roman" w:cs="Times New Roman"/>
        </w:rPr>
        <w:t xml:space="preserve"> </w:t>
      </w:r>
      <w:r w:rsidRPr="00514DB0">
        <w:rPr>
          <w:rFonts w:ascii="Times New Roman" w:hAnsi="Times New Roman" w:cs="Times New Roman"/>
        </w:rPr>
        <w:t>необходимо через регистрационную форму</w:t>
      </w:r>
      <w:r w:rsidRPr="00C875E5">
        <w:rPr>
          <w:rFonts w:ascii="Times New Roman" w:hAnsi="Times New Roman" w:cs="Times New Roman"/>
        </w:rPr>
        <w:t xml:space="preserve"> сайта </w:t>
      </w:r>
      <w:hyperlink r:id="rId10" w:history="1">
        <w:r w:rsidR="00A12B9D" w:rsidRPr="00A12B9D">
          <w:rPr>
            <w:rStyle w:val="a3"/>
            <w:rFonts w:ascii="Times New Roman" w:hAnsi="Times New Roman" w:cs="Times New Roman"/>
          </w:rPr>
          <w:t>https://orgeo.ru/event/47133</w:t>
        </w:r>
      </w:hyperlink>
      <w:r w:rsidR="00752CDE" w:rsidRPr="005C2BD4">
        <w:t xml:space="preserve"> </w:t>
      </w:r>
      <w:r w:rsidRPr="005C2BD4">
        <w:rPr>
          <w:rFonts w:ascii="Times New Roman" w:hAnsi="Times New Roman" w:cs="Times New Roman"/>
        </w:rPr>
        <w:t>предоставить заявочный лист в электронном виде, а также в день</w:t>
      </w:r>
      <w:r w:rsidRPr="00C875E5">
        <w:rPr>
          <w:rFonts w:ascii="Times New Roman" w:hAnsi="Times New Roman" w:cs="Times New Roman"/>
        </w:rPr>
        <w:t xml:space="preserve"> соревнований в Оргкомитет необходимо предоставить следующие документы:</w:t>
      </w:r>
    </w:p>
    <w:p w14:paraId="2A0DF3B4" w14:textId="6CB8BB00" w:rsidR="00C875E5" w:rsidRPr="00DE7668" w:rsidRDefault="00C875E5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 w:rsidRPr="00DE7668">
        <w:rPr>
          <w:rFonts w:ascii="Times New Roman" w:hAnsi="Times New Roman" w:cs="Times New Roman"/>
        </w:rPr>
        <w:t>заявка от Команды по форме согласно Приложению №</w:t>
      </w:r>
      <w:r w:rsidR="00175E4E" w:rsidRPr="00DE7668">
        <w:rPr>
          <w:rFonts w:ascii="Times New Roman" w:hAnsi="Times New Roman" w:cs="Times New Roman"/>
        </w:rPr>
        <w:t>1</w:t>
      </w:r>
      <w:r w:rsidR="00D27741" w:rsidRPr="00DE7668">
        <w:rPr>
          <w:rFonts w:ascii="Times New Roman" w:hAnsi="Times New Roman" w:cs="Times New Roman"/>
        </w:rPr>
        <w:t xml:space="preserve"> с визой врача</w:t>
      </w:r>
      <w:r w:rsidR="00040AFF" w:rsidRPr="00DE7668">
        <w:rPr>
          <w:rFonts w:ascii="Times New Roman" w:hAnsi="Times New Roman" w:cs="Times New Roman"/>
        </w:rPr>
        <w:t xml:space="preserve"> </w:t>
      </w:r>
      <w:r w:rsidR="001B1CC1" w:rsidRPr="00DE7668">
        <w:rPr>
          <w:rFonts w:ascii="Times New Roman" w:hAnsi="Times New Roman" w:cs="Times New Roman"/>
        </w:rPr>
        <w:t>(в случае командного участия)</w:t>
      </w:r>
      <w:r w:rsidR="006139E5" w:rsidRPr="00DE7668">
        <w:rPr>
          <w:rFonts w:ascii="Times New Roman" w:hAnsi="Times New Roman" w:cs="Times New Roman"/>
        </w:rPr>
        <w:t>;</w:t>
      </w:r>
      <w:r w:rsidR="00626D09" w:rsidRPr="00DE7668">
        <w:rPr>
          <w:rFonts w:ascii="Times New Roman" w:hAnsi="Times New Roman" w:cs="Times New Roman"/>
        </w:rPr>
        <w:t xml:space="preserve"> </w:t>
      </w:r>
    </w:p>
    <w:p w14:paraId="4A116B30" w14:textId="5125EE7C" w:rsidR="001B1CC1" w:rsidRPr="00C875E5" w:rsidRDefault="001B1CC1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справка о допуске к забегу (</w:t>
      </w:r>
      <w:r w:rsidR="006139E5">
        <w:rPr>
          <w:rFonts w:ascii="Times New Roman" w:hAnsi="Times New Roman" w:cs="Times New Roman"/>
        </w:rPr>
        <w:t>в случае индивидуального участия);</w:t>
      </w:r>
    </w:p>
    <w:p w14:paraId="744B13A2" w14:textId="5C99420E" w:rsidR="00C875E5" w:rsidRDefault="00C875E5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оригинал паспорта гражданина Российской Федерации;</w:t>
      </w:r>
    </w:p>
    <w:p w14:paraId="7E87EAC0" w14:textId="0E9BF51E" w:rsidR="00955C7D" w:rsidRDefault="00955C7D" w:rsidP="00E056CA">
      <w:pPr>
        <w:numPr>
          <w:ilvl w:val="0"/>
          <w:numId w:val="3"/>
        </w:numPr>
        <w:tabs>
          <w:tab w:val="left" w:pos="95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;</w:t>
      </w:r>
    </w:p>
    <w:p w14:paraId="088E04BB" w14:textId="34930598" w:rsidR="00C875E5" w:rsidRDefault="005C0F3F" w:rsidP="00665B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en-US"/>
        </w:rPr>
        <w:t xml:space="preserve">Контакты для консультаций по </w:t>
      </w:r>
      <w:r w:rsidR="00C875E5" w:rsidRPr="00C875E5">
        <w:rPr>
          <w:rFonts w:ascii="Times New Roman" w:hAnsi="Times New Roman" w:cs="Times New Roman"/>
        </w:rPr>
        <w:t xml:space="preserve">тел.: </w:t>
      </w:r>
      <w:r w:rsidR="00276850" w:rsidRPr="009D40F4">
        <w:rPr>
          <w:rFonts w:ascii="Times New Roman" w:hAnsi="Times New Roman" w:cs="Times New Roman"/>
        </w:rPr>
        <w:t>8 920 5555 666 Носков Михаил Сергеевич</w:t>
      </w:r>
    </w:p>
    <w:p w14:paraId="2CE0A95A" w14:textId="77777777" w:rsidR="00D27741" w:rsidRPr="00C875E5" w:rsidRDefault="00D27741" w:rsidP="00665B3D">
      <w:pPr>
        <w:jc w:val="both"/>
        <w:rPr>
          <w:rFonts w:ascii="Times New Roman" w:hAnsi="Times New Roman" w:cs="Times New Roman"/>
        </w:rPr>
      </w:pPr>
    </w:p>
    <w:p w14:paraId="3A5C1241" w14:textId="712DF150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Участник считается зарегистрированным, если он заполнил заявку</w:t>
      </w:r>
      <w:r w:rsidR="00901912">
        <w:rPr>
          <w:rFonts w:ascii="Times New Roman" w:hAnsi="Times New Roman" w:cs="Times New Roman"/>
        </w:rPr>
        <w:t xml:space="preserve"> на сайте</w:t>
      </w:r>
      <w:r w:rsidRPr="00C169DE">
        <w:rPr>
          <w:rFonts w:ascii="Times New Roman" w:hAnsi="Times New Roman" w:cs="Times New Roman"/>
        </w:rPr>
        <w:t>.</w:t>
      </w:r>
    </w:p>
    <w:p w14:paraId="79352426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Регистрация может быть закрыта досрочно при достижении суммарного лимита участников на всех дистанциях.</w:t>
      </w:r>
    </w:p>
    <w:p w14:paraId="06B8AC29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Заявка участника может быть аннулирована модератором при предоставлении ложных или неточных сведений. Денежные средства в этом случае не возвращаются.</w:t>
      </w:r>
    </w:p>
    <w:p w14:paraId="601CB9D0" w14:textId="288D86AD" w:rsidR="004C6EB6" w:rsidRPr="00C875E5" w:rsidRDefault="004C6EB6" w:rsidP="004C6EB6">
      <w:pPr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При себе </w:t>
      </w:r>
      <w:r w:rsidR="00107D33">
        <w:rPr>
          <w:rFonts w:ascii="Times New Roman" w:hAnsi="Times New Roman" w:cs="Times New Roman"/>
        </w:rPr>
        <w:t>рекомендуется</w:t>
      </w:r>
      <w:r w:rsidRPr="00C875E5">
        <w:rPr>
          <w:rFonts w:ascii="Times New Roman" w:hAnsi="Times New Roman" w:cs="Times New Roman"/>
        </w:rPr>
        <w:t xml:space="preserve"> иметь комплект сменной одежды и обуви для участия в испытании.</w:t>
      </w:r>
    </w:p>
    <w:p w14:paraId="3924C31C" w14:textId="77777777" w:rsidR="004C6EB6" w:rsidRPr="00C875E5" w:rsidRDefault="004C6EB6" w:rsidP="004C6EB6">
      <w:pPr>
        <w:ind w:firstLine="72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Ответственность за подготовку и соблюдение мер безопасности участниками испытаний лежит на руководителе команды.</w:t>
      </w:r>
    </w:p>
    <w:p w14:paraId="50080E63" w14:textId="795C8BAF" w:rsidR="004C6EB6" w:rsidRPr="004C6EB6" w:rsidRDefault="004C6EB6" w:rsidP="004C6EB6">
      <w:pPr>
        <w:pStyle w:val="a7"/>
        <w:widowControl/>
        <w:ind w:left="0" w:firstLine="709"/>
        <w:jc w:val="both"/>
        <w:rPr>
          <w:rFonts w:ascii="Times New Roman" w:eastAsia="Times New Roman" w:hAnsi="Times New Roman" w:cs="Times New Roman"/>
        </w:rPr>
      </w:pPr>
      <w:r w:rsidRPr="00C875E5">
        <w:rPr>
          <w:rFonts w:ascii="Times New Roman" w:eastAsia="Times New Roman" w:hAnsi="Times New Roman" w:cs="Times New Roman"/>
        </w:rPr>
        <w:t xml:space="preserve">Основанием для допуска спортсмена к </w:t>
      </w:r>
      <w:r>
        <w:rPr>
          <w:rFonts w:ascii="Times New Roman" w:eastAsia="Times New Roman" w:hAnsi="Times New Roman" w:cs="Times New Roman"/>
        </w:rPr>
        <w:t>Забегу</w:t>
      </w:r>
      <w:r w:rsidRPr="00C875E5">
        <w:rPr>
          <w:rFonts w:ascii="Times New Roman" w:eastAsia="Times New Roman" w:hAnsi="Times New Roman" w:cs="Times New Roman"/>
        </w:rPr>
        <w:t xml:space="preserve"> по медицинским заключениям является заявка с отметкой «Допущен» напротив каждой фамилии участника Команды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760652BB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 </w:t>
      </w:r>
    </w:p>
    <w:p w14:paraId="1A48D3A4" w14:textId="77777777" w:rsidR="004C6EB6" w:rsidRPr="00C169DE" w:rsidRDefault="004C6EB6" w:rsidP="006139E5">
      <w:pPr>
        <w:ind w:firstLine="720"/>
        <w:jc w:val="both"/>
        <w:rPr>
          <w:rFonts w:ascii="Times New Roman" w:hAnsi="Times New Roman" w:cs="Times New Roman"/>
        </w:rPr>
      </w:pPr>
    </w:p>
    <w:p w14:paraId="0BE029A8" w14:textId="6807895C" w:rsidR="006139E5" w:rsidRDefault="006139E5" w:rsidP="006139E5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955C7D">
        <w:rPr>
          <w:rFonts w:ascii="Times New Roman" w:hAnsi="Times New Roman" w:cs="Times New Roman"/>
          <w:b/>
          <w:bCs/>
        </w:rPr>
        <w:t>СТАРТОВЫЙ ПАКЕТ УЧАСТНИКА</w:t>
      </w:r>
    </w:p>
    <w:p w14:paraId="042D712E" w14:textId="77777777" w:rsidR="00955C7D" w:rsidRPr="00955C7D" w:rsidRDefault="00955C7D" w:rsidP="006139E5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14:paraId="31AAD159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Стартовый пакет участника формируется при регистрации на сайте.</w:t>
      </w:r>
    </w:p>
    <w:p w14:paraId="012E0978" w14:textId="77777777" w:rsidR="006139E5" w:rsidRPr="00C169DE" w:rsidRDefault="006139E5" w:rsidP="006139E5">
      <w:pPr>
        <w:ind w:firstLine="720"/>
        <w:jc w:val="both"/>
        <w:rPr>
          <w:rFonts w:ascii="Times New Roman" w:hAnsi="Times New Roman" w:cs="Times New Roman"/>
        </w:rPr>
      </w:pPr>
    </w:p>
    <w:p w14:paraId="5E2DF4AB" w14:textId="152F4E77" w:rsidR="006139E5" w:rsidRDefault="006139E5" w:rsidP="006139E5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12.2 Базовый стартовый комплект включает в себя:</w:t>
      </w:r>
    </w:p>
    <w:p w14:paraId="52E1DCD3" w14:textId="77777777" w:rsidR="004C6EB6" w:rsidRPr="00C169DE" w:rsidRDefault="004C6EB6" w:rsidP="006139E5">
      <w:pPr>
        <w:ind w:firstLine="720"/>
        <w:jc w:val="both"/>
        <w:rPr>
          <w:rFonts w:ascii="Times New Roman" w:hAnsi="Times New Roman" w:cs="Times New Roman"/>
        </w:rPr>
      </w:pPr>
    </w:p>
    <w:p w14:paraId="2410272E" w14:textId="61FA0AEE" w:rsidR="006139E5" w:rsidRPr="00C169DE" w:rsidRDefault="006139E5" w:rsidP="004C6EB6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Стартовый пакет </w:t>
      </w:r>
    </w:p>
    <w:p w14:paraId="1ABBD399" w14:textId="6E67A0CC" w:rsidR="006139E5" w:rsidRDefault="004C6EB6" w:rsidP="006139E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39E5">
        <w:rPr>
          <w:rFonts w:ascii="Times New Roman" w:hAnsi="Times New Roman" w:cs="Times New Roman"/>
        </w:rPr>
        <w:t>Медаль финишера</w:t>
      </w:r>
      <w:r>
        <w:rPr>
          <w:rFonts w:ascii="Times New Roman" w:hAnsi="Times New Roman" w:cs="Times New Roman"/>
        </w:rPr>
        <w:t>;</w:t>
      </w:r>
    </w:p>
    <w:p w14:paraId="28BF36B2" w14:textId="704B3474" w:rsidR="006139E5" w:rsidRDefault="004C6EB6" w:rsidP="00A708C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39E5">
        <w:rPr>
          <w:rFonts w:ascii="Times New Roman" w:hAnsi="Times New Roman" w:cs="Times New Roman"/>
        </w:rPr>
        <w:t>Стартовый номер</w:t>
      </w:r>
      <w:r>
        <w:rPr>
          <w:rFonts w:ascii="Times New Roman" w:hAnsi="Times New Roman" w:cs="Times New Roman"/>
        </w:rPr>
        <w:t>;</w:t>
      </w:r>
    </w:p>
    <w:p w14:paraId="09FA416F" w14:textId="77777777" w:rsidR="004C6EB6" w:rsidRPr="00C169DE" w:rsidRDefault="004C6EB6" w:rsidP="006139E5">
      <w:pPr>
        <w:ind w:firstLine="720"/>
        <w:jc w:val="both"/>
        <w:rPr>
          <w:rFonts w:ascii="Times New Roman" w:hAnsi="Times New Roman" w:cs="Times New Roman"/>
        </w:rPr>
      </w:pPr>
    </w:p>
    <w:p w14:paraId="5C2693AE" w14:textId="77777777" w:rsidR="006139E5" w:rsidRPr="00C875E5" w:rsidRDefault="006139E5" w:rsidP="006139E5">
      <w:pPr>
        <w:pStyle w:val="a7"/>
        <w:widowControl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40196241" w14:textId="700FDBB9" w:rsid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186"/>
        </w:tabs>
        <w:spacing w:after="0" w:line="240" w:lineRule="auto"/>
        <w:ind w:left="1860"/>
        <w:rPr>
          <w:sz w:val="24"/>
          <w:szCs w:val="24"/>
        </w:rPr>
      </w:pPr>
      <w:r w:rsidRPr="00C875E5">
        <w:rPr>
          <w:sz w:val="24"/>
          <w:szCs w:val="24"/>
        </w:rPr>
        <w:t>ПРОГРАММА И УСЛОВИЯ ПРОВЕДЕНИЯ</w:t>
      </w:r>
    </w:p>
    <w:p w14:paraId="2B6D4603" w14:textId="77777777" w:rsidR="00FB0B68" w:rsidRPr="00C875E5" w:rsidRDefault="00FB0B68" w:rsidP="00FB0B68">
      <w:pPr>
        <w:pStyle w:val="32"/>
        <w:keepNext/>
        <w:keepLines/>
        <w:shd w:val="clear" w:color="auto" w:fill="auto"/>
        <w:tabs>
          <w:tab w:val="left" w:pos="2186"/>
        </w:tabs>
        <w:spacing w:after="0" w:line="240" w:lineRule="auto"/>
        <w:rPr>
          <w:sz w:val="24"/>
          <w:szCs w:val="24"/>
        </w:rPr>
      </w:pPr>
    </w:p>
    <w:p w14:paraId="28DB39B2" w14:textId="621EE82D" w:rsidR="00C875E5" w:rsidRPr="00C875E5" w:rsidRDefault="00177BFE" w:rsidP="00C875E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г</w:t>
      </w:r>
      <w:r w:rsidR="00C875E5" w:rsidRPr="00C875E5">
        <w:rPr>
          <w:rFonts w:ascii="Times New Roman" w:hAnsi="Times New Roman" w:cs="Times New Roman"/>
        </w:rPr>
        <w:t xml:space="preserve"> включает в себя </w:t>
      </w:r>
      <w:r w:rsidR="00C169DE">
        <w:rPr>
          <w:rFonts w:ascii="Times New Roman" w:hAnsi="Times New Roman" w:cs="Times New Roman"/>
        </w:rPr>
        <w:t xml:space="preserve">дистанцию в </w:t>
      </w:r>
      <w:r w:rsidR="00C4079D">
        <w:rPr>
          <w:rFonts w:ascii="Times New Roman" w:hAnsi="Times New Roman" w:cs="Times New Roman"/>
        </w:rPr>
        <w:t>3</w:t>
      </w:r>
      <w:r w:rsidR="00C169DE" w:rsidRPr="0052553B">
        <w:rPr>
          <w:rFonts w:ascii="Times New Roman" w:hAnsi="Times New Roman" w:cs="Times New Roman"/>
        </w:rPr>
        <w:t>км</w:t>
      </w:r>
      <w:r w:rsidR="00C169DE">
        <w:rPr>
          <w:rFonts w:ascii="Times New Roman" w:hAnsi="Times New Roman" w:cs="Times New Roman"/>
        </w:rPr>
        <w:t xml:space="preserve">, </w:t>
      </w:r>
      <w:r w:rsidR="00C169DE" w:rsidRPr="008F6EA9">
        <w:rPr>
          <w:rFonts w:ascii="Times New Roman" w:hAnsi="Times New Roman"/>
        </w:rPr>
        <w:t xml:space="preserve">в котором </w:t>
      </w:r>
      <w:r w:rsidR="00167E13">
        <w:rPr>
          <w:rFonts w:ascii="Times New Roman" w:hAnsi="Times New Roman"/>
        </w:rPr>
        <w:t>участник</w:t>
      </w:r>
      <w:r w:rsidR="00C4079D">
        <w:rPr>
          <w:rFonts w:ascii="Times New Roman" w:hAnsi="Times New Roman"/>
        </w:rPr>
        <w:t>и</w:t>
      </w:r>
      <w:r w:rsidR="00167E13">
        <w:rPr>
          <w:rFonts w:ascii="Times New Roman" w:hAnsi="Times New Roman"/>
        </w:rPr>
        <w:t xml:space="preserve"> </w:t>
      </w:r>
      <w:r w:rsidR="00C169DE" w:rsidRPr="008F6EA9">
        <w:rPr>
          <w:rFonts w:ascii="Times New Roman" w:hAnsi="Times New Roman"/>
        </w:rPr>
        <w:t>команд</w:t>
      </w:r>
      <w:r w:rsidR="00A708CF">
        <w:rPr>
          <w:rFonts w:ascii="Times New Roman" w:hAnsi="Times New Roman"/>
        </w:rPr>
        <w:t>ы</w:t>
      </w:r>
      <w:r w:rsidR="00C169DE" w:rsidRPr="008F6EA9">
        <w:rPr>
          <w:rFonts w:ascii="Times New Roman" w:hAnsi="Times New Roman"/>
        </w:rPr>
        <w:t xml:space="preserve"> </w:t>
      </w:r>
      <w:r w:rsidR="00C169DE" w:rsidRPr="0052553B">
        <w:rPr>
          <w:rFonts w:ascii="Times New Roman" w:hAnsi="Times New Roman"/>
        </w:rPr>
        <w:t xml:space="preserve">из </w:t>
      </w:r>
      <w:r w:rsidR="00C4079D">
        <w:rPr>
          <w:rFonts w:ascii="Times New Roman" w:hAnsi="Times New Roman"/>
        </w:rPr>
        <w:t>4</w:t>
      </w:r>
      <w:r w:rsidR="00C169DE" w:rsidRPr="0052553B">
        <w:rPr>
          <w:rFonts w:ascii="Times New Roman" w:hAnsi="Times New Roman"/>
        </w:rPr>
        <w:t xml:space="preserve"> человек</w:t>
      </w:r>
      <w:r w:rsidR="00C169DE" w:rsidRPr="008F6EA9">
        <w:rPr>
          <w:rFonts w:ascii="Times New Roman" w:hAnsi="Times New Roman"/>
        </w:rPr>
        <w:t xml:space="preserve"> должны закончить дистанцию, преодолев физические трудности в виде естественных и искусственно созданных препятствий</w:t>
      </w:r>
      <w:r w:rsidR="00C4079D">
        <w:rPr>
          <w:rFonts w:ascii="Times New Roman" w:hAnsi="Times New Roman"/>
        </w:rPr>
        <w:t xml:space="preserve"> и испытаний</w:t>
      </w:r>
      <w:r w:rsidR="00C169DE" w:rsidRPr="008F6EA9">
        <w:rPr>
          <w:rFonts w:ascii="Times New Roman" w:hAnsi="Times New Roman"/>
        </w:rPr>
        <w:t xml:space="preserve"> без нанесения вреда здоровью.</w:t>
      </w:r>
      <w:r w:rsidR="00C4079D">
        <w:rPr>
          <w:rFonts w:ascii="Times New Roman" w:hAnsi="Times New Roman"/>
        </w:rPr>
        <w:t xml:space="preserve"> Препятствия не будут известны участникам до начала предстартового брифинга.</w:t>
      </w:r>
    </w:p>
    <w:p w14:paraId="2D29EC09" w14:textId="77777777" w:rsidR="00F3033E" w:rsidRDefault="00F3033E" w:rsidP="00C169DE">
      <w:pPr>
        <w:ind w:firstLine="720"/>
        <w:jc w:val="both"/>
        <w:rPr>
          <w:rFonts w:ascii="Times New Roman" w:hAnsi="Times New Roman" w:cs="Times New Roman"/>
        </w:rPr>
      </w:pPr>
    </w:p>
    <w:p w14:paraId="423397C7" w14:textId="2C6B585E" w:rsidR="00C169DE" w:rsidRPr="00D22A83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D22A83">
        <w:rPr>
          <w:rFonts w:ascii="Times New Roman" w:hAnsi="Times New Roman" w:cs="Times New Roman"/>
          <w:b/>
          <w:bCs/>
        </w:rPr>
        <w:t>ДИСТАНЦИИ</w:t>
      </w:r>
    </w:p>
    <w:p w14:paraId="50529717" w14:textId="43DDAA76" w:rsidR="00C169DE" w:rsidRDefault="003C18D8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г</w:t>
      </w:r>
      <w:r w:rsidR="00C169DE" w:rsidRPr="00C169DE">
        <w:rPr>
          <w:rFonts w:ascii="Times New Roman" w:hAnsi="Times New Roman" w:cs="Times New Roman"/>
        </w:rPr>
        <w:t xml:space="preserve"> проводится в 2-х форматах:</w:t>
      </w:r>
    </w:p>
    <w:p w14:paraId="33BF7BB3" w14:textId="77777777" w:rsidR="00A0033E" w:rsidRPr="00C169DE" w:rsidRDefault="00A0033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0B7B397B" w14:textId="78B703C9" w:rsidR="00C169DE" w:rsidRPr="00D22A83" w:rsidRDefault="00D74DD1" w:rsidP="00D22A83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фессионалы:</w:t>
      </w:r>
    </w:p>
    <w:p w14:paraId="765DA16E" w14:textId="5E8F568B" w:rsidR="00D22A83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Команда должна состоять из </w:t>
      </w:r>
      <w:r w:rsidR="00D74DD1">
        <w:rPr>
          <w:rFonts w:ascii="Times New Roman" w:hAnsi="Times New Roman" w:cs="Times New Roman"/>
        </w:rPr>
        <w:t>4</w:t>
      </w:r>
      <w:r w:rsidR="0052553B">
        <w:rPr>
          <w:rFonts w:ascii="Times New Roman" w:hAnsi="Times New Roman" w:cs="Times New Roman"/>
        </w:rPr>
        <w:t xml:space="preserve"> </w:t>
      </w:r>
      <w:r w:rsidRPr="00C169DE">
        <w:rPr>
          <w:rFonts w:ascii="Times New Roman" w:hAnsi="Times New Roman" w:cs="Times New Roman"/>
        </w:rPr>
        <w:t xml:space="preserve">человек </w:t>
      </w:r>
      <w:r w:rsidR="00D74DD1">
        <w:rPr>
          <w:rFonts w:ascii="Times New Roman" w:hAnsi="Times New Roman" w:cs="Times New Roman"/>
        </w:rPr>
        <w:t>2 мужчины, 2 женщины</w:t>
      </w:r>
      <w:r w:rsidRPr="0052553B">
        <w:rPr>
          <w:rFonts w:ascii="Times New Roman" w:hAnsi="Times New Roman" w:cs="Times New Roman"/>
        </w:rPr>
        <w:t>.</w:t>
      </w:r>
      <w:r w:rsidRPr="00C169DE">
        <w:rPr>
          <w:rFonts w:ascii="Times New Roman" w:hAnsi="Times New Roman" w:cs="Times New Roman"/>
        </w:rPr>
        <w:t xml:space="preserve"> </w:t>
      </w:r>
    </w:p>
    <w:p w14:paraId="40760A37" w14:textId="77777777" w:rsidR="00AB1679" w:rsidRDefault="00AB1679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213A3BE" w14:textId="361BF223" w:rsidR="00C169DE" w:rsidRPr="00D22A83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D22A83">
        <w:rPr>
          <w:rFonts w:ascii="Times New Roman" w:hAnsi="Times New Roman" w:cs="Times New Roman"/>
          <w:b/>
          <w:bCs/>
        </w:rPr>
        <w:t>Условия участия:</w:t>
      </w:r>
      <w:r w:rsidR="00A0033E">
        <w:rPr>
          <w:rFonts w:ascii="Times New Roman" w:hAnsi="Times New Roman" w:cs="Times New Roman"/>
          <w:b/>
          <w:bCs/>
        </w:rPr>
        <w:t xml:space="preserve"> забег на время с обязательным выполнением всех упражнений</w:t>
      </w:r>
      <w:r w:rsidR="00A708CF">
        <w:rPr>
          <w:rFonts w:ascii="Times New Roman" w:hAnsi="Times New Roman" w:cs="Times New Roman"/>
          <w:b/>
          <w:bCs/>
        </w:rPr>
        <w:t>. Все участники получают медаль финишера</w:t>
      </w:r>
      <w:r w:rsidR="007B043E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7B043E">
        <w:rPr>
          <w:rFonts w:ascii="Times New Roman" w:hAnsi="Times New Roman" w:cs="Times New Roman"/>
          <w:b/>
          <w:bCs/>
        </w:rPr>
        <w:t>Команды</w:t>
      </w:r>
      <w:proofErr w:type="gramEnd"/>
      <w:r w:rsidR="007B043E">
        <w:rPr>
          <w:rFonts w:ascii="Times New Roman" w:hAnsi="Times New Roman" w:cs="Times New Roman"/>
          <w:b/>
          <w:bCs/>
        </w:rPr>
        <w:t xml:space="preserve"> занявшие с 1-3 места получают дополнительные награды.</w:t>
      </w:r>
    </w:p>
    <w:p w14:paraId="767DA189" w14:textId="37D965FE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К командному участию в соревновании среди команд допускаются лица - от 18 лет и старше</w:t>
      </w:r>
      <w:r w:rsidR="00D74DD1">
        <w:rPr>
          <w:rFonts w:ascii="Times New Roman" w:hAnsi="Times New Roman" w:cs="Times New Roman"/>
        </w:rPr>
        <w:t>.</w:t>
      </w:r>
    </w:p>
    <w:p w14:paraId="4CAB0C2A" w14:textId="14F5F065" w:rsidR="00C169DE" w:rsidRPr="00CE71D5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При получении стартового пакета необходима </w:t>
      </w:r>
      <w:r w:rsidRPr="0052553B">
        <w:rPr>
          <w:rFonts w:ascii="Times New Roman" w:hAnsi="Times New Roman" w:cs="Times New Roman"/>
        </w:rPr>
        <w:t>Мед. справка от каждого участника команды (об отсутствии противопоказаний на участие в соревновании)</w:t>
      </w:r>
      <w:r w:rsidR="00CE71D5" w:rsidRPr="0052553B">
        <w:rPr>
          <w:rFonts w:ascii="Times New Roman" w:hAnsi="Times New Roman" w:cs="Times New Roman"/>
        </w:rPr>
        <w:t xml:space="preserve"> / заявочный лист с визой врача (Приложение 4).</w:t>
      </w:r>
      <w:r w:rsidR="00CE71D5">
        <w:rPr>
          <w:rFonts w:ascii="Times New Roman" w:hAnsi="Times New Roman" w:cs="Times New Roman"/>
        </w:rPr>
        <w:t xml:space="preserve"> </w:t>
      </w:r>
    </w:p>
    <w:p w14:paraId="618659D1" w14:textId="3EDE2119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Команда из </w:t>
      </w:r>
      <w:r w:rsidR="00D74DD1">
        <w:rPr>
          <w:rFonts w:ascii="Times New Roman" w:hAnsi="Times New Roman" w:cs="Times New Roman"/>
        </w:rPr>
        <w:t>4</w:t>
      </w:r>
      <w:r w:rsidRPr="00C169DE">
        <w:rPr>
          <w:rFonts w:ascii="Times New Roman" w:hAnsi="Times New Roman" w:cs="Times New Roman"/>
        </w:rPr>
        <w:t xml:space="preserve"> человек стартует и финиширует одновременно в полном составе</w:t>
      </w:r>
      <w:r w:rsidR="00AB1679">
        <w:rPr>
          <w:rFonts w:ascii="Times New Roman" w:hAnsi="Times New Roman" w:cs="Times New Roman"/>
        </w:rPr>
        <w:t>.</w:t>
      </w:r>
    </w:p>
    <w:p w14:paraId="7A30A09B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Финиш будет засчитан лишь в том случае, если команда пересечёт финишную линию в полном составе во главе с капитаном.</w:t>
      </w:r>
    </w:p>
    <w:p w14:paraId="368E59EA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На каждом этапе будут закреплены судьи, которые будут следить за полным прохождением препятствия.</w:t>
      </w:r>
    </w:p>
    <w:p w14:paraId="0E1C2660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Каждому участнику команды необходимо пройти каждое препятствие.</w:t>
      </w:r>
    </w:p>
    <w:p w14:paraId="2F88406E" w14:textId="2372731E" w:rsid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В случае, невозможности у члена команды, пройти препятствие после 3 попыток, </w:t>
      </w:r>
      <w:r w:rsidR="00D74DD1">
        <w:rPr>
          <w:rFonts w:ascii="Times New Roman" w:hAnsi="Times New Roman" w:cs="Times New Roman"/>
        </w:rPr>
        <w:t>вся команда выполняет</w:t>
      </w:r>
      <w:r w:rsidRPr="00C169DE">
        <w:rPr>
          <w:rFonts w:ascii="Times New Roman" w:hAnsi="Times New Roman" w:cs="Times New Roman"/>
        </w:rPr>
        <w:t xml:space="preserve"> </w:t>
      </w:r>
      <w:r w:rsidR="00D74DD1">
        <w:rPr>
          <w:rFonts w:ascii="Times New Roman" w:hAnsi="Times New Roman" w:cs="Times New Roman"/>
        </w:rPr>
        <w:t>5</w:t>
      </w:r>
      <w:r w:rsidR="0052553B" w:rsidRPr="005C2BD4">
        <w:rPr>
          <w:rFonts w:ascii="Times New Roman" w:hAnsi="Times New Roman" w:cs="Times New Roman"/>
        </w:rPr>
        <w:t>0</w:t>
      </w:r>
      <w:r w:rsidR="00901912">
        <w:rPr>
          <w:rFonts w:ascii="Times New Roman" w:hAnsi="Times New Roman" w:cs="Times New Roman"/>
        </w:rPr>
        <w:t xml:space="preserve"> </w:t>
      </w:r>
      <w:r w:rsidR="00D74DD1">
        <w:rPr>
          <w:rFonts w:ascii="Times New Roman" w:hAnsi="Times New Roman" w:cs="Times New Roman"/>
        </w:rPr>
        <w:t xml:space="preserve">синхронных </w:t>
      </w:r>
      <w:r w:rsidR="00901912">
        <w:rPr>
          <w:rFonts w:ascii="Times New Roman" w:hAnsi="Times New Roman" w:cs="Times New Roman"/>
        </w:rPr>
        <w:t>приседаний</w:t>
      </w:r>
      <w:r w:rsidRPr="005C2BD4">
        <w:rPr>
          <w:rFonts w:ascii="Times New Roman" w:hAnsi="Times New Roman" w:cs="Times New Roman"/>
        </w:rPr>
        <w:t xml:space="preserve"> </w:t>
      </w:r>
      <w:r w:rsidRPr="00C169DE">
        <w:rPr>
          <w:rFonts w:ascii="Times New Roman" w:hAnsi="Times New Roman" w:cs="Times New Roman"/>
        </w:rPr>
        <w:t xml:space="preserve">на месте, которое судья может засчитать, как за полное </w:t>
      </w:r>
      <w:r w:rsidR="00D74DD1">
        <w:rPr>
          <w:rFonts w:ascii="Times New Roman" w:hAnsi="Times New Roman" w:cs="Times New Roman"/>
        </w:rPr>
        <w:t>прохождение данного препятствия или команды снимается с соревнований.</w:t>
      </w:r>
    </w:p>
    <w:p w14:paraId="35F1A290" w14:textId="77777777" w:rsidR="00167E13" w:rsidRPr="00C169DE" w:rsidRDefault="00167E13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0C62EEB" w14:textId="080532BE" w:rsidR="00D74DD1" w:rsidRDefault="00D74DD1" w:rsidP="00D74DD1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юбители</w:t>
      </w:r>
      <w:r w:rsidR="00167E13" w:rsidRPr="00AB1679">
        <w:rPr>
          <w:rFonts w:ascii="Times New Roman" w:hAnsi="Times New Roman" w:cs="Times New Roman"/>
          <w:b/>
          <w:bCs/>
        </w:rPr>
        <w:t>:</w:t>
      </w:r>
    </w:p>
    <w:p w14:paraId="4A7868EE" w14:textId="77777777" w:rsidR="00D74DD1" w:rsidRPr="00D74DD1" w:rsidRDefault="00D74DD1" w:rsidP="00D74DD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2B8D8A43" w14:textId="1EA9F058" w:rsidR="00D74DD1" w:rsidRDefault="00D74DD1" w:rsidP="00D74DD1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D74DD1">
        <w:rPr>
          <w:rFonts w:ascii="Times New Roman" w:hAnsi="Times New Roman" w:cs="Times New Roman"/>
          <w:b/>
          <w:bCs/>
        </w:rPr>
        <w:t>Условия участия:</w:t>
      </w:r>
      <w:r>
        <w:rPr>
          <w:rFonts w:ascii="Times New Roman" w:hAnsi="Times New Roman" w:cs="Times New Roman"/>
          <w:b/>
          <w:bCs/>
        </w:rPr>
        <w:t xml:space="preserve"> </w:t>
      </w:r>
      <w:r w:rsidR="00A0033E">
        <w:rPr>
          <w:rFonts w:ascii="Times New Roman" w:hAnsi="Times New Roman" w:cs="Times New Roman"/>
          <w:b/>
          <w:bCs/>
        </w:rPr>
        <w:t>время не учитывается, все участники получают медаль финишера.</w:t>
      </w:r>
    </w:p>
    <w:p w14:paraId="52D57AAE" w14:textId="511654F5" w:rsidR="00D74DD1" w:rsidRPr="00D74DD1" w:rsidRDefault="00D74DD1" w:rsidP="00A003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Команда должна состоять из </w:t>
      </w:r>
      <w:r>
        <w:rPr>
          <w:rFonts w:ascii="Times New Roman" w:hAnsi="Times New Roman" w:cs="Times New Roman"/>
        </w:rPr>
        <w:t xml:space="preserve">4 </w:t>
      </w:r>
      <w:r w:rsidRPr="00C169DE">
        <w:rPr>
          <w:rFonts w:ascii="Times New Roman" w:hAnsi="Times New Roman" w:cs="Times New Roman"/>
        </w:rPr>
        <w:t xml:space="preserve">человек </w:t>
      </w:r>
      <w:r>
        <w:rPr>
          <w:rFonts w:ascii="Times New Roman" w:hAnsi="Times New Roman" w:cs="Times New Roman"/>
        </w:rPr>
        <w:t>пол и возраст не имеют значения.</w:t>
      </w:r>
    </w:p>
    <w:p w14:paraId="6FFDE37C" w14:textId="77777777" w:rsidR="00D74DD1" w:rsidRPr="00D74DD1" w:rsidRDefault="00D74DD1" w:rsidP="00A003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74DD1">
        <w:rPr>
          <w:rFonts w:ascii="Times New Roman" w:hAnsi="Times New Roman" w:cs="Times New Roman"/>
        </w:rPr>
        <w:t>К командному участию в соревновании среди команд допускаются лица - от 18 лет и старше.</w:t>
      </w:r>
    </w:p>
    <w:p w14:paraId="5FCFD9B0" w14:textId="77777777" w:rsidR="00D74DD1" w:rsidRPr="00D74DD1" w:rsidRDefault="00D74DD1" w:rsidP="00A003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74DD1">
        <w:rPr>
          <w:rFonts w:ascii="Times New Roman" w:hAnsi="Times New Roman" w:cs="Times New Roman"/>
        </w:rPr>
        <w:t>Команда из 4 человек стартует и финиширует одновременно в полном составе.</w:t>
      </w:r>
    </w:p>
    <w:p w14:paraId="4DF2A2CC" w14:textId="45CC1D84" w:rsidR="00D74DD1" w:rsidRPr="00D74DD1" w:rsidRDefault="00D74DD1" w:rsidP="00A003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74DD1">
        <w:rPr>
          <w:rFonts w:ascii="Times New Roman" w:hAnsi="Times New Roman" w:cs="Times New Roman"/>
        </w:rPr>
        <w:lastRenderedPageBreak/>
        <w:t>Кажд</w:t>
      </w:r>
      <w:r w:rsidR="00A708CF">
        <w:rPr>
          <w:rFonts w:ascii="Times New Roman" w:hAnsi="Times New Roman" w:cs="Times New Roman"/>
        </w:rPr>
        <w:t>ый</w:t>
      </w:r>
      <w:r w:rsidRPr="00D74DD1">
        <w:rPr>
          <w:rFonts w:ascii="Times New Roman" w:hAnsi="Times New Roman" w:cs="Times New Roman"/>
        </w:rPr>
        <w:t xml:space="preserve"> участник команды </w:t>
      </w:r>
      <w:r w:rsidR="00A0033E">
        <w:rPr>
          <w:rFonts w:ascii="Times New Roman" w:hAnsi="Times New Roman" w:cs="Times New Roman"/>
        </w:rPr>
        <w:t>должен постараться</w:t>
      </w:r>
      <w:r w:rsidRPr="00D74DD1">
        <w:rPr>
          <w:rFonts w:ascii="Times New Roman" w:hAnsi="Times New Roman" w:cs="Times New Roman"/>
        </w:rPr>
        <w:t xml:space="preserve"> пройти каждое </w:t>
      </w:r>
      <w:r w:rsidR="00A0033E">
        <w:rPr>
          <w:rFonts w:ascii="Times New Roman" w:hAnsi="Times New Roman" w:cs="Times New Roman"/>
        </w:rPr>
        <w:t xml:space="preserve">препятствие, </w:t>
      </w:r>
      <w:r w:rsidR="00A0033E" w:rsidRPr="00A0033E">
        <w:rPr>
          <w:rFonts w:ascii="Times New Roman" w:hAnsi="Times New Roman" w:cs="Times New Roman"/>
          <w:color w:val="000000" w:themeColor="text1"/>
        </w:rPr>
        <w:t>д</w:t>
      </w:r>
      <w:r w:rsidRPr="00A0033E">
        <w:rPr>
          <w:rFonts w:ascii="Times New Roman" w:hAnsi="Times New Roman" w:cs="Times New Roman"/>
          <w:color w:val="000000" w:themeColor="text1"/>
        </w:rPr>
        <w:t>опустима помощь членов команды друг другу.</w:t>
      </w:r>
    </w:p>
    <w:p w14:paraId="705C3C0E" w14:textId="568B5203" w:rsidR="00D74DD1" w:rsidRPr="00D74DD1" w:rsidRDefault="00D74DD1" w:rsidP="00A003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74DD1">
        <w:rPr>
          <w:rFonts w:ascii="Times New Roman" w:hAnsi="Times New Roman" w:cs="Times New Roman"/>
        </w:rPr>
        <w:t xml:space="preserve">В случае, невозможности у члена команды, пройти препятствие после 3 попыток, </w:t>
      </w:r>
      <w:r w:rsidR="00A0033E">
        <w:rPr>
          <w:rFonts w:ascii="Times New Roman" w:hAnsi="Times New Roman" w:cs="Times New Roman"/>
        </w:rPr>
        <w:t xml:space="preserve">ему будет предложено </w:t>
      </w:r>
      <w:r w:rsidR="00A708CF">
        <w:rPr>
          <w:rFonts w:ascii="Times New Roman" w:hAnsi="Times New Roman" w:cs="Times New Roman"/>
        </w:rPr>
        <w:t>продолжить забег далее</w:t>
      </w:r>
      <w:r w:rsidRPr="00D74DD1">
        <w:rPr>
          <w:rFonts w:ascii="Times New Roman" w:hAnsi="Times New Roman" w:cs="Times New Roman"/>
        </w:rPr>
        <w:t>.</w:t>
      </w:r>
    </w:p>
    <w:p w14:paraId="1763CA3B" w14:textId="77777777" w:rsidR="00DE7668" w:rsidRDefault="00DE7668" w:rsidP="00A0033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21822B1" w14:textId="77777777" w:rsidR="00AB2E7D" w:rsidRDefault="00AB2E7D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80C0015" w14:textId="579DF6F6" w:rsid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67E13">
        <w:rPr>
          <w:rFonts w:ascii="Times New Roman" w:hAnsi="Times New Roman" w:cs="Times New Roman"/>
          <w:b/>
          <w:bCs/>
        </w:rPr>
        <w:t>УЧАСТНИКИ СОРЕВНОВАНИЯ</w:t>
      </w:r>
    </w:p>
    <w:p w14:paraId="3CCAC1F5" w14:textId="77777777" w:rsidR="00167E13" w:rsidRPr="00167E13" w:rsidRDefault="00167E13" w:rsidP="00D22A8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F6C07C9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К участию в соревновании допускаются все желающие спортсмены любители от 18 лет и старше.</w:t>
      </w:r>
    </w:p>
    <w:p w14:paraId="4E7381E9" w14:textId="77777777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Возраст участника Соревнования определяется в виде полных лет на день старта.</w:t>
      </w:r>
    </w:p>
    <w:p w14:paraId="404BA3F5" w14:textId="2A33DFCB" w:rsidR="00C169DE" w:rsidRPr="00C169DE" w:rsidRDefault="00C169DE" w:rsidP="00D22A8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Суммарное количество участников Соревнования на всех дистанциях ограничено, не более </w:t>
      </w:r>
      <w:r w:rsidR="00A0033E" w:rsidRPr="00A0033E">
        <w:rPr>
          <w:rFonts w:ascii="Times New Roman" w:hAnsi="Times New Roman" w:cs="Times New Roman"/>
        </w:rPr>
        <w:t>2</w:t>
      </w:r>
      <w:r w:rsidRPr="00A0033E">
        <w:rPr>
          <w:rFonts w:ascii="Times New Roman" w:hAnsi="Times New Roman" w:cs="Times New Roman"/>
        </w:rPr>
        <w:t>00 человек:</w:t>
      </w:r>
    </w:p>
    <w:p w14:paraId="03DA99B8" w14:textId="77777777" w:rsidR="00C169DE" w:rsidRPr="00C169DE" w:rsidRDefault="00C169DE" w:rsidP="00C169DE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>При большем количестве желающих и при наличии технической возможности, лимит участников может быть увеличен.</w:t>
      </w:r>
    </w:p>
    <w:p w14:paraId="7447CC1B" w14:textId="04A8E5B3" w:rsidR="00C169DE" w:rsidRDefault="00C169DE" w:rsidP="00C169DE">
      <w:pPr>
        <w:ind w:firstLine="720"/>
        <w:jc w:val="both"/>
        <w:rPr>
          <w:rFonts w:ascii="Times New Roman" w:hAnsi="Times New Roman" w:cs="Times New Roman"/>
        </w:rPr>
      </w:pPr>
      <w:r w:rsidRPr="00C169DE">
        <w:rPr>
          <w:rFonts w:ascii="Times New Roman" w:hAnsi="Times New Roman" w:cs="Times New Roman"/>
        </w:rPr>
        <w:t xml:space="preserve">К участию в соревновании допускаются все желающие спортсмены любители, имеющие </w:t>
      </w:r>
      <w:proofErr w:type="spellStart"/>
      <w:r w:rsidRPr="00C169DE">
        <w:rPr>
          <w:rFonts w:ascii="Times New Roman" w:hAnsi="Times New Roman" w:cs="Times New Roman"/>
        </w:rPr>
        <w:t>мед</w:t>
      </w:r>
      <w:proofErr w:type="gramStart"/>
      <w:r w:rsidRPr="00C169DE">
        <w:rPr>
          <w:rFonts w:ascii="Times New Roman" w:hAnsi="Times New Roman" w:cs="Times New Roman"/>
        </w:rPr>
        <w:t>.с</w:t>
      </w:r>
      <w:proofErr w:type="gramEnd"/>
      <w:r w:rsidRPr="00C169DE">
        <w:rPr>
          <w:rFonts w:ascii="Times New Roman" w:hAnsi="Times New Roman" w:cs="Times New Roman"/>
        </w:rPr>
        <w:t>правку</w:t>
      </w:r>
      <w:proofErr w:type="spellEnd"/>
      <w:r w:rsidRPr="00C169DE">
        <w:rPr>
          <w:rFonts w:ascii="Times New Roman" w:hAnsi="Times New Roman" w:cs="Times New Roman"/>
        </w:rPr>
        <w:t xml:space="preserve"> об отсутствии противопоказаний на участие.</w:t>
      </w:r>
    </w:p>
    <w:p w14:paraId="5E80B0FC" w14:textId="77777777" w:rsidR="00167E13" w:rsidRPr="00C169DE" w:rsidRDefault="00167E13" w:rsidP="00C169DE">
      <w:pPr>
        <w:ind w:firstLine="720"/>
        <w:jc w:val="both"/>
        <w:rPr>
          <w:rFonts w:ascii="Times New Roman" w:hAnsi="Times New Roman" w:cs="Times New Roman"/>
        </w:rPr>
      </w:pPr>
    </w:p>
    <w:p w14:paraId="0A5E5CDE" w14:textId="77777777" w:rsidR="007909F8" w:rsidRDefault="007909F8" w:rsidP="007909F8">
      <w:pPr>
        <w:jc w:val="both"/>
        <w:rPr>
          <w:rFonts w:ascii="Times New Roman" w:hAnsi="Times New Roman" w:cs="Times New Roman"/>
        </w:rPr>
      </w:pPr>
    </w:p>
    <w:p w14:paraId="1A6BDD5B" w14:textId="00BE45BD" w:rsidR="00C875E5" w:rsidRDefault="00C875E5" w:rsidP="00E056C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238"/>
        </w:tabs>
        <w:spacing w:after="0" w:line="240" w:lineRule="auto"/>
        <w:ind w:left="1940"/>
        <w:rPr>
          <w:sz w:val="24"/>
          <w:szCs w:val="24"/>
        </w:rPr>
      </w:pPr>
      <w:bookmarkStart w:id="4" w:name="bookmark5"/>
      <w:r w:rsidRPr="00C875E5">
        <w:rPr>
          <w:sz w:val="24"/>
          <w:szCs w:val="24"/>
        </w:rPr>
        <w:t>ОПРЕДЕЛЕНИЕ ПОБЕДИТЕЛЕЙ И НАГРАЖДЕНИЕ</w:t>
      </w:r>
      <w:bookmarkEnd w:id="4"/>
    </w:p>
    <w:p w14:paraId="1E860F59" w14:textId="77777777" w:rsidR="00EB4B32" w:rsidRPr="00C875E5" w:rsidRDefault="00EB4B32" w:rsidP="00EB4B32">
      <w:pPr>
        <w:pStyle w:val="32"/>
        <w:keepNext/>
        <w:keepLines/>
        <w:shd w:val="clear" w:color="auto" w:fill="auto"/>
        <w:tabs>
          <w:tab w:val="left" w:pos="2238"/>
        </w:tabs>
        <w:spacing w:after="0" w:line="240" w:lineRule="auto"/>
        <w:rPr>
          <w:sz w:val="24"/>
          <w:szCs w:val="24"/>
        </w:rPr>
      </w:pPr>
    </w:p>
    <w:p w14:paraId="3717A6E1" w14:textId="6B0B0792" w:rsidR="00C875E5" w:rsidRPr="00C875E5" w:rsidRDefault="00C875E5" w:rsidP="00E056CA">
      <w:pPr>
        <w:ind w:firstLine="567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Во время прохождения </w:t>
      </w:r>
      <w:r w:rsidR="00A80027"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</w:rPr>
        <w:t xml:space="preserve"> запрещается делать замены в командах. Замены разрешены в случае, если какой-либо участник из основного состава не способен по тем или иным причинам участвовать в следующем туре</w:t>
      </w:r>
      <w:r w:rsidR="00A80027">
        <w:rPr>
          <w:rFonts w:ascii="Times New Roman" w:hAnsi="Times New Roman" w:cs="Times New Roman"/>
        </w:rPr>
        <w:t xml:space="preserve"> Забега</w:t>
      </w:r>
      <w:r w:rsidRPr="00C875E5">
        <w:rPr>
          <w:rFonts w:ascii="Times New Roman" w:hAnsi="Times New Roman" w:cs="Times New Roman"/>
        </w:rPr>
        <w:t>, тогда его место может занять один из запасных участников команды. Время прохождения этапа отмечается по последнему участнику команды.</w:t>
      </w:r>
    </w:p>
    <w:p w14:paraId="73547DB9" w14:textId="1E7E5891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Итоговое время Команды складывается из времени прохождения все</w:t>
      </w:r>
      <w:r w:rsidR="00C51399">
        <w:rPr>
          <w:rFonts w:ascii="Times New Roman" w:hAnsi="Times New Roman" w:cs="Times New Roman"/>
        </w:rPr>
        <w:t xml:space="preserve">й дистанции. </w:t>
      </w:r>
      <w:r w:rsidRPr="00C875E5">
        <w:rPr>
          <w:rFonts w:ascii="Times New Roman" w:hAnsi="Times New Roman" w:cs="Times New Roman"/>
        </w:rPr>
        <w:t>Победителем становится Команда с наименьшим затраченным временем на прохождение всех задач испытаний.</w:t>
      </w:r>
    </w:p>
    <w:p w14:paraId="26AC9F69" w14:textId="77777777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В случае снятия Команды место присуждается Команде, занимающей в таблице лидеров следующую по порядку позицию.</w:t>
      </w:r>
    </w:p>
    <w:p w14:paraId="21345D84" w14:textId="77777777" w:rsidR="00C875E5" w:rsidRPr="00C875E5" w:rsidRDefault="00C875E5" w:rsidP="00E056CA">
      <w:pPr>
        <w:spacing w:after="327"/>
        <w:ind w:firstLine="480"/>
        <w:jc w:val="both"/>
        <w:rPr>
          <w:rFonts w:ascii="Times New Roman" w:hAnsi="Times New Roman" w:cs="Times New Roman"/>
        </w:rPr>
      </w:pPr>
    </w:p>
    <w:p w14:paraId="70F45882" w14:textId="77777777" w:rsidR="00C875E5" w:rsidRPr="00C875E5" w:rsidRDefault="00C875E5" w:rsidP="00E056C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422"/>
        </w:tabs>
        <w:spacing w:after="251" w:line="240" w:lineRule="auto"/>
        <w:ind w:left="3120"/>
        <w:rPr>
          <w:sz w:val="24"/>
          <w:szCs w:val="24"/>
        </w:rPr>
      </w:pPr>
      <w:bookmarkStart w:id="5" w:name="bookmark6"/>
      <w:r w:rsidRPr="00C875E5">
        <w:rPr>
          <w:sz w:val="24"/>
          <w:szCs w:val="24"/>
        </w:rPr>
        <w:t>УСЛОВИЯ ФИНАНСИРОВАНИЯ</w:t>
      </w:r>
      <w:bookmarkEnd w:id="5"/>
    </w:p>
    <w:p w14:paraId="68F45EF9" w14:textId="26E5E7FB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Расходы по проведению </w:t>
      </w:r>
      <w:r w:rsidR="00A80027"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</w:rPr>
        <w:t xml:space="preserve">, награждению памятной имиджевой продукцией и организацию питания несет </w:t>
      </w:r>
      <w:r w:rsidR="00682259">
        <w:rPr>
          <w:rFonts w:ascii="Times New Roman" w:hAnsi="Times New Roman" w:cs="Times New Roman"/>
        </w:rPr>
        <w:t xml:space="preserve">УФКС </w:t>
      </w:r>
      <w:proofErr w:type="spellStart"/>
      <w:r w:rsidR="00682259">
        <w:rPr>
          <w:rFonts w:ascii="Times New Roman" w:hAnsi="Times New Roman" w:cs="Times New Roman"/>
        </w:rPr>
        <w:t>г.Белгорода</w:t>
      </w:r>
      <w:proofErr w:type="spellEnd"/>
      <w:r w:rsidR="00682259">
        <w:rPr>
          <w:rFonts w:ascii="Times New Roman" w:hAnsi="Times New Roman" w:cs="Times New Roman"/>
        </w:rPr>
        <w:t>.</w:t>
      </w:r>
    </w:p>
    <w:p w14:paraId="01EC5818" w14:textId="77777777" w:rsidR="00C875E5" w:rsidRPr="00C875E5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Расходы по командированию участников соревнований (проезд, суточные в пути и страхование) обеспечивают командирующие организации.</w:t>
      </w:r>
    </w:p>
    <w:p w14:paraId="62FC37D4" w14:textId="77777777" w:rsidR="00C875E5" w:rsidRPr="00A0033E" w:rsidRDefault="00C875E5" w:rsidP="00E056CA">
      <w:pPr>
        <w:ind w:firstLine="480"/>
        <w:jc w:val="both"/>
        <w:rPr>
          <w:rFonts w:ascii="Times New Roman" w:hAnsi="Times New Roman" w:cs="Times New Roman"/>
        </w:rPr>
      </w:pPr>
      <w:r w:rsidRPr="00A0033E">
        <w:rPr>
          <w:rFonts w:ascii="Times New Roman" w:hAnsi="Times New Roman" w:cs="Times New Roman"/>
        </w:rPr>
        <w:t>Победители туров соревнований определяются в день проведения мероприятия.</w:t>
      </w:r>
    </w:p>
    <w:p w14:paraId="00F6B92E" w14:textId="0D9E660F" w:rsidR="00C875E5" w:rsidRPr="00C875E5" w:rsidRDefault="00C875E5" w:rsidP="00E056CA">
      <w:pPr>
        <w:spacing w:after="327"/>
        <w:ind w:firstLine="480"/>
        <w:jc w:val="both"/>
        <w:rPr>
          <w:rFonts w:ascii="Times New Roman" w:hAnsi="Times New Roman" w:cs="Times New Roman"/>
        </w:rPr>
      </w:pPr>
      <w:r w:rsidRPr="00A0033E">
        <w:rPr>
          <w:rFonts w:ascii="Times New Roman" w:hAnsi="Times New Roman" w:cs="Times New Roman"/>
        </w:rPr>
        <w:t xml:space="preserve">Победители и призеры этапов соревнований награждаются медалями, грамотами и общекомандным кубком. Всем участникам </w:t>
      </w:r>
      <w:r w:rsidR="00BC4EEA" w:rsidRPr="00A0033E">
        <w:rPr>
          <w:rFonts w:ascii="Times New Roman" w:hAnsi="Times New Roman" w:cs="Times New Roman"/>
        </w:rPr>
        <w:t>Забега</w:t>
      </w:r>
      <w:r w:rsidRPr="00A0033E">
        <w:rPr>
          <w:rFonts w:ascii="Times New Roman" w:hAnsi="Times New Roman" w:cs="Times New Roman"/>
        </w:rPr>
        <w:t xml:space="preserve"> по прохождению исп</w:t>
      </w:r>
      <w:r w:rsidR="00A0033E">
        <w:rPr>
          <w:rFonts w:ascii="Times New Roman" w:hAnsi="Times New Roman" w:cs="Times New Roman"/>
        </w:rPr>
        <w:t>ытания выдаются памятная медаль</w:t>
      </w:r>
      <w:r w:rsidR="00C51399" w:rsidRPr="00A0033E">
        <w:rPr>
          <w:rFonts w:ascii="Times New Roman" w:hAnsi="Times New Roman" w:cs="Times New Roman"/>
        </w:rPr>
        <w:t>.</w:t>
      </w:r>
    </w:p>
    <w:p w14:paraId="142AD92E" w14:textId="77777777" w:rsidR="00C875E5" w:rsidRPr="00C875E5" w:rsidRDefault="00C875E5" w:rsidP="00C875E5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602"/>
        </w:tabs>
        <w:spacing w:after="261" w:line="240" w:lineRule="auto"/>
        <w:ind w:left="1300"/>
        <w:jc w:val="center"/>
        <w:rPr>
          <w:sz w:val="24"/>
          <w:szCs w:val="24"/>
        </w:rPr>
      </w:pPr>
      <w:r w:rsidRPr="00C875E5">
        <w:rPr>
          <w:sz w:val="24"/>
          <w:szCs w:val="24"/>
        </w:rPr>
        <w:t>ОБЩИЕ УСЛОВИЯ</w:t>
      </w:r>
    </w:p>
    <w:p w14:paraId="4ADA676B" w14:textId="0FCE79C0" w:rsidR="00C875E5" w:rsidRPr="00C875E5" w:rsidRDefault="00A0033E" w:rsidP="00C875E5">
      <w:pPr>
        <w:pStyle w:val="32"/>
        <w:keepNext/>
        <w:keepLines/>
        <w:shd w:val="clear" w:color="auto" w:fill="auto"/>
        <w:tabs>
          <w:tab w:val="left" w:pos="1602"/>
        </w:tabs>
        <w:spacing w:after="261" w:line="240" w:lineRule="auto"/>
        <w:ind w:firstLine="567"/>
        <w:rPr>
          <w:bCs w:val="0"/>
          <w:sz w:val="24"/>
          <w:szCs w:val="24"/>
        </w:rPr>
      </w:pPr>
      <w:r>
        <w:rPr>
          <w:sz w:val="24"/>
          <w:szCs w:val="24"/>
        </w:rPr>
        <w:t>З</w:t>
      </w:r>
      <w:r w:rsidR="00BC4EEA">
        <w:rPr>
          <w:sz w:val="24"/>
          <w:szCs w:val="24"/>
        </w:rPr>
        <w:t>абег «</w:t>
      </w:r>
      <w:r>
        <w:rPr>
          <w:sz w:val="24"/>
          <w:szCs w:val="24"/>
        </w:rPr>
        <w:t>В единстве сила</w:t>
      </w:r>
      <w:r w:rsidR="00BC4EEA">
        <w:rPr>
          <w:sz w:val="24"/>
          <w:szCs w:val="24"/>
        </w:rPr>
        <w:t>»</w:t>
      </w:r>
      <w:r w:rsidR="00C875E5" w:rsidRPr="00C875E5">
        <w:rPr>
          <w:sz w:val="24"/>
          <w:szCs w:val="24"/>
        </w:rPr>
        <w:t xml:space="preserve"> </w:t>
      </w:r>
      <w:r w:rsidR="00C875E5" w:rsidRPr="00C875E5">
        <w:rPr>
          <w:bCs w:val="0"/>
          <w:sz w:val="24"/>
          <w:szCs w:val="24"/>
        </w:rPr>
        <w:t>проводится в соответствии со следующими документами:</w:t>
      </w:r>
    </w:p>
    <w:p w14:paraId="37BE5192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Федеральным законом «О физической культуре и спорте в Российской Федерации» от</w:t>
      </w:r>
      <w:r w:rsidRPr="00C875E5">
        <w:rPr>
          <w:rFonts w:ascii="Times New Roman" w:hAnsi="Times New Roman" w:cs="Times New Roman"/>
        </w:rPr>
        <w:br/>
        <w:t>04.12.2007 No 329-ФЗ.</w:t>
      </w:r>
    </w:p>
    <w:p w14:paraId="1B4C1A2B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Законом Белгородской области «О физической культуре и спорте в Белгородской области» от 16 февраля 2017 года.</w:t>
      </w:r>
    </w:p>
    <w:p w14:paraId="5194AC13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Правил обеспечения безопасности при проведении официальных спортивных </w:t>
      </w:r>
      <w:r w:rsidRPr="00C875E5">
        <w:rPr>
          <w:rFonts w:ascii="Times New Roman" w:hAnsi="Times New Roman" w:cs="Times New Roman"/>
        </w:rPr>
        <w:lastRenderedPageBreak/>
        <w:t>соревнований, утверждённых Постановлением Правительства Российской Федерации от 18 апреля 2014 года № 353.</w:t>
      </w:r>
    </w:p>
    <w:p w14:paraId="4F9A478B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Приказом Министерства здравоохранения Российской Федерации от 01 марта 2017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6CB775E3" w14:textId="77777777" w:rsidR="00C875E5" w:rsidRPr="00C875E5" w:rsidRDefault="00C875E5" w:rsidP="00C875E5">
      <w:pPr>
        <w:numPr>
          <w:ilvl w:val="0"/>
          <w:numId w:val="3"/>
        </w:numPr>
        <w:ind w:firstLine="480"/>
        <w:jc w:val="both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Настоящим Положением.</w:t>
      </w:r>
    </w:p>
    <w:p w14:paraId="55326FDD" w14:textId="77777777" w:rsidR="00C875E5" w:rsidRPr="00C875E5" w:rsidRDefault="00C875E5" w:rsidP="00C875E5">
      <w:pPr>
        <w:rPr>
          <w:rFonts w:ascii="Times New Roman" w:eastAsia="Times New Roman" w:hAnsi="Times New Roman" w:cs="Times New Roman"/>
        </w:rPr>
      </w:pPr>
    </w:p>
    <w:p w14:paraId="0AFA486E" w14:textId="77777777" w:rsidR="00C875E5" w:rsidRPr="00C875E5" w:rsidRDefault="00C875E5" w:rsidP="00C875E5">
      <w:pPr>
        <w:jc w:val="center"/>
        <w:rPr>
          <w:rFonts w:ascii="Times New Roman" w:hAnsi="Times New Roman" w:cs="Times New Roman"/>
          <w:b/>
          <w:bCs/>
        </w:rPr>
      </w:pPr>
      <w:r w:rsidRPr="00C875E5">
        <w:rPr>
          <w:rFonts w:ascii="Times New Roman" w:hAnsi="Times New Roman" w:cs="Times New Roman"/>
          <w:b/>
        </w:rPr>
        <w:t xml:space="preserve">10 </w:t>
      </w:r>
      <w:r w:rsidRPr="00C875E5">
        <w:rPr>
          <w:rFonts w:ascii="Times New Roman" w:hAnsi="Times New Roman" w:cs="Times New Roman"/>
          <w:b/>
          <w:bCs/>
        </w:rPr>
        <w:t>ОБЕСПЕЧЕНИЕ БЕЗОПАСНОСТИ УЧАСТНИКОВ И ЗРИТЕЛЕЙ,</w:t>
      </w:r>
      <w:r w:rsidRPr="00C875E5">
        <w:rPr>
          <w:rFonts w:ascii="Times New Roman" w:hAnsi="Times New Roman" w:cs="Times New Roman"/>
          <w:b/>
          <w:bCs/>
        </w:rPr>
        <w:br/>
        <w:t>МЕДИЦИНСКОЕ ОБЕСПЕЧЕНИЕ СПОРТИВНЫХ СОРЕВНОВАНИЙ</w:t>
      </w:r>
      <w:bookmarkStart w:id="6" w:name="bookmark8"/>
    </w:p>
    <w:p w14:paraId="3EB960F4" w14:textId="77777777" w:rsidR="00C875E5" w:rsidRPr="00C875E5" w:rsidRDefault="00C875E5" w:rsidP="00C875E5">
      <w:pPr>
        <w:rPr>
          <w:rFonts w:ascii="Times New Roman" w:hAnsi="Times New Roman" w:cs="Times New Roman"/>
          <w:b/>
          <w:bCs/>
        </w:rPr>
      </w:pPr>
    </w:p>
    <w:p w14:paraId="68C944EF" w14:textId="462D16DE" w:rsidR="00C875E5" w:rsidRPr="00C875E5" w:rsidRDefault="00C875E5" w:rsidP="00C875E5">
      <w:pPr>
        <w:pStyle w:val="a7"/>
        <w:widowControl/>
        <w:ind w:left="0" w:firstLine="567"/>
        <w:jc w:val="both"/>
        <w:rPr>
          <w:rFonts w:ascii="Times New Roman" w:eastAsia="Times New Roman" w:hAnsi="Times New Roman" w:cs="Times New Roman"/>
        </w:rPr>
      </w:pPr>
      <w:r w:rsidRPr="00C875E5">
        <w:rPr>
          <w:rFonts w:ascii="Times New Roman" w:eastAsia="Times New Roman" w:hAnsi="Times New Roman" w:cs="Times New Roman"/>
        </w:rPr>
        <w:t xml:space="preserve">Обеспечение безопасности участников и зрителей на </w:t>
      </w:r>
      <w:r w:rsidR="00BC4EEA">
        <w:rPr>
          <w:rFonts w:ascii="Times New Roman" w:eastAsia="Times New Roman" w:hAnsi="Times New Roman" w:cs="Times New Roman"/>
        </w:rPr>
        <w:t>забеге</w:t>
      </w:r>
      <w:r w:rsidRPr="00C875E5">
        <w:rPr>
          <w:rFonts w:ascii="Times New Roman" w:eastAsia="Times New Roman" w:hAnsi="Times New Roman" w:cs="Times New Roman"/>
        </w:rPr>
        <w:t xml:space="preserve"> 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0C666BEE" w14:textId="77777777" w:rsidR="00C875E5" w:rsidRPr="00C875E5" w:rsidRDefault="00C875E5" w:rsidP="00C875E5">
      <w:pPr>
        <w:pStyle w:val="a7"/>
        <w:widowControl/>
        <w:ind w:left="0" w:firstLine="567"/>
        <w:jc w:val="both"/>
        <w:rPr>
          <w:rFonts w:ascii="Times New Roman" w:hAnsi="Times New Roman" w:cs="Times New Roman"/>
        </w:rPr>
      </w:pPr>
      <w:r w:rsidRPr="00C875E5">
        <w:rPr>
          <w:rFonts w:ascii="Times New Roman" w:eastAsia="Times New Roman" w:hAnsi="Times New Roman" w:cs="Times New Roman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No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bookmarkEnd w:id="6"/>
    <w:p w14:paraId="50473A8A" w14:textId="77777777" w:rsidR="00C875E5" w:rsidRPr="00C875E5" w:rsidRDefault="00C875E5" w:rsidP="00C875E5">
      <w:pPr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br w:type="page"/>
      </w:r>
    </w:p>
    <w:p w14:paraId="1BDD3439" w14:textId="77777777" w:rsidR="00C875E5" w:rsidRPr="00C875E5" w:rsidRDefault="00C875E5" w:rsidP="00C875E5">
      <w:pPr>
        <w:rPr>
          <w:rStyle w:val="6"/>
          <w:rFonts w:ascii="Times New Roman" w:hAnsi="Times New Roman"/>
          <w:sz w:val="28"/>
          <w:szCs w:val="28"/>
        </w:rPr>
        <w:sectPr w:rsidR="00C875E5" w:rsidRPr="00C875E5" w:rsidSect="00A0033E">
          <w:pgSz w:w="11900" w:h="16840"/>
          <w:pgMar w:top="725" w:right="712" w:bottom="725" w:left="1418" w:header="0" w:footer="3" w:gutter="0"/>
          <w:cols w:space="720"/>
          <w:noEndnote/>
          <w:docGrid w:linePitch="360"/>
        </w:sectPr>
      </w:pPr>
    </w:p>
    <w:p w14:paraId="72FCDFB3" w14:textId="4C42F7BB" w:rsidR="00C875E5" w:rsidRPr="00C875E5" w:rsidRDefault="00C875E5" w:rsidP="00C875E5">
      <w:pPr>
        <w:pStyle w:val="a6"/>
        <w:shd w:val="clear" w:color="auto" w:fill="FFFFFF"/>
        <w:spacing w:before="0" w:beforeAutospacing="0" w:line="315" w:lineRule="atLeast"/>
        <w:ind w:right="318"/>
        <w:jc w:val="right"/>
        <w:rPr>
          <w:b/>
          <w:color w:val="333333"/>
        </w:rPr>
      </w:pPr>
      <w:r w:rsidRPr="00C875E5">
        <w:rPr>
          <w:b/>
          <w:color w:val="333333"/>
        </w:rPr>
        <w:lastRenderedPageBreak/>
        <w:t xml:space="preserve">Приложение </w:t>
      </w:r>
      <w:r w:rsidR="00175E4E">
        <w:rPr>
          <w:b/>
          <w:color w:val="333333"/>
        </w:rPr>
        <w:t>1</w:t>
      </w:r>
    </w:p>
    <w:p w14:paraId="6A1EC19F" w14:textId="77777777" w:rsidR="00C875E5" w:rsidRPr="00C875E5" w:rsidRDefault="00C875E5" w:rsidP="00C875E5">
      <w:pPr>
        <w:jc w:val="center"/>
        <w:rPr>
          <w:rFonts w:ascii="Times New Roman" w:hAnsi="Times New Roman" w:cs="Times New Roman"/>
          <w:b/>
        </w:rPr>
      </w:pPr>
      <w:r w:rsidRPr="00C875E5">
        <w:rPr>
          <w:rFonts w:ascii="Times New Roman" w:hAnsi="Times New Roman" w:cs="Times New Roman"/>
          <w:b/>
        </w:rPr>
        <w:t>ЗАЯВОЧНЫЙ ЛИСТ</w:t>
      </w:r>
    </w:p>
    <w:p w14:paraId="1A02E82C" w14:textId="7C6E2FF8" w:rsidR="0063377C" w:rsidRPr="0063377C" w:rsidRDefault="00C875E5" w:rsidP="0063377C">
      <w:pPr>
        <w:jc w:val="center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на участие в </w:t>
      </w:r>
      <w:r w:rsidR="0063377C" w:rsidRPr="0063377C">
        <w:rPr>
          <w:rFonts w:ascii="Times New Roman" w:hAnsi="Times New Roman" w:cs="Times New Roman"/>
        </w:rPr>
        <w:t>Благотворительно</w:t>
      </w:r>
      <w:r w:rsidR="0063377C">
        <w:rPr>
          <w:rFonts w:ascii="Times New Roman" w:hAnsi="Times New Roman" w:cs="Times New Roman"/>
        </w:rPr>
        <w:t>м</w:t>
      </w:r>
      <w:r w:rsidR="0063377C" w:rsidRPr="0063377C">
        <w:rPr>
          <w:rFonts w:ascii="Times New Roman" w:hAnsi="Times New Roman" w:cs="Times New Roman"/>
        </w:rPr>
        <w:t xml:space="preserve"> забег</w:t>
      </w:r>
      <w:r w:rsidR="0063377C">
        <w:rPr>
          <w:rFonts w:ascii="Times New Roman" w:hAnsi="Times New Roman" w:cs="Times New Roman"/>
        </w:rPr>
        <w:t>е</w:t>
      </w:r>
      <w:r w:rsidR="0063377C" w:rsidRPr="0063377C">
        <w:rPr>
          <w:rFonts w:ascii="Times New Roman" w:hAnsi="Times New Roman" w:cs="Times New Roman"/>
        </w:rPr>
        <w:t xml:space="preserve"> «</w:t>
      </w:r>
      <w:r w:rsidR="009D40F4">
        <w:rPr>
          <w:rFonts w:ascii="Times New Roman" w:hAnsi="Times New Roman" w:cs="Times New Roman"/>
        </w:rPr>
        <w:t>В единстве сила</w:t>
      </w:r>
      <w:r w:rsidR="0063377C" w:rsidRPr="0063377C">
        <w:rPr>
          <w:rFonts w:ascii="Times New Roman" w:hAnsi="Times New Roman" w:cs="Times New Roman"/>
        </w:rPr>
        <w:t>».</w:t>
      </w:r>
    </w:p>
    <w:p w14:paraId="38F6EAAC" w14:textId="7C91993A" w:rsidR="00C875E5" w:rsidRPr="00C875E5" w:rsidRDefault="00C875E5" w:rsidP="00C875E5">
      <w:pPr>
        <w:jc w:val="center"/>
        <w:rPr>
          <w:rFonts w:ascii="Times New Roman" w:hAnsi="Times New Roman" w:cs="Times New Roman"/>
        </w:rPr>
      </w:pPr>
    </w:p>
    <w:p w14:paraId="73959043" w14:textId="77777777" w:rsidR="00C875E5" w:rsidRPr="00C875E5" w:rsidRDefault="00C875E5" w:rsidP="00C875E5">
      <w:pPr>
        <w:jc w:val="center"/>
        <w:rPr>
          <w:rFonts w:ascii="Times New Roman" w:hAnsi="Times New Roman" w:cs="Times New Roman"/>
        </w:rPr>
      </w:pPr>
    </w:p>
    <w:p w14:paraId="4BCC5AFE" w14:textId="77777777" w:rsidR="00C875E5" w:rsidRPr="00C875E5" w:rsidRDefault="00C875E5" w:rsidP="00E056CA">
      <w:pPr>
        <w:spacing w:before="12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Наименование команды (спортивного клуба)    </w:t>
      </w:r>
      <w:r w:rsidRPr="00C875E5">
        <w:rPr>
          <w:rFonts w:ascii="Times New Roman" w:hAnsi="Times New Roman" w:cs="Times New Roman"/>
          <w:u w:val="single"/>
        </w:rPr>
        <w:t>__________________________________</w:t>
      </w:r>
    </w:p>
    <w:p w14:paraId="79CB9777" w14:textId="77777777" w:rsidR="00C875E5" w:rsidRPr="00C875E5" w:rsidRDefault="00C875E5" w:rsidP="00E056CA">
      <w:pPr>
        <w:spacing w:before="12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Руководители команды:</w:t>
      </w:r>
    </w:p>
    <w:p w14:paraId="127E9E3A" w14:textId="77777777" w:rsidR="00C875E5" w:rsidRPr="00C875E5" w:rsidRDefault="00C875E5" w:rsidP="00E056CA">
      <w:pPr>
        <w:spacing w:before="12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1. Ф.И.О. </w:t>
      </w:r>
      <w:r w:rsidRPr="00C875E5">
        <w:rPr>
          <w:rFonts w:ascii="Times New Roman" w:hAnsi="Times New Roman" w:cs="Times New Roman"/>
          <w:u w:val="single"/>
        </w:rPr>
        <w:t>_____________________________</w:t>
      </w:r>
      <w:r w:rsidRPr="00C875E5">
        <w:rPr>
          <w:rFonts w:ascii="Times New Roman" w:hAnsi="Times New Roman" w:cs="Times New Roman"/>
        </w:rPr>
        <w:t xml:space="preserve">  Тел. (раб</w:t>
      </w:r>
      <w:proofErr w:type="gramStart"/>
      <w:r w:rsidRPr="00C875E5">
        <w:rPr>
          <w:rFonts w:ascii="Times New Roman" w:hAnsi="Times New Roman" w:cs="Times New Roman"/>
        </w:rPr>
        <w:t xml:space="preserve">., </w:t>
      </w:r>
      <w:proofErr w:type="gramEnd"/>
      <w:r w:rsidRPr="00C875E5">
        <w:rPr>
          <w:rFonts w:ascii="Times New Roman" w:hAnsi="Times New Roman" w:cs="Times New Roman"/>
        </w:rPr>
        <w:t>моб.) ______________</w:t>
      </w:r>
    </w:p>
    <w:p w14:paraId="1E88E36D" w14:textId="77777777" w:rsidR="00C875E5" w:rsidRPr="00C875E5" w:rsidRDefault="00C875E5" w:rsidP="00E056CA">
      <w:pPr>
        <w:spacing w:before="12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2. Ф.И.О.</w:t>
      </w:r>
      <w:r w:rsidRPr="00C875E5">
        <w:rPr>
          <w:rFonts w:ascii="Times New Roman" w:hAnsi="Times New Roman" w:cs="Times New Roman"/>
          <w:u w:val="single"/>
        </w:rPr>
        <w:t>______________________________</w:t>
      </w:r>
      <w:r w:rsidRPr="00C875E5">
        <w:rPr>
          <w:rFonts w:ascii="Times New Roman" w:hAnsi="Times New Roman" w:cs="Times New Roman"/>
        </w:rPr>
        <w:t xml:space="preserve">  Тел. (раб</w:t>
      </w:r>
      <w:proofErr w:type="gramStart"/>
      <w:r w:rsidRPr="00C875E5">
        <w:rPr>
          <w:rFonts w:ascii="Times New Roman" w:hAnsi="Times New Roman" w:cs="Times New Roman"/>
        </w:rPr>
        <w:t xml:space="preserve">., </w:t>
      </w:r>
      <w:proofErr w:type="gramEnd"/>
      <w:r w:rsidRPr="00C875E5">
        <w:rPr>
          <w:rFonts w:ascii="Times New Roman" w:hAnsi="Times New Roman" w:cs="Times New Roman"/>
        </w:rPr>
        <w:t>моб.) ______________</w:t>
      </w:r>
    </w:p>
    <w:p w14:paraId="04898399" w14:textId="77777777" w:rsidR="00C875E5" w:rsidRPr="00C875E5" w:rsidRDefault="00C875E5" w:rsidP="00E056CA">
      <w:pPr>
        <w:spacing w:before="120"/>
        <w:jc w:val="center"/>
        <w:rPr>
          <w:rFonts w:ascii="Times New Roman" w:hAnsi="Times New Roman" w:cs="Times New Roman"/>
          <w:b/>
        </w:rPr>
      </w:pPr>
      <w:r w:rsidRPr="00C875E5">
        <w:rPr>
          <w:rFonts w:ascii="Times New Roman" w:hAnsi="Times New Roman" w:cs="Times New Roman"/>
          <w:b/>
        </w:rPr>
        <w:t>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2759"/>
        <w:gridCol w:w="3697"/>
      </w:tblGrid>
      <w:tr w:rsidR="00C875E5" w:rsidRPr="00C875E5" w14:paraId="3565C333" w14:textId="77777777" w:rsidTr="00514DB0">
        <w:trPr>
          <w:trHeight w:val="486"/>
        </w:trPr>
        <w:tc>
          <w:tcPr>
            <w:tcW w:w="1101" w:type="dxa"/>
            <w:shd w:val="clear" w:color="auto" w:fill="auto"/>
            <w:vAlign w:val="center"/>
          </w:tcPr>
          <w:p w14:paraId="2A8A447F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7293A8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7974D80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Дата, год рожд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2850D8E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Виза врача</w:t>
            </w:r>
          </w:p>
        </w:tc>
      </w:tr>
      <w:tr w:rsidR="00C875E5" w:rsidRPr="00C875E5" w14:paraId="105032EC" w14:textId="77777777" w:rsidTr="00514DB0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14:paraId="1BFE415D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41E4B5B" w14:textId="77777777" w:rsidR="00C875E5" w:rsidRPr="00C875E5" w:rsidRDefault="00C875E5" w:rsidP="00514DB0">
            <w:pPr>
              <w:contextualSpacing/>
              <w:rPr>
                <w:rStyle w:val="FontStyle12"/>
              </w:rPr>
            </w:pPr>
          </w:p>
        </w:tc>
        <w:tc>
          <w:tcPr>
            <w:tcW w:w="2759" w:type="dxa"/>
            <w:shd w:val="clear" w:color="auto" w:fill="auto"/>
          </w:tcPr>
          <w:p w14:paraId="193D88E0" w14:textId="77777777" w:rsidR="00C875E5" w:rsidRPr="00C875E5" w:rsidRDefault="00C875E5" w:rsidP="00514DB0">
            <w:pPr>
              <w:pStyle w:val="Style5"/>
              <w:widowControl/>
              <w:jc w:val="center"/>
              <w:rPr>
                <w:rStyle w:val="FontStyle12"/>
              </w:rPr>
            </w:pPr>
          </w:p>
        </w:tc>
        <w:tc>
          <w:tcPr>
            <w:tcW w:w="3697" w:type="dxa"/>
            <w:shd w:val="clear" w:color="auto" w:fill="auto"/>
          </w:tcPr>
          <w:p w14:paraId="68B8B04C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5E5" w:rsidRPr="00C875E5" w14:paraId="71D9444A" w14:textId="77777777" w:rsidTr="00514DB0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14:paraId="6FBE3D01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7037552F" w14:textId="77777777" w:rsidR="00C875E5" w:rsidRPr="00C875E5" w:rsidRDefault="00C875E5" w:rsidP="00514DB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  <w:shd w:val="clear" w:color="auto" w:fill="auto"/>
          </w:tcPr>
          <w:p w14:paraId="15CBD5CD" w14:textId="77777777" w:rsidR="00C875E5" w:rsidRPr="00C875E5" w:rsidRDefault="00C875E5" w:rsidP="00514D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14:paraId="47D5D856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5E5" w:rsidRPr="00C875E5" w14:paraId="1C16E3A9" w14:textId="77777777" w:rsidTr="00514DB0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14:paraId="371DBE0C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0B10B33F" w14:textId="77777777" w:rsidR="00C875E5" w:rsidRPr="00C875E5" w:rsidRDefault="00C875E5" w:rsidP="00514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shd w:val="clear" w:color="auto" w:fill="auto"/>
          </w:tcPr>
          <w:p w14:paraId="1AB9260C" w14:textId="77777777" w:rsidR="00C875E5" w:rsidRPr="00C875E5" w:rsidRDefault="00C875E5" w:rsidP="00514D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14:paraId="4BF549A4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5E5" w:rsidRPr="00C875E5" w14:paraId="71AC595D" w14:textId="77777777" w:rsidTr="00514DB0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14:paraId="35287E05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6D77656C" w14:textId="77777777" w:rsidR="00C875E5" w:rsidRPr="00C875E5" w:rsidRDefault="00C875E5" w:rsidP="00514DB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  <w:shd w:val="clear" w:color="auto" w:fill="auto"/>
          </w:tcPr>
          <w:p w14:paraId="187AD7BF" w14:textId="77777777" w:rsidR="00C875E5" w:rsidRPr="00C875E5" w:rsidRDefault="00C875E5" w:rsidP="00514D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14:paraId="3BB38970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5E5" w:rsidRPr="00C875E5" w14:paraId="58D445C3" w14:textId="77777777" w:rsidTr="00514DB0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14:paraId="7BED3027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555D539C" w14:textId="77777777" w:rsidR="00C875E5" w:rsidRPr="00C875E5" w:rsidRDefault="00C875E5" w:rsidP="00514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shd w:val="clear" w:color="auto" w:fill="auto"/>
          </w:tcPr>
          <w:p w14:paraId="785D62DB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14:paraId="31A66DEF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B242C9" w14:textId="77777777" w:rsidR="00C875E5" w:rsidRPr="00C875E5" w:rsidRDefault="00C875E5" w:rsidP="00C875E5">
      <w:pPr>
        <w:spacing w:before="12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 xml:space="preserve">Руководитель кадровой службы /________________________/ подпись, печать, дата </w:t>
      </w:r>
    </w:p>
    <w:p w14:paraId="54B91327" w14:textId="77777777" w:rsidR="00C875E5" w:rsidRPr="00C875E5" w:rsidRDefault="00C875E5" w:rsidP="00C875E5">
      <w:pPr>
        <w:spacing w:before="12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Допущено к участию в соревнованиях (_____________________)</w:t>
      </w:r>
      <w:r>
        <w:rPr>
          <w:rFonts w:ascii="Times New Roman" w:hAnsi="Times New Roman" w:cs="Times New Roman"/>
        </w:rPr>
        <w:t xml:space="preserve"> </w:t>
      </w:r>
      <w:r w:rsidRPr="00C875E5">
        <w:rPr>
          <w:rFonts w:ascii="Times New Roman" w:hAnsi="Times New Roman" w:cs="Times New Roman"/>
        </w:rPr>
        <w:t xml:space="preserve">человек. количество прописью </w:t>
      </w:r>
    </w:p>
    <w:p w14:paraId="5B209BDA" w14:textId="77777777" w:rsidR="00C875E5" w:rsidRPr="00C875E5" w:rsidRDefault="00C875E5" w:rsidP="00C875E5">
      <w:pPr>
        <w:spacing w:before="12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Врач /____________________/ подпись, печать, дата</w:t>
      </w:r>
    </w:p>
    <w:p w14:paraId="0D07EE7D" w14:textId="77777777" w:rsidR="00C875E5" w:rsidRPr="00C875E5" w:rsidRDefault="00C875E5" w:rsidP="00C875E5">
      <w:pPr>
        <w:rPr>
          <w:rStyle w:val="6"/>
          <w:rFonts w:ascii="Times New Roman" w:hAnsi="Times New Roman"/>
          <w:sz w:val="28"/>
          <w:szCs w:val="28"/>
        </w:rPr>
      </w:pPr>
    </w:p>
    <w:p w14:paraId="56AD867F" w14:textId="77777777" w:rsidR="009D0982" w:rsidRDefault="00C875E5" w:rsidP="00C875E5">
      <w:pPr>
        <w:rPr>
          <w:rStyle w:val="6"/>
          <w:rFonts w:ascii="Times New Roman" w:hAnsi="Times New Roman"/>
          <w:sz w:val="28"/>
          <w:szCs w:val="28"/>
        </w:rPr>
        <w:sectPr w:rsidR="009D0982" w:rsidSect="00C875E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C875E5">
        <w:rPr>
          <w:rStyle w:val="6"/>
          <w:rFonts w:ascii="Times New Roman" w:hAnsi="Times New Roman"/>
          <w:sz w:val="28"/>
          <w:szCs w:val="28"/>
        </w:rPr>
        <w:br w:type="page"/>
      </w:r>
    </w:p>
    <w:p w14:paraId="0454E14B" w14:textId="439F708C" w:rsidR="00C875E5" w:rsidRPr="00C875E5" w:rsidRDefault="00C875E5" w:rsidP="00C875E5">
      <w:pPr>
        <w:rPr>
          <w:rStyle w:val="6"/>
          <w:rFonts w:ascii="Times New Roman" w:hAnsi="Times New Roman"/>
          <w:sz w:val="28"/>
          <w:szCs w:val="28"/>
        </w:rPr>
      </w:pPr>
    </w:p>
    <w:p w14:paraId="7D94B085" w14:textId="25206330" w:rsidR="00A9103A" w:rsidRPr="009D0982" w:rsidRDefault="00A9103A" w:rsidP="00A9103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0982">
        <w:rPr>
          <w:rFonts w:ascii="Times New Roman" w:hAnsi="Times New Roman" w:cs="Times New Roman"/>
          <w:b/>
          <w:bCs/>
        </w:rPr>
        <w:t xml:space="preserve">Приложение </w:t>
      </w:r>
      <w:r w:rsidR="00175E4E">
        <w:rPr>
          <w:rFonts w:ascii="Times New Roman" w:hAnsi="Times New Roman" w:cs="Times New Roman"/>
          <w:b/>
          <w:bCs/>
        </w:rPr>
        <w:t>2</w:t>
      </w:r>
      <w:r w:rsidRPr="009D0982">
        <w:rPr>
          <w:rFonts w:ascii="Times New Roman" w:hAnsi="Times New Roman" w:cs="Times New Roman"/>
          <w:b/>
          <w:bCs/>
        </w:rPr>
        <w:t xml:space="preserve"> </w:t>
      </w:r>
    </w:p>
    <w:p w14:paraId="6774FD60" w14:textId="77777777" w:rsidR="009D0982" w:rsidRDefault="009D0982" w:rsidP="00A9103A">
      <w:pPr>
        <w:rPr>
          <w:rFonts w:ascii="Times New Roman" w:hAnsi="Times New Roman" w:cs="Times New Roman"/>
          <w:sz w:val="28"/>
          <w:szCs w:val="28"/>
        </w:rPr>
      </w:pPr>
    </w:p>
    <w:p w14:paraId="4C44C8CA" w14:textId="2A33410B" w:rsidR="00A9103A" w:rsidRPr="00DE7668" w:rsidRDefault="00A9103A" w:rsidP="009D09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668">
        <w:rPr>
          <w:rFonts w:ascii="Times New Roman" w:hAnsi="Times New Roman" w:cs="Times New Roman"/>
          <w:b/>
          <w:bCs/>
          <w:sz w:val="26"/>
          <w:szCs w:val="26"/>
        </w:rPr>
        <w:t xml:space="preserve">Расписка участника, регистрирующегося на сайте </w:t>
      </w:r>
    </w:p>
    <w:p w14:paraId="05D7CB92" w14:textId="77777777" w:rsidR="00A9103A" w:rsidRPr="00DE7668" w:rsidRDefault="00A9103A" w:rsidP="009D09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A95FE1" w14:textId="6A8EEA9E" w:rsidR="00A9103A" w:rsidRPr="00DE7668" w:rsidRDefault="00A9103A" w:rsidP="00DE766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E7668">
        <w:rPr>
          <w:rFonts w:ascii="Times New Roman" w:hAnsi="Times New Roman" w:cs="Times New Roman"/>
          <w:sz w:val="26"/>
          <w:szCs w:val="26"/>
        </w:rPr>
        <w:t>Подавая заявку на участие онлайн на сайте</w:t>
      </w:r>
      <w:r w:rsidR="009D40F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9D40F4" w:rsidRPr="00A12B9D">
          <w:rPr>
            <w:rStyle w:val="a3"/>
            <w:rFonts w:ascii="Times New Roman" w:hAnsi="Times New Roman" w:cs="Times New Roman"/>
          </w:rPr>
          <w:t>https://orgeo.ru/event/47133</w:t>
        </w:r>
      </w:hyperlink>
      <w:r w:rsidRPr="00DE7668">
        <w:rPr>
          <w:rFonts w:ascii="Times New Roman" w:hAnsi="Times New Roman" w:cs="Times New Roman"/>
          <w:sz w:val="26"/>
          <w:szCs w:val="26"/>
        </w:rPr>
        <w:t>, Я подтверждаю, что нахожусь в хорошей физической, форме проше</w:t>
      </w:r>
      <w:proofErr w:type="gramStart"/>
      <w:r w:rsidRPr="00DE7668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DE7668">
        <w:rPr>
          <w:rFonts w:ascii="Times New Roman" w:hAnsi="Times New Roman" w:cs="Times New Roman"/>
          <w:sz w:val="26"/>
          <w:szCs w:val="26"/>
        </w:rPr>
        <w:t>а) медицинское освидетельствование и не имею медицинских противопоказаний для участия в благотворительном забеге «</w:t>
      </w:r>
      <w:r w:rsidR="009D40F4">
        <w:rPr>
          <w:rFonts w:ascii="Times New Roman" w:hAnsi="Times New Roman" w:cs="Times New Roman"/>
          <w:sz w:val="26"/>
          <w:szCs w:val="26"/>
        </w:rPr>
        <w:t>В единстве сила</w:t>
      </w:r>
      <w:r w:rsidR="009D0982" w:rsidRPr="00DE7668">
        <w:rPr>
          <w:rFonts w:ascii="Times New Roman" w:hAnsi="Times New Roman" w:cs="Times New Roman"/>
          <w:sz w:val="26"/>
          <w:szCs w:val="26"/>
        </w:rPr>
        <w:t>»</w:t>
      </w:r>
      <w:r w:rsidRPr="00DE7668">
        <w:rPr>
          <w:rFonts w:ascii="Times New Roman" w:hAnsi="Times New Roman" w:cs="Times New Roman"/>
          <w:sz w:val="26"/>
          <w:szCs w:val="26"/>
        </w:rPr>
        <w:t xml:space="preserve">, который пройдет </w:t>
      </w:r>
      <w:r w:rsidR="009D40F4">
        <w:rPr>
          <w:rFonts w:ascii="Times New Roman" w:hAnsi="Times New Roman" w:cs="Times New Roman"/>
          <w:sz w:val="26"/>
          <w:szCs w:val="26"/>
        </w:rPr>
        <w:t>09</w:t>
      </w:r>
      <w:r w:rsidRPr="00DE7668">
        <w:rPr>
          <w:rFonts w:ascii="Times New Roman" w:hAnsi="Times New Roman" w:cs="Times New Roman"/>
          <w:sz w:val="26"/>
          <w:szCs w:val="26"/>
        </w:rPr>
        <w:t xml:space="preserve"> </w:t>
      </w:r>
      <w:r w:rsidR="009D40F4">
        <w:rPr>
          <w:rFonts w:ascii="Times New Roman" w:hAnsi="Times New Roman" w:cs="Times New Roman"/>
          <w:sz w:val="26"/>
          <w:szCs w:val="26"/>
        </w:rPr>
        <w:t>ноября</w:t>
      </w:r>
      <w:r w:rsidRPr="00DE7668">
        <w:rPr>
          <w:rFonts w:ascii="Times New Roman" w:hAnsi="Times New Roman" w:cs="Times New Roman"/>
          <w:sz w:val="26"/>
          <w:szCs w:val="26"/>
        </w:rPr>
        <w:t xml:space="preserve"> 202</w:t>
      </w:r>
      <w:r w:rsidR="009D40F4">
        <w:rPr>
          <w:rFonts w:ascii="Times New Roman" w:hAnsi="Times New Roman" w:cs="Times New Roman"/>
          <w:sz w:val="26"/>
          <w:szCs w:val="26"/>
        </w:rPr>
        <w:t xml:space="preserve">5 </w:t>
      </w:r>
      <w:bookmarkStart w:id="7" w:name="_GoBack"/>
      <w:bookmarkEnd w:id="7"/>
      <w:r w:rsidRPr="00DE7668">
        <w:rPr>
          <w:rFonts w:ascii="Times New Roman" w:hAnsi="Times New Roman" w:cs="Times New Roman"/>
          <w:sz w:val="26"/>
          <w:szCs w:val="26"/>
        </w:rPr>
        <w:t xml:space="preserve">года. </w:t>
      </w:r>
    </w:p>
    <w:p w14:paraId="69D6CB3A" w14:textId="77777777" w:rsidR="009D0982" w:rsidRPr="00DE7668" w:rsidRDefault="009D0982" w:rsidP="00DE766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6D00B48" w14:textId="018BC37A" w:rsidR="00A9103A" w:rsidRPr="00DE7668" w:rsidRDefault="00A9103A" w:rsidP="00DE766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E7668">
        <w:rPr>
          <w:rFonts w:ascii="Times New Roman" w:hAnsi="Times New Roman" w:cs="Times New Roman"/>
          <w:sz w:val="26"/>
          <w:szCs w:val="26"/>
        </w:rPr>
        <w:t xml:space="preserve">Я осознаю все риски, связанные с данным событием и понимаю, что в результате моего участия могут наступить неблагоприятные последствия для моего здоровья. </w:t>
      </w:r>
    </w:p>
    <w:p w14:paraId="498CEF8D" w14:textId="77777777" w:rsidR="009D0982" w:rsidRPr="00DE7668" w:rsidRDefault="009D0982" w:rsidP="00DE766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64DD37A" w14:textId="703F5AD7" w:rsidR="00A9103A" w:rsidRPr="00DE7668" w:rsidRDefault="00A9103A" w:rsidP="00DE766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E7668">
        <w:rPr>
          <w:rFonts w:ascii="Times New Roman" w:hAnsi="Times New Roman" w:cs="Times New Roman"/>
          <w:sz w:val="26"/>
          <w:szCs w:val="26"/>
        </w:rPr>
        <w:t xml:space="preserve">Ответственность за собственную безопасность и здоровье несу самостоятельно. При несчастном случае во время или после соревнований, получении травмы или получении физического ущерба, я добровольно и заведомо отказываюсь от каких-либо материальных и/или иных претензий и требований к организаторам. Данный отказ от претензий распространяется на моих возможных наследников и опекунов. Я ознакомлен(а) с положением и регламентом забега, и осознаю, что при их нарушении могу быть дисквалифицирован(а). </w:t>
      </w:r>
    </w:p>
    <w:p w14:paraId="21A9AC1F" w14:textId="77777777" w:rsidR="009D0982" w:rsidRPr="00DE7668" w:rsidRDefault="009D0982" w:rsidP="00DE766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2B6AECA" w14:textId="3ECEE165" w:rsidR="00A9103A" w:rsidRPr="00DE7668" w:rsidRDefault="00A9103A" w:rsidP="00DE766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E7668">
        <w:rPr>
          <w:rFonts w:ascii="Times New Roman" w:hAnsi="Times New Roman" w:cs="Times New Roman"/>
          <w:sz w:val="26"/>
          <w:szCs w:val="26"/>
        </w:rPr>
        <w:t>Я ознакомился(ась) с данным документом и полностью понял(а) его смысл. Я обязуюсь соблюдать правила проведения соревнований и оплатить вступительный взнос согласно условиям оплаты.</w:t>
      </w:r>
    </w:p>
    <w:p w14:paraId="055C2918" w14:textId="77777777" w:rsidR="00A9103A" w:rsidRPr="00DE7668" w:rsidRDefault="00A9103A" w:rsidP="00A9103A">
      <w:pPr>
        <w:rPr>
          <w:rFonts w:ascii="Times New Roman" w:hAnsi="Times New Roman" w:cs="Times New Roman"/>
          <w:sz w:val="26"/>
          <w:szCs w:val="26"/>
        </w:rPr>
      </w:pPr>
    </w:p>
    <w:p w14:paraId="3BA1298D" w14:textId="6438E31F" w:rsidR="00A9103A" w:rsidRPr="00DE7668" w:rsidRDefault="009D0982" w:rsidP="00A9103A">
      <w:pPr>
        <w:rPr>
          <w:rFonts w:ascii="Times New Roman" w:hAnsi="Times New Roman" w:cs="Times New Roman"/>
          <w:sz w:val="26"/>
          <w:szCs w:val="26"/>
        </w:rPr>
      </w:pPr>
      <w:r w:rsidRPr="00DE766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9103A" w:rsidRPr="00DE766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_____________________</w:t>
      </w:r>
    </w:p>
    <w:p w14:paraId="55A904EF" w14:textId="77777777" w:rsidR="009D0982" w:rsidRPr="00DE7668" w:rsidRDefault="00A9103A" w:rsidP="00A9103A">
      <w:pPr>
        <w:rPr>
          <w:rFonts w:ascii="Times New Roman" w:hAnsi="Times New Roman" w:cs="Times New Roman"/>
          <w:sz w:val="26"/>
          <w:szCs w:val="26"/>
        </w:rPr>
      </w:pPr>
      <w:r w:rsidRPr="00DE7668">
        <w:rPr>
          <w:rFonts w:ascii="Times New Roman" w:hAnsi="Times New Roman" w:cs="Times New Roman"/>
          <w:sz w:val="26"/>
          <w:szCs w:val="26"/>
        </w:rPr>
        <w:t xml:space="preserve">         </w:t>
      </w:r>
      <w:r w:rsidR="009D0982" w:rsidRPr="00DE766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E7668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          </w:t>
      </w:r>
      <w:r w:rsidR="009D0982" w:rsidRPr="00DE7668">
        <w:rPr>
          <w:rFonts w:ascii="Times New Roman" w:hAnsi="Times New Roman" w:cs="Times New Roman"/>
          <w:sz w:val="26"/>
          <w:szCs w:val="26"/>
        </w:rPr>
        <w:t xml:space="preserve">  </w:t>
      </w:r>
      <w:r w:rsidRPr="00DE7668">
        <w:rPr>
          <w:rFonts w:ascii="Times New Roman" w:hAnsi="Times New Roman" w:cs="Times New Roman"/>
          <w:sz w:val="26"/>
          <w:szCs w:val="26"/>
        </w:rPr>
        <w:t>Подпись (расшифровка)</w:t>
      </w:r>
    </w:p>
    <w:p w14:paraId="39AFBD54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45BED244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304C24FF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0DA2026E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1725C1F3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523A06BB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6CCC1790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56526135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7DCF209D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7485ADD6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6B42BD8E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08699D23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5234CEA5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442C3AF8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5A5F5A42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5236FD52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1ABB6824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13875E5C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4D99B88C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318C7D02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4158EB0F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784E6CE5" w14:textId="77777777" w:rsidR="00175E4E" w:rsidRDefault="00175E4E" w:rsidP="00A9103A">
      <w:pPr>
        <w:rPr>
          <w:rFonts w:ascii="Times New Roman" w:hAnsi="Times New Roman" w:cs="Times New Roman"/>
          <w:sz w:val="28"/>
          <w:szCs w:val="28"/>
        </w:rPr>
      </w:pPr>
    </w:p>
    <w:p w14:paraId="73B4805A" w14:textId="3E9DC267" w:rsidR="00175E4E" w:rsidRPr="001B3160" w:rsidRDefault="00175E4E" w:rsidP="00175E4E">
      <w:pPr>
        <w:autoSpaceDE w:val="0"/>
        <w:autoSpaceDN w:val="0"/>
        <w:adjustRightInd w:val="0"/>
        <w:jc w:val="right"/>
        <w:rPr>
          <w:rStyle w:val="6"/>
          <w:rFonts w:ascii="Times New Roman" w:hAnsi="Times New Roman"/>
          <w:b/>
          <w:bCs/>
          <w:sz w:val="24"/>
          <w:szCs w:val="24"/>
        </w:rPr>
      </w:pPr>
      <w:r w:rsidRPr="001B3160">
        <w:rPr>
          <w:rStyle w:val="6"/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Style w:val="6"/>
          <w:rFonts w:ascii="Times New Roman" w:hAnsi="Times New Roman"/>
          <w:b/>
          <w:bCs/>
          <w:sz w:val="24"/>
          <w:szCs w:val="24"/>
        </w:rPr>
        <w:t>3</w:t>
      </w:r>
    </w:p>
    <w:p w14:paraId="6EAD03F0" w14:textId="77777777" w:rsidR="00175E4E" w:rsidRDefault="00175E4E" w:rsidP="00175E4E">
      <w:pPr>
        <w:autoSpaceDE w:val="0"/>
        <w:autoSpaceDN w:val="0"/>
        <w:adjustRightInd w:val="0"/>
        <w:jc w:val="center"/>
        <w:rPr>
          <w:rStyle w:val="6"/>
          <w:rFonts w:ascii="Times New Roman" w:hAnsi="Times New Roman"/>
          <w:b/>
          <w:bCs/>
          <w:sz w:val="28"/>
          <w:szCs w:val="28"/>
        </w:rPr>
      </w:pPr>
    </w:p>
    <w:p w14:paraId="7E7D0924" w14:textId="77777777" w:rsidR="00175E4E" w:rsidRPr="00C875E5" w:rsidRDefault="00175E4E" w:rsidP="00175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E5">
        <w:rPr>
          <w:rStyle w:val="6"/>
          <w:rFonts w:ascii="Times New Roman" w:hAnsi="Times New Roman"/>
          <w:b/>
          <w:bCs/>
          <w:sz w:val="28"/>
          <w:szCs w:val="28"/>
        </w:rPr>
        <w:t xml:space="preserve">Инструкция по технике безопасности </w:t>
      </w:r>
      <w:r w:rsidRPr="00C875E5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</w:p>
    <w:p w14:paraId="1DD4AD21" w14:textId="08B8677E" w:rsidR="00175E4E" w:rsidRPr="00C875E5" w:rsidRDefault="00175E4E" w:rsidP="00175E4E">
      <w:pPr>
        <w:autoSpaceDE w:val="0"/>
        <w:autoSpaceDN w:val="0"/>
        <w:adjustRightInd w:val="0"/>
        <w:jc w:val="center"/>
        <w:rPr>
          <w:rStyle w:val="6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ега </w:t>
      </w:r>
      <w:r w:rsidR="007B043E" w:rsidRPr="007B043E">
        <w:rPr>
          <w:rFonts w:ascii="Times New Roman" w:hAnsi="Times New Roman" w:cs="Times New Roman"/>
          <w:b/>
          <w:bCs/>
          <w:sz w:val="28"/>
          <w:szCs w:val="28"/>
        </w:rPr>
        <w:t>«В единстве сила!»</w:t>
      </w:r>
    </w:p>
    <w:p w14:paraId="030298FE" w14:textId="77777777" w:rsidR="00175E4E" w:rsidRPr="00C875E5" w:rsidRDefault="00175E4E" w:rsidP="00175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3FF20" w14:textId="77777777" w:rsidR="00175E4E" w:rsidRPr="00C875E5" w:rsidRDefault="00175E4E" w:rsidP="00175E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54F209B" w14:textId="77777777" w:rsidR="00175E4E" w:rsidRPr="00C875E5" w:rsidRDefault="00175E4E" w:rsidP="00175E4E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875E5">
        <w:rPr>
          <w:rFonts w:ascii="Times New Roman" w:hAnsi="Times New Roman" w:cs="Times New Roman"/>
          <w:b/>
          <w:bCs/>
        </w:rPr>
        <w:t>1. ОБЩИЕ ТРЕБОВАНИЯ БЕЗОПАСНОСТИ</w:t>
      </w:r>
    </w:p>
    <w:p w14:paraId="37A2AAB5" w14:textId="2C84916F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C875E5">
        <w:rPr>
          <w:rFonts w:ascii="Times New Roman" w:hAnsi="Times New Roman" w:cs="Times New Roman"/>
          <w:b/>
          <w:bCs/>
          <w:i/>
          <w:iCs/>
        </w:rPr>
        <w:t xml:space="preserve">К участию в </w:t>
      </w:r>
      <w:r w:rsidRPr="00BC4EEA">
        <w:rPr>
          <w:rFonts w:ascii="Times New Roman" w:hAnsi="Times New Roman" w:cs="Times New Roman"/>
          <w:b/>
          <w:bCs/>
          <w:i/>
          <w:iCs/>
        </w:rPr>
        <w:t>забег</w:t>
      </w:r>
      <w:r>
        <w:rPr>
          <w:rFonts w:ascii="Times New Roman" w:hAnsi="Times New Roman" w:cs="Times New Roman"/>
          <w:b/>
          <w:bCs/>
          <w:i/>
          <w:iCs/>
        </w:rPr>
        <w:t>е</w:t>
      </w:r>
      <w:r w:rsidRPr="00BC4EEA">
        <w:rPr>
          <w:rFonts w:ascii="Times New Roman" w:hAnsi="Times New Roman" w:cs="Times New Roman"/>
          <w:b/>
          <w:bCs/>
          <w:i/>
          <w:iCs/>
        </w:rPr>
        <w:t xml:space="preserve"> «</w:t>
      </w:r>
      <w:r w:rsidR="007B043E">
        <w:rPr>
          <w:rFonts w:ascii="Times New Roman" w:hAnsi="Times New Roman" w:cs="Times New Roman"/>
          <w:b/>
          <w:bCs/>
          <w:i/>
          <w:iCs/>
        </w:rPr>
        <w:t xml:space="preserve">В единстве сила» </w:t>
      </w:r>
      <w:r w:rsidRPr="00C875E5">
        <w:rPr>
          <w:rFonts w:ascii="Times New Roman" w:hAnsi="Times New Roman" w:cs="Times New Roman"/>
          <w:b/>
          <w:bCs/>
          <w:i/>
          <w:iCs/>
        </w:rPr>
        <w:t xml:space="preserve"> допускаются:</w:t>
      </w:r>
    </w:p>
    <w:p w14:paraId="767BB7C5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</w:rPr>
        <w:t xml:space="preserve">участники, </w:t>
      </w:r>
      <w:r w:rsidRPr="00C875E5">
        <w:rPr>
          <w:rFonts w:ascii="Times New Roman" w:hAnsi="Times New Roman" w:cs="Times New Roman"/>
          <w:lang w:val="x-none"/>
        </w:rPr>
        <w:t>прошедшие медицинский осмотр и не имеющие медицинских противопоказаний для занятий физкультурой;</w:t>
      </w:r>
    </w:p>
    <w:p w14:paraId="0345EE7E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прошедшие инструктаж по технике безопасности;</w:t>
      </w:r>
    </w:p>
    <w:p w14:paraId="2CDAF6DF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ознакомленные с правилами безопасности при использовании всех видов оборудования на</w:t>
      </w:r>
      <w:r w:rsidRPr="00C875E5">
        <w:rPr>
          <w:rFonts w:ascii="Times New Roman" w:hAnsi="Times New Roman" w:cs="Times New Roman"/>
        </w:rPr>
        <w:t xml:space="preserve"> этапах испытания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673D8B19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C875E5">
        <w:rPr>
          <w:rFonts w:ascii="Times New Roman" w:hAnsi="Times New Roman" w:cs="Times New Roman"/>
          <w:b/>
          <w:bCs/>
          <w:i/>
          <w:iCs/>
        </w:rPr>
        <w:t>Опасными и вредными факторами при занятиях на этапах испытаний являются:</w:t>
      </w:r>
    </w:p>
    <w:p w14:paraId="3F0E36DE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b/>
          <w:bCs/>
        </w:rPr>
        <w:t>физические</w:t>
      </w:r>
      <w:r w:rsidRPr="00C875E5">
        <w:rPr>
          <w:rFonts w:ascii="Times New Roman" w:hAnsi="Times New Roman" w:cs="Times New Roman"/>
          <w:lang w:val="x-none"/>
        </w:rPr>
        <w:t xml:space="preserve"> (оборудование, приспособления и инвентарь; посторонние предметы </w:t>
      </w:r>
      <w:r w:rsidRPr="00C875E5">
        <w:rPr>
          <w:rFonts w:ascii="Times New Roman" w:hAnsi="Times New Roman" w:cs="Times New Roman"/>
        </w:rPr>
        <w:t>по ходу перемещения участников команды</w:t>
      </w:r>
      <w:r w:rsidRPr="00C875E5">
        <w:rPr>
          <w:rFonts w:ascii="Times New Roman" w:hAnsi="Times New Roman" w:cs="Times New Roman"/>
          <w:lang w:val="x-none"/>
        </w:rPr>
        <w:t>; статические и динамические перегрузки; скользкие поверхности; экстремальные погодные условия);</w:t>
      </w:r>
    </w:p>
    <w:p w14:paraId="1F5BB4FF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b/>
          <w:bCs/>
        </w:rPr>
        <w:t>химические</w:t>
      </w:r>
      <w:r w:rsidRPr="00C875E5">
        <w:rPr>
          <w:rFonts w:ascii="Times New Roman" w:hAnsi="Times New Roman" w:cs="Times New Roman"/>
          <w:lang w:val="x-none"/>
        </w:rPr>
        <w:t xml:space="preserve"> (пыль).</w:t>
      </w:r>
    </w:p>
    <w:p w14:paraId="1C3B6604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</w:rPr>
        <w:t xml:space="preserve">Участники </w:t>
      </w:r>
      <w:r w:rsidRPr="00C875E5">
        <w:rPr>
          <w:rFonts w:ascii="Times New Roman" w:hAnsi="Times New Roman" w:cs="Times New Roman"/>
          <w:lang w:val="x-none"/>
        </w:rPr>
        <w:t>должны знать, у кого находится аптечка для оказания первой медицинской помощи и уметь оказывать первую доврачебную помощь.</w:t>
      </w:r>
    </w:p>
    <w:p w14:paraId="2DC576F4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</w:rPr>
        <w:t xml:space="preserve">Участники </w:t>
      </w:r>
      <w:r w:rsidRPr="00C875E5">
        <w:rPr>
          <w:rFonts w:ascii="Times New Roman" w:hAnsi="Times New Roman" w:cs="Times New Roman"/>
          <w:lang w:val="x-none"/>
        </w:rPr>
        <w:t xml:space="preserve">должны знать и уметь использовать различные способы страховки и </w:t>
      </w:r>
      <w:proofErr w:type="spellStart"/>
      <w:r w:rsidRPr="00C875E5">
        <w:rPr>
          <w:rFonts w:ascii="Times New Roman" w:hAnsi="Times New Roman" w:cs="Times New Roman"/>
          <w:lang w:val="x-none"/>
        </w:rPr>
        <w:t>самостраховки</w:t>
      </w:r>
      <w:proofErr w:type="spellEnd"/>
      <w:r w:rsidRPr="00C875E5">
        <w:rPr>
          <w:rFonts w:ascii="Times New Roman" w:hAnsi="Times New Roman" w:cs="Times New Roman"/>
          <w:lang w:val="x-none"/>
        </w:rPr>
        <w:t xml:space="preserve"> при прохождении </w:t>
      </w:r>
      <w:r w:rsidRPr="00C875E5">
        <w:rPr>
          <w:rFonts w:ascii="Times New Roman" w:hAnsi="Times New Roman" w:cs="Times New Roman"/>
        </w:rPr>
        <w:t>этапов испытаний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0B713DC5" w14:textId="77777777" w:rsidR="00175E4E" w:rsidRPr="00C875E5" w:rsidRDefault="00175E4E" w:rsidP="00175E4E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</w:rPr>
        <w:t>Участники</w:t>
      </w:r>
      <w:r w:rsidRPr="00C875E5">
        <w:rPr>
          <w:rFonts w:ascii="Times New Roman" w:hAnsi="Times New Roman" w:cs="Times New Roman"/>
          <w:lang w:val="x-none"/>
        </w:rPr>
        <w:t xml:space="preserve">, знающие о нарушениях своего вестибулярного аппарата и боящиеся высоты, обязаны проинформировать об этом руководителя </w:t>
      </w:r>
      <w:r w:rsidRPr="00C875E5">
        <w:rPr>
          <w:rFonts w:ascii="Times New Roman" w:hAnsi="Times New Roman" w:cs="Times New Roman"/>
        </w:rPr>
        <w:t>Испытания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125B5ADA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О каждом несчастном случае пострадавший или очевидец обязан немедленно сообщить руководителю </w:t>
      </w:r>
      <w:r w:rsidRPr="00C875E5">
        <w:rPr>
          <w:rFonts w:ascii="Times New Roman" w:hAnsi="Times New Roman" w:cs="Times New Roman"/>
        </w:rPr>
        <w:t>Испытания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55B91E15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</w:rPr>
        <w:t>Участникам</w:t>
      </w:r>
      <w:r w:rsidRPr="00C875E5">
        <w:rPr>
          <w:rFonts w:ascii="Times New Roman" w:hAnsi="Times New Roman" w:cs="Times New Roman"/>
          <w:lang w:val="x-none"/>
        </w:rPr>
        <w:t xml:space="preserve"> запрещается без разрешения руководителя </w:t>
      </w:r>
      <w:r w:rsidRPr="00C875E5">
        <w:rPr>
          <w:rFonts w:ascii="Times New Roman" w:hAnsi="Times New Roman" w:cs="Times New Roman"/>
        </w:rPr>
        <w:t>этапа испытания</w:t>
      </w:r>
      <w:r w:rsidRPr="00C875E5">
        <w:rPr>
          <w:rFonts w:ascii="Times New Roman" w:hAnsi="Times New Roman" w:cs="Times New Roman"/>
          <w:lang w:val="x-none"/>
        </w:rPr>
        <w:t xml:space="preserve"> начинать движение по </w:t>
      </w:r>
      <w:r w:rsidRPr="00C875E5">
        <w:rPr>
          <w:rFonts w:ascii="Times New Roman" w:hAnsi="Times New Roman" w:cs="Times New Roman"/>
        </w:rPr>
        <w:t xml:space="preserve">этапу </w:t>
      </w:r>
      <w:r w:rsidRPr="00C875E5">
        <w:rPr>
          <w:rFonts w:ascii="Times New Roman" w:hAnsi="Times New Roman" w:cs="Times New Roman"/>
          <w:lang w:val="x-none"/>
        </w:rPr>
        <w:t>и выполнять упражнения.</w:t>
      </w:r>
    </w:p>
    <w:p w14:paraId="39C3F102" w14:textId="77777777" w:rsidR="00175E4E" w:rsidRPr="00BC4EEA" w:rsidRDefault="00175E4E" w:rsidP="00175E4E">
      <w:pPr>
        <w:ind w:firstLine="709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Участники</w:t>
      </w:r>
      <w:r w:rsidRPr="00C875E5">
        <w:rPr>
          <w:rFonts w:ascii="Times New Roman" w:hAnsi="Times New Roman" w:cs="Times New Roman"/>
          <w:lang w:val="x-none"/>
        </w:rPr>
        <w:t xml:space="preserve">, допустившие невыполнение или нарушение настоящей Инструкции, привлекаются к ответственности в соответствии с Положением о поощрениях и взысканиях для </w:t>
      </w:r>
      <w:r w:rsidRPr="00C875E5">
        <w:rPr>
          <w:rFonts w:ascii="Times New Roman" w:hAnsi="Times New Roman" w:cs="Times New Roman"/>
        </w:rPr>
        <w:t xml:space="preserve">участников </w:t>
      </w:r>
      <w:r w:rsidRPr="00BC4EEA">
        <w:rPr>
          <w:rFonts w:ascii="Times New Roman" w:hAnsi="Times New Roman" w:cs="Times New Roman"/>
        </w:rPr>
        <w:t>Благотворительного забега «Будь первым».</w:t>
      </w:r>
    </w:p>
    <w:p w14:paraId="2D01AA5A" w14:textId="77777777" w:rsidR="00175E4E" w:rsidRPr="00C875E5" w:rsidRDefault="00175E4E" w:rsidP="00175E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</w:p>
    <w:p w14:paraId="33F10341" w14:textId="77777777" w:rsidR="00175E4E" w:rsidRPr="00BC4EEA" w:rsidRDefault="00175E4E" w:rsidP="00175E4E">
      <w:pPr>
        <w:pStyle w:val="a7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BC4EEA">
        <w:rPr>
          <w:rFonts w:ascii="Times New Roman" w:hAnsi="Times New Roman" w:cs="Times New Roman"/>
          <w:b/>
          <w:bCs/>
        </w:rPr>
        <w:t>ТРЕБОВАНИЯ БЕЗОПАСНОСТИ ПЕРЕД НАЧАЛОМ ЗАБЕГА</w:t>
      </w:r>
    </w:p>
    <w:p w14:paraId="4016B62C" w14:textId="77777777" w:rsidR="00175E4E" w:rsidRPr="00EB4B32" w:rsidRDefault="00175E4E" w:rsidP="00175E4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</w:rPr>
      </w:pPr>
    </w:p>
    <w:p w14:paraId="42577C7E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Изучить содержание настоящей Инструкции.</w:t>
      </w:r>
    </w:p>
    <w:p w14:paraId="314FC4B1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Надеть одежду и обувь, соответствующие виду </w:t>
      </w:r>
      <w:r w:rsidRPr="00C875E5">
        <w:rPr>
          <w:rFonts w:ascii="Times New Roman" w:hAnsi="Times New Roman" w:cs="Times New Roman"/>
        </w:rPr>
        <w:t>испытаний</w:t>
      </w:r>
      <w:r w:rsidRPr="00C875E5">
        <w:rPr>
          <w:rFonts w:ascii="Times New Roman" w:hAnsi="Times New Roman" w:cs="Times New Roman"/>
          <w:lang w:val="x-none"/>
        </w:rPr>
        <w:t xml:space="preserve"> и погодным условиям. Обувь должна быть на нескользкой подошве. Подогнать одежду, обувь, снаряжение.</w:t>
      </w:r>
    </w:p>
    <w:p w14:paraId="5C3988C0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Выполнить подготовительные разминочные упражнения перед началом </w:t>
      </w:r>
      <w:r w:rsidRPr="00C875E5">
        <w:rPr>
          <w:rFonts w:ascii="Times New Roman" w:hAnsi="Times New Roman" w:cs="Times New Roman"/>
        </w:rPr>
        <w:t>испытаний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26400E69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Убедиться в отсутствии посторонних предметов </w:t>
      </w:r>
      <w:r w:rsidRPr="00C875E5">
        <w:rPr>
          <w:rFonts w:ascii="Times New Roman" w:hAnsi="Times New Roman" w:cs="Times New Roman"/>
        </w:rPr>
        <w:t>по ходу движения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027591C3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365A17B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C875E5">
        <w:rPr>
          <w:rFonts w:ascii="Times New Roman" w:hAnsi="Times New Roman" w:cs="Times New Roman"/>
          <w:b/>
          <w:bCs/>
          <w:i/>
          <w:iCs/>
        </w:rPr>
        <w:t>Запрещается приступать к испытаниям:</w:t>
      </w:r>
    </w:p>
    <w:p w14:paraId="1CF0DC02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непосредственно после приема пищи;</w:t>
      </w:r>
    </w:p>
    <w:p w14:paraId="5F34E78E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после больших физических нагрузок;</w:t>
      </w:r>
    </w:p>
    <w:p w14:paraId="0BA42096" w14:textId="77777777" w:rsidR="00175E4E" w:rsidRPr="00C875E5" w:rsidRDefault="00175E4E" w:rsidP="00175E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при незаживших травмах и общем недомогании.</w:t>
      </w:r>
    </w:p>
    <w:p w14:paraId="3282C07B" w14:textId="77777777" w:rsidR="00175E4E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Запрещается начинать движение </w:t>
      </w:r>
      <w:r w:rsidRPr="00C875E5">
        <w:rPr>
          <w:rFonts w:ascii="Times New Roman" w:hAnsi="Times New Roman" w:cs="Times New Roman"/>
        </w:rPr>
        <w:t>по этапу испытаний</w:t>
      </w:r>
      <w:r w:rsidRPr="00C875E5">
        <w:rPr>
          <w:rFonts w:ascii="Times New Roman" w:hAnsi="Times New Roman" w:cs="Times New Roman"/>
          <w:lang w:val="x-none"/>
        </w:rPr>
        <w:t xml:space="preserve"> без команды руководителя</w:t>
      </w:r>
      <w:r w:rsidRPr="00C875E5">
        <w:rPr>
          <w:rFonts w:ascii="Times New Roman" w:hAnsi="Times New Roman" w:cs="Times New Roman"/>
        </w:rPr>
        <w:t xml:space="preserve"> (судьи)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5D1F0C0B" w14:textId="77777777" w:rsidR="00175E4E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</w:p>
    <w:p w14:paraId="0B1DE847" w14:textId="77777777" w:rsidR="00175E4E" w:rsidRPr="00EB4B32" w:rsidRDefault="00175E4E" w:rsidP="00175E4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EB4B32">
        <w:rPr>
          <w:rFonts w:ascii="Times New Roman" w:hAnsi="Times New Roman" w:cs="Times New Roman"/>
          <w:b/>
          <w:bCs/>
        </w:rPr>
        <w:t>ТРЕБОВАНИЯ БЕЗОПАСНОСТИ ВО ВРЕМЯ ИСПЫТАНИЙ</w:t>
      </w:r>
    </w:p>
    <w:p w14:paraId="15649CF3" w14:textId="77777777" w:rsidR="00175E4E" w:rsidRPr="00EB4B32" w:rsidRDefault="00175E4E" w:rsidP="00175E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</w:p>
    <w:p w14:paraId="4FE5CFBF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b/>
          <w:bCs/>
          <w:i/>
          <w:iCs/>
        </w:rPr>
        <w:t>Во время занятий участники обязаны</w:t>
      </w:r>
      <w:r w:rsidRPr="00C875E5">
        <w:rPr>
          <w:rFonts w:ascii="Times New Roman" w:hAnsi="Times New Roman" w:cs="Times New Roman"/>
          <w:lang w:val="x-none"/>
        </w:rPr>
        <w:t>:</w:t>
      </w:r>
    </w:p>
    <w:p w14:paraId="3E5FB871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соблюдать настоящую инструкцию;</w:t>
      </w:r>
    </w:p>
    <w:p w14:paraId="793389A9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неукоснительно выполнять все указания и команды руководителя на</w:t>
      </w:r>
      <w:r w:rsidRPr="00C875E5">
        <w:rPr>
          <w:rFonts w:ascii="Times New Roman" w:hAnsi="Times New Roman" w:cs="Times New Roman"/>
        </w:rPr>
        <w:t xml:space="preserve"> каждом этапе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49350497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начинать и заканчивать </w:t>
      </w:r>
      <w:r w:rsidRPr="00C875E5">
        <w:rPr>
          <w:rFonts w:ascii="Times New Roman" w:hAnsi="Times New Roman" w:cs="Times New Roman"/>
        </w:rPr>
        <w:t>испытание</w:t>
      </w:r>
      <w:r w:rsidRPr="00C875E5">
        <w:rPr>
          <w:rFonts w:ascii="Times New Roman" w:hAnsi="Times New Roman" w:cs="Times New Roman"/>
          <w:lang w:val="x-none"/>
        </w:rPr>
        <w:t xml:space="preserve"> строго по команде руководител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11FDF9C9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во избежание столкновений исключить резкую остановку при движении по </w:t>
      </w:r>
      <w:r w:rsidRPr="00C875E5">
        <w:rPr>
          <w:rFonts w:ascii="Times New Roman" w:hAnsi="Times New Roman" w:cs="Times New Roman"/>
        </w:rPr>
        <w:t>ходу движения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57646132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использовать оборудование и инвентарь только с разрешения и под руководством руководител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40F19873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lastRenderedPageBreak/>
        <w:t>избегать столкновений с другими учащимися и оборудованием;</w:t>
      </w:r>
    </w:p>
    <w:p w14:paraId="0F725317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перед выполнением упражнений убедиться в отсутствии людей и животных в опасной зоне;</w:t>
      </w:r>
    </w:p>
    <w:p w14:paraId="2FEA4EA1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выполнять требования техники безопасности при выполнении конкретных упражнений;</w:t>
      </w:r>
    </w:p>
    <w:p w14:paraId="4AD755F2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точно соблюдать направление движения, установленную последовательность выполнения приемов, действий и упражнений, оптимальные интервалы и дистанцию между участниками</w:t>
      </w:r>
      <w:r w:rsidRPr="00C875E5">
        <w:rPr>
          <w:rFonts w:ascii="Times New Roman" w:hAnsi="Times New Roman" w:cs="Times New Roman"/>
        </w:rPr>
        <w:t>;</w:t>
      </w:r>
    </w:p>
    <w:p w14:paraId="42090E7D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осле выполнения упражнений построиться в месте, указанном руководителем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707DA8A0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FBAEC73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C875E5">
        <w:rPr>
          <w:rFonts w:ascii="Times New Roman" w:hAnsi="Times New Roman" w:cs="Times New Roman"/>
          <w:b/>
          <w:bCs/>
          <w:i/>
          <w:iCs/>
        </w:rPr>
        <w:t>Участникам запрещается:</w:t>
      </w:r>
    </w:p>
    <w:p w14:paraId="610DC806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начинать движение без разрешения руководител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68BF7C9F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пользоваться неисправным оборудованием и снарядами;</w:t>
      </w:r>
    </w:p>
    <w:p w14:paraId="151CD5ED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выполнять упражнения без надежной страховки;</w:t>
      </w:r>
    </w:p>
    <w:p w14:paraId="0E47A9BC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самостоятельно осуществлять переход к другому виду упражнений;</w:t>
      </w:r>
    </w:p>
    <w:p w14:paraId="6E475375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окидать </w:t>
      </w:r>
      <w:r w:rsidRPr="00C875E5">
        <w:rPr>
          <w:rFonts w:ascii="Times New Roman" w:hAnsi="Times New Roman" w:cs="Times New Roman"/>
        </w:rPr>
        <w:t>этап испытаний</w:t>
      </w:r>
      <w:r w:rsidRPr="00C875E5">
        <w:rPr>
          <w:rFonts w:ascii="Times New Roman" w:hAnsi="Times New Roman" w:cs="Times New Roman"/>
          <w:lang w:val="x-none"/>
        </w:rPr>
        <w:t xml:space="preserve"> без разрешения руководител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41599841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выполнять любые действия без разрешения руководител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;</w:t>
      </w:r>
    </w:p>
    <w:p w14:paraId="2532CD0E" w14:textId="77777777" w:rsidR="00175E4E" w:rsidRPr="00C875E5" w:rsidRDefault="00175E4E" w:rsidP="00175E4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использовать оборудование и инвентарь не по прямому назначению;</w:t>
      </w:r>
    </w:p>
    <w:p w14:paraId="28F16AF4" w14:textId="77777777" w:rsidR="00175E4E" w:rsidRPr="00C875E5" w:rsidRDefault="00175E4E" w:rsidP="00175E4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>производить самостоятельно разборку, сборку и ремонт оборудования и приспособлений.</w:t>
      </w:r>
    </w:p>
    <w:p w14:paraId="50A0D673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</w:p>
    <w:p w14:paraId="454FE261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C875E5">
        <w:rPr>
          <w:rFonts w:ascii="Times New Roman" w:hAnsi="Times New Roman" w:cs="Times New Roman"/>
          <w:b/>
          <w:bCs/>
        </w:rPr>
        <w:t>. ТРЕБОВАНИЯ БЕЗОПАСНОСТИ В АВАРИЙНЫХ СИТУАЦИЯХ</w:t>
      </w:r>
    </w:p>
    <w:p w14:paraId="24AC6C98" w14:textId="77777777" w:rsidR="00175E4E" w:rsidRPr="00C875E5" w:rsidRDefault="00175E4E" w:rsidP="00175E4E">
      <w:pPr>
        <w:autoSpaceDE w:val="0"/>
        <w:autoSpaceDN w:val="0"/>
        <w:adjustRightInd w:val="0"/>
        <w:ind w:left="60"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ри возникновении во время </w:t>
      </w:r>
      <w:r w:rsidRPr="00C875E5">
        <w:rPr>
          <w:rFonts w:ascii="Times New Roman" w:hAnsi="Times New Roman" w:cs="Times New Roman"/>
        </w:rPr>
        <w:t xml:space="preserve">прохождени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 xml:space="preserve"> болей в суставах, мышцах, появлении покраснения кожи и (или) потертостей на руках или ногах, а также при плохом самочувствии немедленно прекратить </w:t>
      </w:r>
      <w:r w:rsidRPr="00C875E5">
        <w:rPr>
          <w:rFonts w:ascii="Times New Roman" w:hAnsi="Times New Roman" w:cs="Times New Roman"/>
        </w:rPr>
        <w:t>испытания</w:t>
      </w:r>
      <w:r w:rsidRPr="00C875E5">
        <w:rPr>
          <w:rFonts w:ascii="Times New Roman" w:hAnsi="Times New Roman" w:cs="Times New Roman"/>
          <w:lang w:val="x-none"/>
        </w:rPr>
        <w:t xml:space="preserve">, сообщить об этом руководителю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 xml:space="preserve"> и действовать в соответствии с его указаниями.</w:t>
      </w:r>
    </w:p>
    <w:p w14:paraId="05CED665" w14:textId="77777777" w:rsidR="00175E4E" w:rsidRPr="00C875E5" w:rsidRDefault="00175E4E" w:rsidP="00175E4E">
      <w:pPr>
        <w:autoSpaceDE w:val="0"/>
        <w:autoSpaceDN w:val="0"/>
        <w:adjustRightInd w:val="0"/>
        <w:ind w:left="60"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ри обнаружении признаков обморожения или солнечных ожогов во врем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 xml:space="preserve"> сообщить об этом руководителю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 xml:space="preserve"> и действовать в соответствии с его указаниями.</w:t>
      </w:r>
    </w:p>
    <w:p w14:paraId="6B0385A1" w14:textId="77777777" w:rsidR="00175E4E" w:rsidRPr="00C875E5" w:rsidRDefault="00175E4E" w:rsidP="00175E4E">
      <w:pPr>
        <w:autoSpaceDE w:val="0"/>
        <w:autoSpaceDN w:val="0"/>
        <w:adjustRightInd w:val="0"/>
        <w:ind w:left="60"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ри возникновении чрезвычайной ситуации (обнаружении неисправности оборудования и (или) приспособлений, появлении посторонних запахов, задымлении, и т.п.) немедленно сообщить об этом руководителю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 xml:space="preserve"> и действовать в соответствии с его указаниями.</w:t>
      </w:r>
    </w:p>
    <w:p w14:paraId="012A6063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ри получении травмы сообщить об этом руководителю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51C062D9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ри необходимости помочь руководителю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 xml:space="preserve"> или медработнику оказать пострадавшему первую помощь.</w:t>
      </w:r>
    </w:p>
    <w:p w14:paraId="5C9CF11A" w14:textId="77777777" w:rsidR="00175E4E" w:rsidRPr="00C875E5" w:rsidRDefault="00175E4E" w:rsidP="00175E4E">
      <w:pPr>
        <w:autoSpaceDE w:val="0"/>
        <w:autoSpaceDN w:val="0"/>
        <w:adjustRightInd w:val="0"/>
        <w:rPr>
          <w:rFonts w:ascii="Times New Roman" w:hAnsi="Times New Roman" w:cs="Times New Roman"/>
          <w:lang w:val="x-none"/>
        </w:rPr>
      </w:pPr>
    </w:p>
    <w:p w14:paraId="0BDA68B0" w14:textId="77777777" w:rsidR="00175E4E" w:rsidRPr="00C875E5" w:rsidRDefault="00175E4E" w:rsidP="00175E4E">
      <w:pPr>
        <w:keepNext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C875E5">
        <w:rPr>
          <w:rFonts w:ascii="Times New Roman" w:hAnsi="Times New Roman" w:cs="Times New Roman"/>
          <w:b/>
          <w:bCs/>
        </w:rPr>
        <w:t xml:space="preserve">. ТРЕБОВАНИЯ БЕЗОПАСНОСТИ ПО ОКОНЧАНИИ </w:t>
      </w:r>
      <w:r w:rsidRPr="007760A4">
        <w:rPr>
          <w:rFonts w:ascii="Times New Roman" w:hAnsi="Times New Roman" w:cs="Times New Roman"/>
          <w:b/>
          <w:bCs/>
        </w:rPr>
        <w:t>ЗАБЕГА</w:t>
      </w:r>
    </w:p>
    <w:p w14:paraId="54EECD2D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Сдать полученный инвентарь и (или) приспособления  руководителю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68421BC0" w14:textId="77777777" w:rsidR="00175E4E" w:rsidRPr="00C875E5" w:rsidRDefault="00175E4E" w:rsidP="00175E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С разрешения руководителя </w:t>
      </w:r>
      <w:r w:rsidRPr="00C875E5">
        <w:rPr>
          <w:rFonts w:ascii="Times New Roman" w:hAnsi="Times New Roman" w:cs="Times New Roman"/>
        </w:rPr>
        <w:t xml:space="preserve">участка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</w:rPr>
        <w:t xml:space="preserve"> покинуть пройденный участок и перейти к следующему участку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4B2F7DE0" w14:textId="77777777" w:rsidR="00175E4E" w:rsidRPr="00C875E5" w:rsidRDefault="00175E4E" w:rsidP="00175E4E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lang w:val="x-none"/>
        </w:rPr>
      </w:pPr>
      <w:r w:rsidRPr="00C875E5">
        <w:rPr>
          <w:rFonts w:ascii="Times New Roman" w:hAnsi="Times New Roman" w:cs="Times New Roman"/>
          <w:lang w:val="x-none"/>
        </w:rPr>
        <w:t xml:space="preserve">При обнаружении неисправности оборудования, приспособлений,  наличии </w:t>
      </w:r>
      <w:r w:rsidRPr="00C875E5">
        <w:rPr>
          <w:rFonts w:ascii="Times New Roman" w:hAnsi="Times New Roman" w:cs="Times New Roman"/>
        </w:rPr>
        <w:t xml:space="preserve">на участке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</w:rPr>
        <w:t xml:space="preserve"> </w:t>
      </w:r>
      <w:r w:rsidRPr="00C875E5">
        <w:rPr>
          <w:rFonts w:ascii="Times New Roman" w:hAnsi="Times New Roman" w:cs="Times New Roman"/>
          <w:lang w:val="x-none"/>
        </w:rPr>
        <w:t xml:space="preserve">посторонних предметов проинформировать об этом руководителя </w:t>
      </w:r>
      <w:r>
        <w:rPr>
          <w:rFonts w:ascii="Times New Roman" w:hAnsi="Times New Roman" w:cs="Times New Roman"/>
        </w:rPr>
        <w:t>Забега</w:t>
      </w:r>
      <w:r w:rsidRPr="00C875E5">
        <w:rPr>
          <w:rFonts w:ascii="Times New Roman" w:hAnsi="Times New Roman" w:cs="Times New Roman"/>
          <w:lang w:val="x-none"/>
        </w:rPr>
        <w:t>.</w:t>
      </w:r>
    </w:p>
    <w:p w14:paraId="77FCCE24" w14:textId="77777777" w:rsidR="00175E4E" w:rsidRPr="00C875E5" w:rsidRDefault="00175E4E" w:rsidP="00175E4E">
      <w:pPr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  <w:lang w:val="x-none"/>
        </w:rPr>
        <w:br w:type="page"/>
      </w:r>
    </w:p>
    <w:p w14:paraId="10178352" w14:textId="0B3E83AE" w:rsidR="00175E4E" w:rsidRDefault="00175E4E" w:rsidP="00A9103A">
      <w:pPr>
        <w:rPr>
          <w:rFonts w:ascii="Times New Roman" w:hAnsi="Times New Roman" w:cs="Times New Roman"/>
          <w:sz w:val="28"/>
          <w:szCs w:val="28"/>
        </w:rPr>
        <w:sectPr w:rsidR="00175E4E" w:rsidSect="009D098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753B058" w14:textId="60ED6203" w:rsidR="00C875E5" w:rsidRPr="00C875E5" w:rsidRDefault="00C875E5" w:rsidP="00C875E5">
      <w:pPr>
        <w:tabs>
          <w:tab w:val="left" w:leader="underscore" w:pos="9277"/>
          <w:tab w:val="left" w:pos="14624"/>
        </w:tabs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 w:rsidRPr="00C875E5">
        <w:rPr>
          <w:rFonts w:ascii="Times New Roman" w:hAnsi="Times New Roman" w:cs="Times New Roman"/>
          <w:b/>
          <w:color w:val="333333"/>
        </w:rPr>
        <w:lastRenderedPageBreak/>
        <w:t xml:space="preserve">Приложение </w:t>
      </w:r>
      <w:r w:rsidR="001B3160">
        <w:rPr>
          <w:rFonts w:ascii="Times New Roman" w:hAnsi="Times New Roman" w:cs="Times New Roman"/>
          <w:b/>
          <w:color w:val="333333"/>
        </w:rPr>
        <w:t>6</w:t>
      </w:r>
    </w:p>
    <w:p w14:paraId="70A0FF5A" w14:textId="26C63E62" w:rsidR="00C875E5" w:rsidRPr="00C875E5" w:rsidRDefault="00C875E5" w:rsidP="00C875E5">
      <w:pPr>
        <w:tabs>
          <w:tab w:val="left" w:leader="underscore" w:pos="9277"/>
          <w:tab w:val="left" w:pos="14624"/>
        </w:tabs>
        <w:spacing w:before="200"/>
        <w:rPr>
          <w:rFonts w:ascii="Times New Roman" w:hAnsi="Times New Roman" w:cs="Times New Roman"/>
          <w:sz w:val="28"/>
          <w:szCs w:val="28"/>
        </w:rPr>
      </w:pPr>
      <w:r w:rsidRPr="00C875E5">
        <w:rPr>
          <w:rFonts w:ascii="Times New Roman" w:hAnsi="Times New Roman" w:cs="Times New Roman"/>
          <w:sz w:val="28"/>
          <w:szCs w:val="28"/>
        </w:rPr>
        <w:t xml:space="preserve">Судейский протокол испытания </w:t>
      </w:r>
      <w:r w:rsidR="00FB43BA">
        <w:rPr>
          <w:rFonts w:ascii="Times New Roman" w:hAnsi="Times New Roman" w:cs="Times New Roman"/>
          <w:sz w:val="28"/>
          <w:szCs w:val="28"/>
        </w:rPr>
        <w:t>(команд</w:t>
      </w:r>
      <w:r w:rsidR="00D26E32">
        <w:rPr>
          <w:rFonts w:ascii="Times New Roman" w:hAnsi="Times New Roman" w:cs="Times New Roman"/>
          <w:sz w:val="28"/>
          <w:szCs w:val="28"/>
        </w:rPr>
        <w:t>ное участие)</w:t>
      </w:r>
      <w:r w:rsidRPr="00C875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C875E5">
        <w:rPr>
          <w:rFonts w:ascii="Times New Roman" w:hAnsi="Times New Roman" w:cs="Times New Roman"/>
          <w:sz w:val="28"/>
          <w:szCs w:val="28"/>
        </w:rPr>
        <w:tab/>
      </w:r>
    </w:p>
    <w:p w14:paraId="6B71024C" w14:textId="77777777" w:rsidR="00C875E5" w:rsidRPr="00C875E5" w:rsidRDefault="00C875E5" w:rsidP="00C875E5">
      <w:pPr>
        <w:tabs>
          <w:tab w:val="left" w:leader="underscore" w:pos="9277"/>
        </w:tabs>
        <w:spacing w:before="20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Дата проведения  _______________</w:t>
      </w:r>
    </w:p>
    <w:tbl>
      <w:tblPr>
        <w:tblpPr w:leftFromText="180" w:rightFromText="180" w:vertAnchor="text" w:horzAnchor="margin" w:tblpY="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3681"/>
        <w:gridCol w:w="1133"/>
        <w:gridCol w:w="9772"/>
      </w:tblGrid>
      <w:tr w:rsidR="00C875E5" w:rsidRPr="00C875E5" w14:paraId="4A5A7918" w14:textId="77777777" w:rsidTr="00514DB0">
        <w:trPr>
          <w:trHeight w:hRule="exact" w:val="816"/>
        </w:trPr>
        <w:tc>
          <w:tcPr>
            <w:tcW w:w="1002" w:type="dxa"/>
            <w:shd w:val="clear" w:color="auto" w:fill="FFFFFF"/>
            <w:vAlign w:val="center"/>
          </w:tcPr>
          <w:p w14:paraId="69721F4F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5A2803B9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Название команды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C23AADF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Итоговое время</w:t>
            </w:r>
          </w:p>
        </w:tc>
        <w:tc>
          <w:tcPr>
            <w:tcW w:w="9772" w:type="dxa"/>
            <w:shd w:val="clear" w:color="auto" w:fill="FFFFFF"/>
            <w:vAlign w:val="center"/>
          </w:tcPr>
          <w:p w14:paraId="0F5EFE9D" w14:textId="77777777" w:rsidR="00C875E5" w:rsidRPr="00C875E5" w:rsidRDefault="00C875E5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B43BA" w:rsidRPr="00C875E5" w14:paraId="4603428B" w14:textId="77777777" w:rsidTr="00514DB0">
        <w:trPr>
          <w:trHeight w:hRule="exact" w:val="525"/>
        </w:trPr>
        <w:tc>
          <w:tcPr>
            <w:tcW w:w="1002" w:type="dxa"/>
            <w:shd w:val="clear" w:color="auto" w:fill="FFFFFF"/>
            <w:vAlign w:val="center"/>
          </w:tcPr>
          <w:p w14:paraId="0BE46012" w14:textId="355B7536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5346378E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47CE1216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4798A51E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0DAAEDF6" w14:textId="77777777" w:rsidTr="00514DB0">
        <w:trPr>
          <w:trHeight w:hRule="exact" w:val="544"/>
        </w:trPr>
        <w:tc>
          <w:tcPr>
            <w:tcW w:w="1002" w:type="dxa"/>
            <w:shd w:val="clear" w:color="auto" w:fill="FFFFFF"/>
            <w:vAlign w:val="center"/>
          </w:tcPr>
          <w:p w14:paraId="061CB5C0" w14:textId="3F17ED8F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1" w:type="dxa"/>
            <w:shd w:val="clear" w:color="auto" w:fill="FFFFFF"/>
          </w:tcPr>
          <w:p w14:paraId="167545C4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2C0240D4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6D7DC993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4CC0126F" w14:textId="77777777" w:rsidTr="00514DB0">
        <w:trPr>
          <w:trHeight w:hRule="exact" w:val="539"/>
        </w:trPr>
        <w:tc>
          <w:tcPr>
            <w:tcW w:w="1002" w:type="dxa"/>
            <w:shd w:val="clear" w:color="auto" w:fill="FFFFFF"/>
            <w:vAlign w:val="center"/>
          </w:tcPr>
          <w:p w14:paraId="7177BD06" w14:textId="16019F01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1" w:type="dxa"/>
            <w:shd w:val="clear" w:color="auto" w:fill="FFFFFF"/>
          </w:tcPr>
          <w:p w14:paraId="199B7409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7BBF43A0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73924077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4E9287A9" w14:textId="77777777" w:rsidTr="00514DB0">
        <w:trPr>
          <w:trHeight w:hRule="exact" w:val="532"/>
        </w:trPr>
        <w:tc>
          <w:tcPr>
            <w:tcW w:w="1002" w:type="dxa"/>
            <w:shd w:val="clear" w:color="auto" w:fill="FFFFFF"/>
            <w:vAlign w:val="center"/>
          </w:tcPr>
          <w:p w14:paraId="7F901A3E" w14:textId="71C23542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1" w:type="dxa"/>
            <w:shd w:val="clear" w:color="auto" w:fill="FFFFFF"/>
          </w:tcPr>
          <w:p w14:paraId="564BA845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2F8340B3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5955E081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58A1B070" w14:textId="77777777" w:rsidTr="00514DB0">
        <w:trPr>
          <w:trHeight w:hRule="exact" w:val="538"/>
        </w:trPr>
        <w:tc>
          <w:tcPr>
            <w:tcW w:w="1002" w:type="dxa"/>
            <w:shd w:val="clear" w:color="auto" w:fill="FFFFFF"/>
            <w:vAlign w:val="center"/>
          </w:tcPr>
          <w:p w14:paraId="666B2D38" w14:textId="134F84B0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1" w:type="dxa"/>
            <w:shd w:val="clear" w:color="auto" w:fill="FFFFFF"/>
          </w:tcPr>
          <w:p w14:paraId="38B29A7B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36DD320E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5ED626F7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363A0017" w14:textId="77777777" w:rsidTr="00514DB0">
        <w:trPr>
          <w:trHeight w:hRule="exact" w:val="626"/>
        </w:trPr>
        <w:tc>
          <w:tcPr>
            <w:tcW w:w="1002" w:type="dxa"/>
            <w:shd w:val="clear" w:color="auto" w:fill="FFFFFF"/>
            <w:vAlign w:val="center"/>
          </w:tcPr>
          <w:p w14:paraId="4DFAA94E" w14:textId="21958191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1" w:type="dxa"/>
            <w:shd w:val="clear" w:color="auto" w:fill="FFFFFF"/>
          </w:tcPr>
          <w:p w14:paraId="243DEF67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771602A1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226FCDE1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5D87D91E" w14:textId="77777777" w:rsidTr="00514DB0">
        <w:trPr>
          <w:trHeight w:hRule="exact" w:val="590"/>
        </w:trPr>
        <w:tc>
          <w:tcPr>
            <w:tcW w:w="1002" w:type="dxa"/>
            <w:shd w:val="clear" w:color="auto" w:fill="FFFFFF"/>
            <w:vAlign w:val="center"/>
          </w:tcPr>
          <w:p w14:paraId="6A22338A" w14:textId="12C6CEFA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1" w:type="dxa"/>
            <w:shd w:val="clear" w:color="auto" w:fill="FFFFFF"/>
          </w:tcPr>
          <w:p w14:paraId="3D203662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17D3341B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1C82B5DE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564770AE" w14:textId="77777777" w:rsidTr="00514DB0">
        <w:trPr>
          <w:trHeight w:hRule="exact" w:val="531"/>
        </w:trPr>
        <w:tc>
          <w:tcPr>
            <w:tcW w:w="1002" w:type="dxa"/>
            <w:shd w:val="clear" w:color="auto" w:fill="FFFFFF"/>
            <w:vAlign w:val="center"/>
          </w:tcPr>
          <w:p w14:paraId="3FA13B13" w14:textId="27A693A9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1" w:type="dxa"/>
            <w:shd w:val="clear" w:color="auto" w:fill="FFFFFF"/>
          </w:tcPr>
          <w:p w14:paraId="27642650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481E9FCE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59E58C62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3BAD0E96" w14:textId="77777777" w:rsidTr="00514DB0">
        <w:trPr>
          <w:trHeight w:hRule="exact" w:val="492"/>
        </w:trPr>
        <w:tc>
          <w:tcPr>
            <w:tcW w:w="1002" w:type="dxa"/>
            <w:shd w:val="clear" w:color="auto" w:fill="FFFFFF"/>
            <w:vAlign w:val="center"/>
          </w:tcPr>
          <w:p w14:paraId="0DBA9E54" w14:textId="668ED18B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1" w:type="dxa"/>
            <w:shd w:val="clear" w:color="auto" w:fill="FFFFFF"/>
          </w:tcPr>
          <w:p w14:paraId="4B58AB32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23AC7D39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2B4CC84D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5BF123E3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79155772" w14:textId="5EC39F71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1" w:type="dxa"/>
            <w:shd w:val="clear" w:color="auto" w:fill="FFFFFF"/>
          </w:tcPr>
          <w:p w14:paraId="42C8B124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28408E51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4FA083E7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0CDECA3A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4CFA95AE" w14:textId="59AACD75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1" w:type="dxa"/>
            <w:shd w:val="clear" w:color="auto" w:fill="FFFFFF"/>
          </w:tcPr>
          <w:p w14:paraId="444D025C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59606E91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637EA723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03448A25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5A00C4BF" w14:textId="6F6D9F3C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1" w:type="dxa"/>
            <w:shd w:val="clear" w:color="auto" w:fill="FFFFFF"/>
          </w:tcPr>
          <w:p w14:paraId="6A88BDA2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1ADFDF6C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198AF779" w14:textId="77777777" w:rsidR="00FB43BA" w:rsidRPr="00C875E5" w:rsidRDefault="00FB43BA" w:rsidP="00FB43BA">
            <w:pPr>
              <w:rPr>
                <w:rFonts w:ascii="Times New Roman" w:hAnsi="Times New Roman" w:cs="Times New Roman"/>
              </w:rPr>
            </w:pPr>
          </w:p>
        </w:tc>
      </w:tr>
      <w:tr w:rsidR="00C875E5" w:rsidRPr="00C875E5" w14:paraId="153C3810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77744EDB" w14:textId="77777777" w:rsidR="00C875E5" w:rsidRPr="00C875E5" w:rsidRDefault="00C875E5" w:rsidP="00514DB0">
            <w:pPr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81" w:type="dxa"/>
            <w:shd w:val="clear" w:color="auto" w:fill="FFFFFF"/>
          </w:tcPr>
          <w:p w14:paraId="44022836" w14:textId="77777777" w:rsidR="00C875E5" w:rsidRPr="00C875E5" w:rsidRDefault="00C875E5" w:rsidP="00514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21CD8BBE" w14:textId="77777777" w:rsidR="00C875E5" w:rsidRPr="00C875E5" w:rsidRDefault="00C875E5" w:rsidP="00514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6576AF9E" w14:textId="77777777" w:rsidR="00C875E5" w:rsidRPr="00C875E5" w:rsidRDefault="00C875E5" w:rsidP="00514DB0">
            <w:pPr>
              <w:rPr>
                <w:rFonts w:ascii="Times New Roman" w:hAnsi="Times New Roman" w:cs="Times New Roman"/>
              </w:rPr>
            </w:pPr>
          </w:p>
        </w:tc>
      </w:tr>
    </w:tbl>
    <w:p w14:paraId="423F745C" w14:textId="77777777" w:rsidR="00C875E5" w:rsidRPr="00C875E5" w:rsidRDefault="00C875E5" w:rsidP="00C875E5">
      <w:pPr>
        <w:rPr>
          <w:rFonts w:ascii="Times New Roman" w:eastAsia="Times New Roman" w:hAnsi="Times New Roman" w:cs="Times New Roman"/>
          <w:b/>
          <w:bCs/>
        </w:rPr>
      </w:pPr>
    </w:p>
    <w:p w14:paraId="175FD041" w14:textId="77777777" w:rsidR="00C875E5" w:rsidRPr="00C875E5" w:rsidRDefault="00C875E5" w:rsidP="00C875E5">
      <w:pPr>
        <w:pStyle w:val="23"/>
        <w:shd w:val="clear" w:color="auto" w:fill="auto"/>
        <w:spacing w:before="120" w:line="240" w:lineRule="auto"/>
      </w:pPr>
      <w:r w:rsidRPr="00C875E5">
        <w:t>Судья на виде</w:t>
      </w:r>
      <w:r w:rsidRPr="00C875E5">
        <w:tab/>
      </w:r>
      <w:r>
        <w:t>испытания</w:t>
      </w:r>
      <w:r w:rsidRPr="00C875E5">
        <w:tab/>
      </w:r>
      <w:r w:rsidRPr="00C875E5">
        <w:tab/>
      </w:r>
      <w:r w:rsidRPr="00C875E5">
        <w:tab/>
      </w:r>
      <w:r w:rsidRPr="00C875E5">
        <w:tab/>
      </w:r>
      <w:r w:rsidRPr="00C875E5">
        <w:tab/>
      </w:r>
      <w:r w:rsidRPr="00C875E5">
        <w:rPr>
          <w:rStyle w:val="2Exact"/>
        </w:rPr>
        <w:t>_______________________</w:t>
      </w:r>
      <w:r>
        <w:rPr>
          <w:rStyle w:val="2Exact"/>
        </w:rPr>
        <w:t xml:space="preserve">_ </w:t>
      </w:r>
      <w:r w:rsidRPr="00C875E5">
        <w:rPr>
          <w:rStyle w:val="2Exact"/>
        </w:rPr>
        <w:t xml:space="preserve"> / </w:t>
      </w:r>
      <w:r>
        <w:rPr>
          <w:rStyle w:val="2Exact"/>
        </w:rPr>
        <w:t>__</w:t>
      </w:r>
      <w:r w:rsidRPr="00C875E5">
        <w:rPr>
          <w:rStyle w:val="2Exact"/>
        </w:rPr>
        <w:t>_________________________</w:t>
      </w:r>
    </w:p>
    <w:p w14:paraId="51C5177E" w14:textId="7117F216" w:rsidR="00265035" w:rsidRDefault="00C875E5" w:rsidP="00C875E5">
      <w:pPr>
        <w:spacing w:before="120"/>
        <w:rPr>
          <w:rStyle w:val="2Exact"/>
          <w:rFonts w:eastAsia="Arial Unicode MS"/>
        </w:rPr>
      </w:pPr>
      <w:r w:rsidRPr="00C875E5">
        <w:rPr>
          <w:rStyle w:val="2Exact"/>
          <w:rFonts w:eastAsia="Arial Unicode MS"/>
        </w:rPr>
        <w:t>Старший судья</w:t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  <w:t>_______________________ / _________________________</w:t>
      </w:r>
    </w:p>
    <w:p w14:paraId="5E2742E1" w14:textId="660B3BF6" w:rsidR="00FB43BA" w:rsidRPr="00C875E5" w:rsidRDefault="00FB43BA" w:rsidP="00FB43BA">
      <w:pPr>
        <w:tabs>
          <w:tab w:val="left" w:leader="underscore" w:pos="9277"/>
          <w:tab w:val="left" w:pos="14624"/>
        </w:tabs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 w:rsidRPr="00C875E5">
        <w:rPr>
          <w:rFonts w:ascii="Times New Roman" w:hAnsi="Times New Roman" w:cs="Times New Roman"/>
          <w:b/>
          <w:color w:val="333333"/>
        </w:rPr>
        <w:lastRenderedPageBreak/>
        <w:t xml:space="preserve">Приложение </w:t>
      </w:r>
      <w:r w:rsidR="001B3160">
        <w:rPr>
          <w:rFonts w:ascii="Times New Roman" w:hAnsi="Times New Roman" w:cs="Times New Roman"/>
          <w:b/>
          <w:color w:val="333333"/>
        </w:rPr>
        <w:t>7</w:t>
      </w:r>
    </w:p>
    <w:p w14:paraId="233D9698" w14:textId="362E4F8F" w:rsidR="00FB43BA" w:rsidRPr="00C875E5" w:rsidRDefault="00FB43BA" w:rsidP="00FB43BA">
      <w:pPr>
        <w:tabs>
          <w:tab w:val="left" w:leader="underscore" w:pos="9277"/>
          <w:tab w:val="left" w:pos="14624"/>
        </w:tabs>
        <w:spacing w:before="200"/>
        <w:rPr>
          <w:rFonts w:ascii="Times New Roman" w:hAnsi="Times New Roman" w:cs="Times New Roman"/>
          <w:sz w:val="28"/>
          <w:szCs w:val="28"/>
        </w:rPr>
      </w:pPr>
      <w:r w:rsidRPr="00C875E5">
        <w:rPr>
          <w:rFonts w:ascii="Times New Roman" w:hAnsi="Times New Roman" w:cs="Times New Roman"/>
          <w:sz w:val="28"/>
          <w:szCs w:val="28"/>
        </w:rPr>
        <w:t xml:space="preserve">Судейский протокол испытания </w:t>
      </w:r>
      <w:r w:rsidR="00D26E32">
        <w:rPr>
          <w:rFonts w:ascii="Times New Roman" w:hAnsi="Times New Roman" w:cs="Times New Roman"/>
          <w:sz w:val="28"/>
          <w:szCs w:val="28"/>
        </w:rPr>
        <w:t>(индивидуальное участие)</w:t>
      </w:r>
      <w:r w:rsidRPr="00C875E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C875E5">
        <w:rPr>
          <w:rFonts w:ascii="Times New Roman" w:hAnsi="Times New Roman" w:cs="Times New Roman"/>
          <w:sz w:val="28"/>
          <w:szCs w:val="28"/>
        </w:rPr>
        <w:tab/>
      </w:r>
    </w:p>
    <w:p w14:paraId="0CC70B6E" w14:textId="77777777" w:rsidR="00FB43BA" w:rsidRPr="00C875E5" w:rsidRDefault="00FB43BA" w:rsidP="00FB43BA">
      <w:pPr>
        <w:tabs>
          <w:tab w:val="left" w:leader="underscore" w:pos="9277"/>
        </w:tabs>
        <w:spacing w:before="200"/>
        <w:rPr>
          <w:rFonts w:ascii="Times New Roman" w:hAnsi="Times New Roman" w:cs="Times New Roman"/>
        </w:rPr>
      </w:pPr>
      <w:r w:rsidRPr="00C875E5">
        <w:rPr>
          <w:rFonts w:ascii="Times New Roman" w:hAnsi="Times New Roman" w:cs="Times New Roman"/>
        </w:rPr>
        <w:t>Дата проведения  _______________</w:t>
      </w:r>
    </w:p>
    <w:tbl>
      <w:tblPr>
        <w:tblpPr w:leftFromText="180" w:rightFromText="180" w:vertAnchor="text" w:horzAnchor="margin" w:tblpY="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3681"/>
        <w:gridCol w:w="1133"/>
        <w:gridCol w:w="9772"/>
      </w:tblGrid>
      <w:tr w:rsidR="00FB43BA" w:rsidRPr="00C875E5" w14:paraId="3F120025" w14:textId="77777777" w:rsidTr="00514DB0">
        <w:trPr>
          <w:trHeight w:hRule="exact" w:val="816"/>
        </w:trPr>
        <w:tc>
          <w:tcPr>
            <w:tcW w:w="1002" w:type="dxa"/>
            <w:shd w:val="clear" w:color="auto" w:fill="FFFFFF"/>
            <w:vAlign w:val="center"/>
          </w:tcPr>
          <w:p w14:paraId="4B0E3601" w14:textId="77777777" w:rsidR="00FB43BA" w:rsidRPr="00C875E5" w:rsidRDefault="00FB43BA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7B3AA34B" w14:textId="77777777" w:rsidR="00FB43BA" w:rsidRPr="00C875E5" w:rsidRDefault="00FB43BA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Название команды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39779C5" w14:textId="77777777" w:rsidR="00FB43BA" w:rsidRPr="00C875E5" w:rsidRDefault="00FB43BA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Итоговое время</w:t>
            </w:r>
          </w:p>
        </w:tc>
        <w:tc>
          <w:tcPr>
            <w:tcW w:w="9772" w:type="dxa"/>
            <w:shd w:val="clear" w:color="auto" w:fill="FFFFFF"/>
            <w:vAlign w:val="center"/>
          </w:tcPr>
          <w:p w14:paraId="3527486B" w14:textId="77777777" w:rsidR="00FB43BA" w:rsidRPr="00C875E5" w:rsidRDefault="00FB43BA" w:rsidP="00514DB0">
            <w:pPr>
              <w:jc w:val="center"/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26E32" w:rsidRPr="00C875E5" w14:paraId="1E518D90" w14:textId="77777777" w:rsidTr="00514DB0">
        <w:trPr>
          <w:trHeight w:hRule="exact" w:val="525"/>
        </w:trPr>
        <w:tc>
          <w:tcPr>
            <w:tcW w:w="1002" w:type="dxa"/>
            <w:shd w:val="clear" w:color="auto" w:fill="FFFFFF"/>
            <w:vAlign w:val="center"/>
          </w:tcPr>
          <w:p w14:paraId="309C6C06" w14:textId="45009E1B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7BE9012F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34DF7491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7B87A854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4252DA83" w14:textId="77777777" w:rsidTr="00514DB0">
        <w:trPr>
          <w:trHeight w:hRule="exact" w:val="544"/>
        </w:trPr>
        <w:tc>
          <w:tcPr>
            <w:tcW w:w="1002" w:type="dxa"/>
            <w:shd w:val="clear" w:color="auto" w:fill="FFFFFF"/>
            <w:vAlign w:val="center"/>
          </w:tcPr>
          <w:p w14:paraId="39B08848" w14:textId="7848FB60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1" w:type="dxa"/>
            <w:shd w:val="clear" w:color="auto" w:fill="FFFFFF"/>
          </w:tcPr>
          <w:p w14:paraId="44690A1F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0CB62A8C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438AE3D2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301570BE" w14:textId="77777777" w:rsidTr="00514DB0">
        <w:trPr>
          <w:trHeight w:hRule="exact" w:val="539"/>
        </w:trPr>
        <w:tc>
          <w:tcPr>
            <w:tcW w:w="1002" w:type="dxa"/>
            <w:shd w:val="clear" w:color="auto" w:fill="FFFFFF"/>
            <w:vAlign w:val="center"/>
          </w:tcPr>
          <w:p w14:paraId="7F95AAA7" w14:textId="1C98B7B5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1" w:type="dxa"/>
            <w:shd w:val="clear" w:color="auto" w:fill="FFFFFF"/>
          </w:tcPr>
          <w:p w14:paraId="2BC0CB6B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1E48A05D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633CD71D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79B272B7" w14:textId="77777777" w:rsidTr="00514DB0">
        <w:trPr>
          <w:trHeight w:hRule="exact" w:val="532"/>
        </w:trPr>
        <w:tc>
          <w:tcPr>
            <w:tcW w:w="1002" w:type="dxa"/>
            <w:shd w:val="clear" w:color="auto" w:fill="FFFFFF"/>
            <w:vAlign w:val="center"/>
          </w:tcPr>
          <w:p w14:paraId="4192F081" w14:textId="1F9F8B10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1" w:type="dxa"/>
            <w:shd w:val="clear" w:color="auto" w:fill="FFFFFF"/>
          </w:tcPr>
          <w:p w14:paraId="3D2169A4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45DE9E2E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0867303E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28CA9251" w14:textId="77777777" w:rsidTr="00514DB0">
        <w:trPr>
          <w:trHeight w:hRule="exact" w:val="538"/>
        </w:trPr>
        <w:tc>
          <w:tcPr>
            <w:tcW w:w="1002" w:type="dxa"/>
            <w:shd w:val="clear" w:color="auto" w:fill="FFFFFF"/>
            <w:vAlign w:val="center"/>
          </w:tcPr>
          <w:p w14:paraId="4DE7DF86" w14:textId="021E6A2F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1" w:type="dxa"/>
            <w:shd w:val="clear" w:color="auto" w:fill="FFFFFF"/>
          </w:tcPr>
          <w:p w14:paraId="5376FA0F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1663FE3F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151D86D7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333C3606" w14:textId="77777777" w:rsidTr="00514DB0">
        <w:trPr>
          <w:trHeight w:hRule="exact" w:val="626"/>
        </w:trPr>
        <w:tc>
          <w:tcPr>
            <w:tcW w:w="1002" w:type="dxa"/>
            <w:shd w:val="clear" w:color="auto" w:fill="FFFFFF"/>
            <w:vAlign w:val="center"/>
          </w:tcPr>
          <w:p w14:paraId="7E5BE758" w14:textId="15F83821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1" w:type="dxa"/>
            <w:shd w:val="clear" w:color="auto" w:fill="FFFFFF"/>
          </w:tcPr>
          <w:p w14:paraId="26C70478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3C033FD8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63B5098C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408DBE19" w14:textId="77777777" w:rsidTr="00514DB0">
        <w:trPr>
          <w:trHeight w:hRule="exact" w:val="590"/>
        </w:trPr>
        <w:tc>
          <w:tcPr>
            <w:tcW w:w="1002" w:type="dxa"/>
            <w:shd w:val="clear" w:color="auto" w:fill="FFFFFF"/>
            <w:vAlign w:val="center"/>
          </w:tcPr>
          <w:p w14:paraId="27F148D1" w14:textId="5A46F89F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1" w:type="dxa"/>
            <w:shd w:val="clear" w:color="auto" w:fill="FFFFFF"/>
          </w:tcPr>
          <w:p w14:paraId="6E833C16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3BA500BE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441A5077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7BF48AD4" w14:textId="77777777" w:rsidTr="00514DB0">
        <w:trPr>
          <w:trHeight w:hRule="exact" w:val="531"/>
        </w:trPr>
        <w:tc>
          <w:tcPr>
            <w:tcW w:w="1002" w:type="dxa"/>
            <w:shd w:val="clear" w:color="auto" w:fill="FFFFFF"/>
            <w:vAlign w:val="center"/>
          </w:tcPr>
          <w:p w14:paraId="18C288E5" w14:textId="3BBB4B2A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1" w:type="dxa"/>
            <w:shd w:val="clear" w:color="auto" w:fill="FFFFFF"/>
          </w:tcPr>
          <w:p w14:paraId="7A0A7B6D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7F2DF450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21029AAC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6E96275D" w14:textId="77777777" w:rsidTr="00514DB0">
        <w:trPr>
          <w:trHeight w:hRule="exact" w:val="492"/>
        </w:trPr>
        <w:tc>
          <w:tcPr>
            <w:tcW w:w="1002" w:type="dxa"/>
            <w:shd w:val="clear" w:color="auto" w:fill="FFFFFF"/>
            <w:vAlign w:val="center"/>
          </w:tcPr>
          <w:p w14:paraId="6F7ED8C1" w14:textId="695A6B7A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1" w:type="dxa"/>
            <w:shd w:val="clear" w:color="auto" w:fill="FFFFFF"/>
          </w:tcPr>
          <w:p w14:paraId="704E5A1F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08E45AC4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3B7ABC4A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3B3BDC38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11711BBD" w14:textId="65B86D8B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1" w:type="dxa"/>
            <w:shd w:val="clear" w:color="auto" w:fill="FFFFFF"/>
          </w:tcPr>
          <w:p w14:paraId="3B41EC5D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6B15894B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3440F676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60CC37D6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027C1189" w14:textId="51C66503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1" w:type="dxa"/>
            <w:shd w:val="clear" w:color="auto" w:fill="FFFFFF"/>
          </w:tcPr>
          <w:p w14:paraId="6CB9694B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200948C1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1F38CAE3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D26E32" w:rsidRPr="00C875E5" w14:paraId="07901CAA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1586F0A0" w14:textId="745DBA32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7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1" w:type="dxa"/>
            <w:shd w:val="clear" w:color="auto" w:fill="FFFFFF"/>
          </w:tcPr>
          <w:p w14:paraId="74C9E278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00020637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68B51FC1" w14:textId="77777777" w:rsidR="00D26E32" w:rsidRPr="00C875E5" w:rsidRDefault="00D26E32" w:rsidP="00D26E32">
            <w:pPr>
              <w:rPr>
                <w:rFonts w:ascii="Times New Roman" w:hAnsi="Times New Roman" w:cs="Times New Roman"/>
              </w:rPr>
            </w:pPr>
          </w:p>
        </w:tc>
      </w:tr>
      <w:tr w:rsidR="00FB43BA" w:rsidRPr="00C875E5" w14:paraId="5969CE8D" w14:textId="77777777" w:rsidTr="00514DB0">
        <w:trPr>
          <w:trHeight w:hRule="exact" w:val="540"/>
        </w:trPr>
        <w:tc>
          <w:tcPr>
            <w:tcW w:w="1002" w:type="dxa"/>
            <w:shd w:val="clear" w:color="auto" w:fill="FFFFFF"/>
            <w:vAlign w:val="center"/>
          </w:tcPr>
          <w:p w14:paraId="3EA85629" w14:textId="77777777" w:rsidR="00FB43BA" w:rsidRPr="00C875E5" w:rsidRDefault="00FB43BA" w:rsidP="00514DB0">
            <w:pPr>
              <w:rPr>
                <w:rFonts w:ascii="Times New Roman" w:hAnsi="Times New Roman" w:cs="Times New Roman"/>
              </w:rPr>
            </w:pPr>
            <w:r w:rsidRPr="00C875E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81" w:type="dxa"/>
            <w:shd w:val="clear" w:color="auto" w:fill="FFFFFF"/>
          </w:tcPr>
          <w:p w14:paraId="5AFE49C5" w14:textId="77777777" w:rsidR="00FB43BA" w:rsidRPr="00C875E5" w:rsidRDefault="00FB43BA" w:rsidP="00514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14:paraId="6860F377" w14:textId="77777777" w:rsidR="00FB43BA" w:rsidRPr="00C875E5" w:rsidRDefault="00FB43BA" w:rsidP="00514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2" w:type="dxa"/>
            <w:shd w:val="clear" w:color="auto" w:fill="FFFFFF"/>
          </w:tcPr>
          <w:p w14:paraId="6A690175" w14:textId="77777777" w:rsidR="00FB43BA" w:rsidRPr="00C875E5" w:rsidRDefault="00FB43BA" w:rsidP="00514DB0">
            <w:pPr>
              <w:rPr>
                <w:rFonts w:ascii="Times New Roman" w:hAnsi="Times New Roman" w:cs="Times New Roman"/>
              </w:rPr>
            </w:pPr>
          </w:p>
        </w:tc>
      </w:tr>
    </w:tbl>
    <w:p w14:paraId="4B25EA63" w14:textId="77777777" w:rsidR="00FB43BA" w:rsidRPr="00C875E5" w:rsidRDefault="00FB43BA" w:rsidP="00FB43BA">
      <w:pPr>
        <w:rPr>
          <w:rFonts w:ascii="Times New Roman" w:eastAsia="Times New Roman" w:hAnsi="Times New Roman" w:cs="Times New Roman"/>
          <w:b/>
          <w:bCs/>
        </w:rPr>
      </w:pPr>
    </w:p>
    <w:p w14:paraId="089DB8C7" w14:textId="77777777" w:rsidR="00FB43BA" w:rsidRPr="00C875E5" w:rsidRDefault="00FB43BA" w:rsidP="00FB43BA">
      <w:pPr>
        <w:pStyle w:val="23"/>
        <w:shd w:val="clear" w:color="auto" w:fill="auto"/>
        <w:spacing w:before="120" w:line="240" w:lineRule="auto"/>
      </w:pPr>
      <w:r w:rsidRPr="00C875E5">
        <w:t>Судья на виде</w:t>
      </w:r>
      <w:r w:rsidRPr="00C875E5">
        <w:tab/>
      </w:r>
      <w:r>
        <w:t>испытания</w:t>
      </w:r>
      <w:r w:rsidRPr="00C875E5">
        <w:tab/>
      </w:r>
      <w:r w:rsidRPr="00C875E5">
        <w:tab/>
      </w:r>
      <w:r w:rsidRPr="00C875E5">
        <w:tab/>
      </w:r>
      <w:r w:rsidRPr="00C875E5">
        <w:tab/>
      </w:r>
      <w:r w:rsidRPr="00C875E5">
        <w:tab/>
      </w:r>
      <w:r w:rsidRPr="00C875E5">
        <w:rPr>
          <w:rStyle w:val="2Exact"/>
        </w:rPr>
        <w:t>_______________________</w:t>
      </w:r>
      <w:r>
        <w:rPr>
          <w:rStyle w:val="2Exact"/>
        </w:rPr>
        <w:t xml:space="preserve">_ </w:t>
      </w:r>
      <w:r w:rsidRPr="00C875E5">
        <w:rPr>
          <w:rStyle w:val="2Exact"/>
        </w:rPr>
        <w:t xml:space="preserve"> / </w:t>
      </w:r>
      <w:r>
        <w:rPr>
          <w:rStyle w:val="2Exact"/>
        </w:rPr>
        <w:t>__</w:t>
      </w:r>
      <w:r w:rsidRPr="00C875E5">
        <w:rPr>
          <w:rStyle w:val="2Exact"/>
        </w:rPr>
        <w:t>_________________________</w:t>
      </w:r>
    </w:p>
    <w:p w14:paraId="3EAF178D" w14:textId="4ABCF671" w:rsidR="00FB43BA" w:rsidRPr="00C875E5" w:rsidRDefault="00FB43BA" w:rsidP="00C875E5">
      <w:pPr>
        <w:spacing w:before="120"/>
        <w:rPr>
          <w:rFonts w:ascii="Times New Roman" w:hAnsi="Times New Roman" w:cs="Times New Roman"/>
        </w:rPr>
      </w:pPr>
      <w:r w:rsidRPr="00C875E5">
        <w:rPr>
          <w:rStyle w:val="2Exact"/>
          <w:rFonts w:eastAsia="Arial Unicode MS"/>
        </w:rPr>
        <w:t>Старший судья</w:t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</w:r>
      <w:r w:rsidRPr="00C875E5">
        <w:rPr>
          <w:rStyle w:val="2Exact"/>
          <w:rFonts w:eastAsia="Arial Unicode MS"/>
        </w:rPr>
        <w:tab/>
        <w:t>_______________________ / _________________________</w:t>
      </w:r>
    </w:p>
    <w:sectPr w:rsidR="00FB43BA" w:rsidRPr="00C875E5" w:rsidSect="00C875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103D" w14:textId="77777777" w:rsidR="009654AF" w:rsidRDefault="009654AF">
      <w:r>
        <w:separator/>
      </w:r>
    </w:p>
  </w:endnote>
  <w:endnote w:type="continuationSeparator" w:id="0">
    <w:p w14:paraId="23F4F985" w14:textId="77777777" w:rsidR="009654AF" w:rsidRDefault="0096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A6872" w14:textId="77777777" w:rsidR="009654AF" w:rsidRDefault="009654AF">
      <w:r>
        <w:separator/>
      </w:r>
    </w:p>
  </w:footnote>
  <w:footnote w:type="continuationSeparator" w:id="0">
    <w:p w14:paraId="12F037D0" w14:textId="77777777" w:rsidR="009654AF" w:rsidRDefault="0096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7F0"/>
    <w:multiLevelType w:val="hybridMultilevel"/>
    <w:tmpl w:val="63344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E1452"/>
    <w:multiLevelType w:val="multilevel"/>
    <w:tmpl w:val="58C1EA0F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">
    <w:nsid w:val="0EF04066"/>
    <w:multiLevelType w:val="multilevel"/>
    <w:tmpl w:val="7578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3A0BF0"/>
    <w:multiLevelType w:val="hybridMultilevel"/>
    <w:tmpl w:val="4582E6CE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1CBF7591"/>
    <w:multiLevelType w:val="hybridMultilevel"/>
    <w:tmpl w:val="0F8E03F4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1FD2EECF"/>
    <w:multiLevelType w:val="multilevel"/>
    <w:tmpl w:val="7E29E828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>
    <w:nsid w:val="45267C3B"/>
    <w:multiLevelType w:val="hybridMultilevel"/>
    <w:tmpl w:val="1836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31F0A"/>
    <w:multiLevelType w:val="hybridMultilevel"/>
    <w:tmpl w:val="04D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13BE4"/>
    <w:multiLevelType w:val="multilevel"/>
    <w:tmpl w:val="CAAE29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982300"/>
    <w:multiLevelType w:val="multilevel"/>
    <w:tmpl w:val="EC983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D28A2"/>
    <w:multiLevelType w:val="hybridMultilevel"/>
    <w:tmpl w:val="FE1C2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1D7E9E"/>
    <w:multiLevelType w:val="multilevel"/>
    <w:tmpl w:val="6D2CB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6B29CF"/>
    <w:multiLevelType w:val="hybridMultilevel"/>
    <w:tmpl w:val="621E98E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615E3068"/>
    <w:multiLevelType w:val="multilevel"/>
    <w:tmpl w:val="6AA6E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BA270C"/>
    <w:multiLevelType w:val="multilevel"/>
    <w:tmpl w:val="406CF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0D0D4"/>
    <w:multiLevelType w:val="multilevel"/>
    <w:tmpl w:val="58162E29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6">
    <w:nsid w:val="71D71242"/>
    <w:multiLevelType w:val="hybridMultilevel"/>
    <w:tmpl w:val="FD64A29C"/>
    <w:lvl w:ilvl="0" w:tplc="BB4CE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E5"/>
    <w:rsid w:val="00026199"/>
    <w:rsid w:val="00040AFF"/>
    <w:rsid w:val="000B6343"/>
    <w:rsid w:val="000C2A82"/>
    <w:rsid w:val="000E7E20"/>
    <w:rsid w:val="00103EE7"/>
    <w:rsid w:val="00107D33"/>
    <w:rsid w:val="00115C08"/>
    <w:rsid w:val="00155044"/>
    <w:rsid w:val="00167E13"/>
    <w:rsid w:val="00175E4E"/>
    <w:rsid w:val="00177BFE"/>
    <w:rsid w:val="001940E4"/>
    <w:rsid w:val="00195FF4"/>
    <w:rsid w:val="001973A3"/>
    <w:rsid w:val="001B1CC1"/>
    <w:rsid w:val="001B3160"/>
    <w:rsid w:val="001B3483"/>
    <w:rsid w:val="001E02DC"/>
    <w:rsid w:val="001E6757"/>
    <w:rsid w:val="0024079F"/>
    <w:rsid w:val="00265035"/>
    <w:rsid w:val="00276850"/>
    <w:rsid w:val="00287C67"/>
    <w:rsid w:val="00341F3C"/>
    <w:rsid w:val="003A44C3"/>
    <w:rsid w:val="003C18D8"/>
    <w:rsid w:val="003D1CA9"/>
    <w:rsid w:val="00445EE2"/>
    <w:rsid w:val="004529A3"/>
    <w:rsid w:val="004C6EB6"/>
    <w:rsid w:val="004E042E"/>
    <w:rsid w:val="00514DB0"/>
    <w:rsid w:val="0052553B"/>
    <w:rsid w:val="00565846"/>
    <w:rsid w:val="005C0F3F"/>
    <w:rsid w:val="005C2BD4"/>
    <w:rsid w:val="00607B53"/>
    <w:rsid w:val="006139E5"/>
    <w:rsid w:val="00626D09"/>
    <w:rsid w:val="0063377C"/>
    <w:rsid w:val="00665B3D"/>
    <w:rsid w:val="00682259"/>
    <w:rsid w:val="00694A1F"/>
    <w:rsid w:val="006C18F5"/>
    <w:rsid w:val="00715066"/>
    <w:rsid w:val="00723702"/>
    <w:rsid w:val="00740D90"/>
    <w:rsid w:val="00744375"/>
    <w:rsid w:val="00752CDE"/>
    <w:rsid w:val="00760668"/>
    <w:rsid w:val="00762318"/>
    <w:rsid w:val="007760A4"/>
    <w:rsid w:val="007909F8"/>
    <w:rsid w:val="007A109A"/>
    <w:rsid w:val="007B043E"/>
    <w:rsid w:val="007D6813"/>
    <w:rsid w:val="008175B5"/>
    <w:rsid w:val="008C03C5"/>
    <w:rsid w:val="008E144E"/>
    <w:rsid w:val="00901912"/>
    <w:rsid w:val="00906ECE"/>
    <w:rsid w:val="009216B5"/>
    <w:rsid w:val="00955C7D"/>
    <w:rsid w:val="009654AF"/>
    <w:rsid w:val="00973802"/>
    <w:rsid w:val="009D0982"/>
    <w:rsid w:val="009D40F4"/>
    <w:rsid w:val="00A0033E"/>
    <w:rsid w:val="00A12B9D"/>
    <w:rsid w:val="00A66CFC"/>
    <w:rsid w:val="00A708CF"/>
    <w:rsid w:val="00A71F64"/>
    <w:rsid w:val="00A80027"/>
    <w:rsid w:val="00A85A7A"/>
    <w:rsid w:val="00A9103A"/>
    <w:rsid w:val="00AB1679"/>
    <w:rsid w:val="00AB2E7D"/>
    <w:rsid w:val="00BC297B"/>
    <w:rsid w:val="00BC4EEA"/>
    <w:rsid w:val="00C119E0"/>
    <w:rsid w:val="00C169DE"/>
    <w:rsid w:val="00C4079D"/>
    <w:rsid w:val="00C51399"/>
    <w:rsid w:val="00C875E5"/>
    <w:rsid w:val="00CE71D5"/>
    <w:rsid w:val="00CF1C2A"/>
    <w:rsid w:val="00D075C3"/>
    <w:rsid w:val="00D22A83"/>
    <w:rsid w:val="00D26E32"/>
    <w:rsid w:val="00D27741"/>
    <w:rsid w:val="00D316D1"/>
    <w:rsid w:val="00D54DCB"/>
    <w:rsid w:val="00D74DD1"/>
    <w:rsid w:val="00D95514"/>
    <w:rsid w:val="00DE7668"/>
    <w:rsid w:val="00E056CA"/>
    <w:rsid w:val="00E5578F"/>
    <w:rsid w:val="00E90A03"/>
    <w:rsid w:val="00E91F8F"/>
    <w:rsid w:val="00E979EC"/>
    <w:rsid w:val="00EB4699"/>
    <w:rsid w:val="00EB4B32"/>
    <w:rsid w:val="00ED409B"/>
    <w:rsid w:val="00F12D7D"/>
    <w:rsid w:val="00F3033E"/>
    <w:rsid w:val="00F72846"/>
    <w:rsid w:val="00FB0B68"/>
    <w:rsid w:val="00FB43BA"/>
    <w:rsid w:val="00FD560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5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5E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87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C875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C875E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C875E5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C875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99"/>
    <w:rsid w:val="00C87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C875E5"/>
    <w:pPr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C875E5"/>
    <w:rPr>
      <w:rFonts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75E5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="Times New Roman"/>
      <w:color w:val="auto"/>
      <w:sz w:val="26"/>
      <w:szCs w:val="26"/>
      <w:lang w:eastAsia="en-US" w:bidi="ar-SA"/>
    </w:rPr>
  </w:style>
  <w:style w:type="paragraph" w:styleId="a6">
    <w:name w:val="Normal (Web)"/>
    <w:basedOn w:val="a"/>
    <w:uiPriority w:val="99"/>
    <w:semiHidden/>
    <w:unhideWhenUsed/>
    <w:rsid w:val="00C875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rsid w:val="00C875E5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C875E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C875E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60668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1973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73A3"/>
    <w:pPr>
      <w:shd w:val="clear" w:color="auto" w:fill="FFFFFF"/>
      <w:spacing w:after="300" w:line="346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1973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1973A3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qFormat/>
    <w:rsid w:val="00A8002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5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5E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C87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87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C875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C87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C875E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C875E5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C875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99"/>
    <w:rsid w:val="00C87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C875E5"/>
    <w:pPr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C875E5"/>
    <w:rPr>
      <w:rFonts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75E5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="Times New Roman"/>
      <w:color w:val="auto"/>
      <w:sz w:val="26"/>
      <w:szCs w:val="26"/>
      <w:lang w:eastAsia="en-US" w:bidi="ar-SA"/>
    </w:rPr>
  </w:style>
  <w:style w:type="paragraph" w:styleId="a6">
    <w:name w:val="Normal (Web)"/>
    <w:basedOn w:val="a"/>
    <w:uiPriority w:val="99"/>
    <w:semiHidden/>
    <w:unhideWhenUsed/>
    <w:rsid w:val="00C875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rsid w:val="00C875E5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C875E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C875E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60668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1973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73A3"/>
    <w:pPr>
      <w:shd w:val="clear" w:color="auto" w:fill="FFFFFF"/>
      <w:spacing w:after="300" w:line="346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1973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1973A3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qFormat/>
    <w:rsid w:val="00A8002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eo.ru/event/47133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geo.ru/event/47133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47133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3BE5-C408-461C-A0DC-03CB031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Mikhail Noskov</cp:lastModifiedBy>
  <cp:revision>2</cp:revision>
  <dcterms:created xsi:type="dcterms:W3CDTF">2025-11-06T07:44:00Z</dcterms:created>
  <dcterms:modified xsi:type="dcterms:W3CDTF">2025-11-06T07:44:00Z</dcterms:modified>
</cp:coreProperties>
</file>